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837" w:rsidRPr="005E4837" w:rsidRDefault="005D2860" w:rsidP="00BC6BFF">
      <w:pPr>
        <w:shd w:val="clear" w:color="auto" w:fill="FFFFFF" w:themeFill="background1"/>
        <w:spacing w:before="100" w:beforeAutospacing="1" w:after="100" w:afterAutospacing="1" w:line="276" w:lineRule="auto"/>
        <w:ind w:left="720" w:hanging="720"/>
        <w:jc w:val="center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en-AU"/>
        </w:rPr>
      </w:pP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en-AU"/>
        </w:rPr>
        <w:t xml:space="preserve">Transcript for </w:t>
      </w:r>
      <w:r w:rsidR="005E4837" w:rsidRPr="005E483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en-AU"/>
        </w:rPr>
        <w:t xml:space="preserve">In Queer Minds episode two, critical race and </w:t>
      </w:r>
      <w:proofErr w:type="spellStart"/>
      <w:r w:rsidR="005E4837" w:rsidRPr="005E483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en-AU"/>
        </w:rPr>
        <w:t>decolonial</w:t>
      </w:r>
      <w:proofErr w:type="spellEnd"/>
      <w:r w:rsidR="005E4837" w:rsidRPr="005E483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en-AU"/>
        </w:rPr>
        <w:t xml:space="preserve"> approaches, with Dr Joni Lariat, Professor Baden </w:t>
      </w:r>
      <w:proofErr w:type="spellStart"/>
      <w:r w:rsidR="00BC6BFF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en-AU"/>
        </w:rPr>
        <w:t>Offord</w:t>
      </w:r>
      <w:proofErr w:type="spellEnd"/>
      <w:r w:rsidR="00BC6BFF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en-AU"/>
        </w:rPr>
        <w:t xml:space="preserve"> and </w:t>
      </w:r>
      <w:proofErr w:type="spellStart"/>
      <w:r w:rsidR="00BC6BFF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en-AU"/>
        </w:rPr>
        <w:t>Marziya</w:t>
      </w:r>
      <w:proofErr w:type="spellEnd"/>
      <w:r w:rsidR="00BC6BFF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en-AU"/>
        </w:rPr>
        <w:t xml:space="preserve"> </w:t>
      </w:r>
      <w:proofErr w:type="spellStart"/>
      <w:r w:rsidR="00BC6BFF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en-AU"/>
        </w:rPr>
        <w:t>Mohammedali</w:t>
      </w:r>
      <w:proofErr w:type="spellEnd"/>
      <w:r w:rsidR="00BC6BFF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en-AU"/>
        </w:rPr>
        <w:t>.</w:t>
      </w:r>
    </w:p>
    <w:p w:rsidR="00A902E7" w:rsidRPr="005E4837" w:rsidRDefault="00A902E7" w:rsidP="005E4837">
      <w:pPr>
        <w:shd w:val="clear" w:color="auto" w:fill="FFFFFF" w:themeFill="background1"/>
        <w:spacing w:before="100" w:beforeAutospacing="1" w:after="100" w:afterAutospacing="1" w:line="276" w:lineRule="auto"/>
        <w:ind w:left="720" w:hanging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MADDY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: Hello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everyone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.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I'm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doctor 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Madison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Magladry. Before we get started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I'd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like to acknowledge the traditional custodians of the land I'm on today recording this podcast; the </w:t>
      </w:r>
      <w:proofErr w:type="spellStart"/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W</w:t>
      </w:r>
      <w:r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h</w:t>
      </w:r>
      <w:r w:rsidR="005D2860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adjuk</w:t>
      </w:r>
      <w:proofErr w:type="spellEnd"/>
      <w:r w:rsidR="005D2860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 Noong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ar people.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I'd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like to pay my respects to elders past present and future, and extend that respect to all indigenous peoples in our audience and indeed in our studio. I also like to acknowledge that sovereignty was never ceded 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Australia is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tolen land and always was and always will be Aboriginal land.</w:t>
      </w:r>
    </w:p>
    <w:p w:rsidR="005E4837" w:rsidRDefault="00D0551A" w:rsidP="005E4837">
      <w:pPr>
        <w:shd w:val="clear" w:color="auto" w:fill="FFFFFF" w:themeFill="background1"/>
        <w:spacing w:before="100" w:beforeAutospacing="1" w:after="100" w:afterAutospacing="1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Welcome to the second episode of In </w:t>
      </w:r>
      <w:r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Queer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Minds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, </w:t>
      </w:r>
      <w:r w:rsidR="005E4837" w:rsidRPr="005E4837">
        <w:rPr>
          <w:rFonts w:eastAsia="Times New Roman" w:cstheme="minorHAnsi"/>
          <w:color w:val="000000"/>
          <w:sz w:val="24"/>
          <w:szCs w:val="24"/>
          <w:lang w:eastAsia="en-AU"/>
        </w:rPr>
        <w:t>a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project emerging from the </w:t>
      </w:r>
      <w:r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Human</w:t>
      </w:r>
      <w:r w:rsidRPr="005E4837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Rights</w:t>
      </w:r>
      <w:r w:rsidRPr="005E4837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vi</w:t>
      </w:r>
      <w:r w:rsidR="005E4837" w:rsidRPr="005E4837">
        <w:rPr>
          <w:rFonts w:eastAsia="Times New Roman" w:cstheme="minorHAnsi"/>
          <w:color w:val="000000"/>
          <w:sz w:val="24"/>
          <w:szCs w:val="24"/>
          <w:lang w:eastAsia="en-AU"/>
        </w:rPr>
        <w:t>sionary seed grant from Curtin U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niversity developed with </w:t>
      </w:r>
      <w:r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Dr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Deborah </w:t>
      </w:r>
      <w:proofErr w:type="spellStart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Hunn</w:t>
      </w:r>
      <w:proofErr w:type="spellEnd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nd Dr </w:t>
      </w:r>
      <w:proofErr w:type="spellStart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Bri</w:t>
      </w:r>
      <w:proofErr w:type="spellEnd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proofErr w:type="spellStart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Mckenzie</w:t>
      </w:r>
      <w:proofErr w:type="spellEnd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. This is the second in a series of four episodes that explores the ideological and practical approaches, of individuals operating within queer intersectional academic, activist or community spaces.</w:t>
      </w:r>
    </w:p>
    <w:p w:rsidR="005E4837" w:rsidRDefault="00D0551A" w:rsidP="005E4837">
      <w:pPr>
        <w:shd w:val="clear" w:color="auto" w:fill="FFFFFF" w:themeFill="background1"/>
        <w:spacing w:before="100" w:beforeAutospacing="1" w:after="100" w:afterAutospacing="1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Today's episode is about how studies of queer people can, </w:t>
      </w:r>
      <w:r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and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/</w:t>
      </w:r>
      <w:r w:rsidR="005E4837" w:rsidRPr="005E4837">
        <w:rPr>
          <w:rFonts w:eastAsia="Times New Roman" w:cstheme="minorHAnsi"/>
          <w:color w:val="000000"/>
          <w:sz w:val="24"/>
          <w:szCs w:val="24"/>
          <w:lang w:eastAsia="en-AU"/>
        </w:rPr>
        <w:t>o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r </w:t>
      </w:r>
      <w:r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should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, intersect with critical race and </w:t>
      </w:r>
      <w:proofErr w:type="spellStart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decolonial</w:t>
      </w:r>
      <w:proofErr w:type="spellEnd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perspectives.</w:t>
      </w:r>
      <w:r w:rsidR="005E4837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Joining me to discuss this today </w:t>
      </w:r>
      <w:r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are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 three </w:t>
      </w:r>
      <w:r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special guests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: </w:t>
      </w:r>
      <w:r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Dr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Joni L</w:t>
      </w:r>
      <w:r w:rsidR="005E4837" w:rsidRPr="005E4837">
        <w:rPr>
          <w:rFonts w:eastAsia="Times New Roman" w:cstheme="minorHAnsi"/>
          <w:color w:val="000000"/>
          <w:sz w:val="24"/>
          <w:szCs w:val="24"/>
          <w:lang w:eastAsia="en-AU"/>
        </w:rPr>
        <w:t>ariat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proofErr w:type="spellStart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Marziya</w:t>
      </w:r>
      <w:proofErr w:type="spellEnd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proofErr w:type="spellStart"/>
      <w:r w:rsidR="00A902E7" w:rsidRPr="005E4837">
        <w:rPr>
          <w:rFonts w:eastAsia="Times New Roman" w:cstheme="minorHAnsi"/>
          <w:color w:val="000000"/>
          <w:sz w:val="24"/>
          <w:szCs w:val="24"/>
          <w:lang w:eastAsia="en-AU"/>
        </w:rPr>
        <w:t>M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ohammadali</w:t>
      </w:r>
      <w:proofErr w:type="spellEnd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nd Professor Baden </w:t>
      </w:r>
      <w:proofErr w:type="spellStart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Offord</w:t>
      </w:r>
      <w:proofErr w:type="spellEnd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.</w:t>
      </w:r>
      <w:r w:rsidR="00A902E7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On behalf of my colleagues Deb and </w:t>
      </w:r>
      <w:proofErr w:type="spellStart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Bri</w:t>
      </w:r>
      <w:proofErr w:type="spellEnd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, Thank you so much for joining me.</w:t>
      </w:r>
      <w:r w:rsidR="00A902E7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Before we get </w:t>
      </w:r>
      <w:proofErr w:type="gramStart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started</w:t>
      </w:r>
      <w:proofErr w:type="gramEnd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 </w:t>
      </w:r>
      <w:r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I'll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 introduce you all properly.</w:t>
      </w:r>
    </w:p>
    <w:p w:rsidR="005E4837" w:rsidRPr="005E4837" w:rsidRDefault="00D0551A" w:rsidP="005E4837">
      <w:pPr>
        <w:shd w:val="clear" w:color="auto" w:fill="FFFFFF" w:themeFill="background1"/>
        <w:spacing w:before="100" w:beforeAutospacing="1" w:after="100" w:afterAutospacing="1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AU"/>
        </w:rPr>
      </w:pPr>
      <w:proofErr w:type="spellStart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Marziya</w:t>
      </w:r>
      <w:proofErr w:type="spellEnd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proofErr w:type="spellStart"/>
      <w:proofErr w:type="gramStart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Muhammadali</w:t>
      </w:r>
      <w:proofErr w:type="spellEnd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proofErr w:type="gramEnd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s a photographer, designer, writer and artist based in </w:t>
      </w:r>
      <w:proofErr w:type="spellStart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Bo</w:t>
      </w:r>
      <w:r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orloo</w:t>
      </w:r>
      <w:proofErr w:type="spellEnd"/>
      <w:r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, 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or Perth.</w:t>
      </w:r>
      <w:r w:rsidRPr="005E4837">
        <w:rPr>
          <w:rFonts w:eastAsia="Times New Roman" w:cstheme="minorHAnsi"/>
          <w:color w:val="0000FF"/>
          <w:sz w:val="24"/>
          <w:szCs w:val="24"/>
          <w:lang w:eastAsia="en-AU"/>
        </w:rPr>
        <w:t xml:space="preserve"> 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Their creative practice focuses on narratives of </w:t>
      </w:r>
      <w:r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dissent,</w:t>
      </w:r>
      <w:r w:rsidRPr="005E4837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identity, migration and transition.</w:t>
      </w:r>
      <w:r w:rsidRPr="005E4837">
        <w:rPr>
          <w:rFonts w:eastAsia="Times New Roman" w:cstheme="minorHAnsi"/>
          <w:color w:val="0000FF"/>
          <w:sz w:val="24"/>
          <w:szCs w:val="24"/>
          <w:lang w:eastAsia="en-AU"/>
        </w:rPr>
        <w:t xml:space="preserve"> 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They have documented several protest movements within </w:t>
      </w:r>
      <w:proofErr w:type="spellStart"/>
      <w:r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Boorloo</w:t>
      </w:r>
      <w:proofErr w:type="spellEnd"/>
      <w:r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, 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Including those around refugee rights aboriginal deaths in custody </w:t>
      </w:r>
      <w:r w:rsidR="005E4837" w:rsidRPr="005E4837">
        <w:rPr>
          <w:rFonts w:eastAsia="Times New Roman" w:cstheme="minorHAnsi"/>
          <w:color w:val="000000"/>
          <w:sz w:val="24"/>
          <w:szCs w:val="24"/>
          <w:lang w:eastAsia="en-AU"/>
        </w:rPr>
        <w:t>anti-racism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campaigns. LGBTIQA+ issues </w:t>
      </w:r>
      <w:r w:rsidRPr="005E4837">
        <w:rPr>
          <w:rFonts w:eastAsia="Times New Roman" w:cstheme="minorHAnsi"/>
          <w:sz w:val="24"/>
          <w:szCs w:val="24"/>
          <w:lang w:eastAsia="en-AU"/>
        </w:rPr>
        <w:t xml:space="preserve">etcetera. 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They are the arts editor for the pan African literary collective, </w:t>
      </w:r>
      <w:proofErr w:type="spellStart"/>
      <w:r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Jalada</w:t>
      </w:r>
      <w:proofErr w:type="spellEnd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frica, and have exhibited their photography in Australia and internationally. </w:t>
      </w:r>
    </w:p>
    <w:p w:rsidR="00A902E7" w:rsidRPr="005E4837" w:rsidRDefault="00D0551A" w:rsidP="005E4837">
      <w:pPr>
        <w:shd w:val="clear" w:color="auto" w:fill="FFFFFF" w:themeFill="background1"/>
        <w:spacing w:before="100" w:beforeAutospacing="1" w:after="100" w:afterAutospacing="1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Dr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Joni L</w:t>
      </w:r>
      <w:r w:rsidR="005E4837" w:rsidRPr="005E4837">
        <w:rPr>
          <w:rFonts w:eastAsia="Times New Roman" w:cstheme="minorHAnsi"/>
          <w:color w:val="000000"/>
          <w:sz w:val="24"/>
          <w:szCs w:val="24"/>
          <w:lang w:eastAsia="en-AU"/>
        </w:rPr>
        <w:t>ariat i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s a </w:t>
      </w:r>
      <w:r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researcher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 and lecturer in </w:t>
      </w:r>
      <w:r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anthropology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and sociology in the school </w:t>
      </w:r>
      <w:proofErr w:type="gramStart"/>
      <w:r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of</w:t>
      </w:r>
      <w:proofErr w:type="gramEnd"/>
      <w:r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 media, creative arts and social inquiry at Curtin </w:t>
      </w:r>
      <w:r w:rsidR="005E4837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University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. Her ethnographic </w:t>
      </w:r>
      <w:r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fieldwork</w:t>
      </w:r>
      <w:r w:rsidR="008D3A56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 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in Aceh, Indonesia explores the lived experiences of young people including those of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diverse sexuality and gender d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uring a period of increasingly conservative social and political change in the province.</w:t>
      </w:r>
      <w:r w:rsidR="008D3A56" w:rsidRPr="005E4837">
        <w:rPr>
          <w:rFonts w:eastAsia="Times New Roman" w:cstheme="minorHAnsi"/>
          <w:color w:val="0000FF"/>
          <w:sz w:val="24"/>
          <w:szCs w:val="24"/>
          <w:lang w:eastAsia="en-AU"/>
        </w:rPr>
        <w:t xml:space="preserve"> 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Joni's work aims to develop clear approaches to et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hnographic </w:t>
      </w:r>
      <w:proofErr w:type="gramStart"/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practice, that</w:t>
      </w:r>
      <w:proofErr w:type="gramEnd"/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can p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ush both queer studies and anthropology in unexpected </w:t>
      </w:r>
      <w:r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and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 illuminating directions.</w:t>
      </w:r>
      <w:r w:rsidR="005E4837" w:rsidRPr="005E4837">
        <w:rPr>
          <w:rFonts w:eastAsia="Times New Roman" w:cstheme="minorHAnsi"/>
          <w:color w:val="0000FF"/>
          <w:sz w:val="24"/>
          <w:szCs w:val="24"/>
          <w:lang w:eastAsia="en-AU"/>
        </w:rPr>
        <w:t xml:space="preserve"> 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Joni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has lived on </w:t>
      </w:r>
      <w:proofErr w:type="spellStart"/>
      <w:r w:rsidR="005E4837" w:rsidRPr="005E4837">
        <w:rPr>
          <w:rFonts w:eastAsia="Times New Roman" w:cstheme="minorHAnsi"/>
          <w:color w:val="000000"/>
          <w:sz w:val="24"/>
          <w:szCs w:val="24"/>
          <w:lang w:eastAsia="en-AU"/>
        </w:rPr>
        <w:t>W</w:t>
      </w:r>
      <w:r w:rsidR="005D2860">
        <w:rPr>
          <w:rFonts w:eastAsia="Times New Roman" w:cstheme="minorHAnsi"/>
          <w:color w:val="000000"/>
          <w:sz w:val="24"/>
          <w:szCs w:val="24"/>
          <w:lang w:eastAsia="en-AU"/>
        </w:rPr>
        <w:t>hadjuk</w:t>
      </w:r>
      <w:proofErr w:type="spellEnd"/>
      <w:r w:rsidR="005D286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Noong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ar </w:t>
      </w:r>
      <w:proofErr w:type="spellStart"/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boodja</w:t>
      </w:r>
      <w:bookmarkStart w:id="0" w:name="_GoBack"/>
      <w:bookmarkEnd w:id="0"/>
      <w:proofErr w:type="spellEnd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ince she was three years old. She was born in England 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to </w:t>
      </w:r>
      <w:r w:rsidR="008D3A56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a</w:t>
      </w:r>
      <w:r w:rsidR="005E4837" w:rsidRPr="005E4837">
        <w:rPr>
          <w:rFonts w:eastAsia="Times New Roman" w:cstheme="minorHAnsi"/>
          <w:color w:val="000000"/>
          <w:sz w:val="24"/>
          <w:szCs w:val="24"/>
          <w:lang w:eastAsia="en-AU"/>
        </w:rPr>
        <w:t> British mum and her dad who is of Afro-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Caribbean and Dutch heritage.</w:t>
      </w:r>
    </w:p>
    <w:p w:rsidR="008D3A56" w:rsidRPr="005E4837" w:rsidRDefault="00D0551A" w:rsidP="005E4837">
      <w:pPr>
        <w:shd w:val="clear" w:color="auto" w:fill="FFFFFF" w:themeFill="background1"/>
        <w:spacing w:before="100" w:beforeAutospacing="1" w:after="100" w:afterAutospacing="1" w:line="276" w:lineRule="auto"/>
        <w:ind w:left="720" w:hanging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5E4837">
        <w:rPr>
          <w:rFonts w:eastAsia="Times New Roman" w:cstheme="minorHAnsi"/>
          <w:color w:val="0000FF"/>
          <w:sz w:val="24"/>
          <w:szCs w:val="24"/>
          <w:lang w:eastAsia="en-AU"/>
        </w:rPr>
        <w:lastRenderedPageBreak/>
        <w:br/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Baden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proofErr w:type="spellStart"/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Offord</w:t>
      </w:r>
      <w:proofErr w:type="spellEnd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s professor in cultural studies and human rights and director of the </w:t>
      </w:r>
      <w:proofErr w:type="spellStart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cent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er</w:t>
      </w:r>
      <w:proofErr w:type="spellEnd"/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of human rights education at </w:t>
      </w:r>
      <w:r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Curtin</w:t>
      </w:r>
      <w:r w:rsidR="008D3A56" w:rsidRPr="005E4837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="005E4837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University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. He identifies as queer 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with Maori and Pakeha 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Heritage.</w:t>
      </w:r>
      <w:r w:rsidR="008D3A56" w:rsidRPr="005E4837">
        <w:rPr>
          <w:rFonts w:eastAsia="Times New Roman" w:cstheme="minorHAnsi"/>
          <w:color w:val="0000FF"/>
          <w:sz w:val="24"/>
          <w:szCs w:val="24"/>
          <w:lang w:eastAsia="en-AU"/>
        </w:rPr>
        <w:t xml:space="preserve"> 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Specialist in human rights se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xuality culture and education, h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e is also part of a scholarly </w:t>
      </w:r>
      <w:r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an</w:t>
      </w:r>
      <w:r w:rsidR="008D3A56" w:rsidRPr="005E4837">
        <w:rPr>
          <w:rFonts w:eastAsia="Times New Roman" w:cstheme="minorHAnsi"/>
          <w:sz w:val="24"/>
          <w:szCs w:val="24"/>
          <w:lang w:eastAsia="en-AU"/>
        </w:rPr>
        <w:t xml:space="preserve">d 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activist community that works collectivel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y to decolonize and destabilize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e study of sexuality in Southeast Asia.</w:t>
      </w:r>
      <w:r w:rsidR="00A902E7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Welcome everyone.</w:t>
      </w:r>
    </w:p>
    <w:p w:rsidR="005E4837" w:rsidRPr="005E4837" w:rsidRDefault="00A902E7" w:rsidP="005E4837">
      <w:pPr>
        <w:shd w:val="clear" w:color="auto" w:fill="FFFFFF" w:themeFill="background1"/>
        <w:spacing w:before="100" w:beforeAutospacing="1" w:after="100" w:afterAutospacing="1" w:line="276" w:lineRule="auto"/>
        <w:ind w:left="720" w:hanging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MARZIYA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: Thank you for 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having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 us.</w:t>
      </w:r>
    </w:p>
    <w:p w:rsidR="008D3A56" w:rsidRPr="005E4837" w:rsidRDefault="00A902E7" w:rsidP="005E4837">
      <w:pPr>
        <w:shd w:val="clear" w:color="auto" w:fill="FFFFFF" w:themeFill="background1"/>
        <w:spacing w:before="100" w:beforeAutospacing="1" w:after="100" w:afterAutospacing="1" w:line="276" w:lineRule="auto"/>
        <w:ind w:left="720" w:hanging="720"/>
        <w:rPr>
          <w:rFonts w:eastAsia="Times New Roman" w:cstheme="minorHAnsi"/>
          <w:sz w:val="24"/>
          <w:szCs w:val="24"/>
          <w:lang w:eastAsia="en-AU"/>
        </w:rPr>
      </w:pP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MADDY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: So my first question </w:t>
      </w:r>
      <w:proofErr w:type="gramStart"/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is:</w:t>
      </w:r>
      <w:proofErr w:type="gramEnd"/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ntersectionality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and even 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decolonization</w:t>
      </w:r>
      <w:r w:rsidR="008D3A56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 or </w:t>
      </w:r>
      <w:proofErr w:type="spellStart"/>
      <w:r w:rsidR="008D3A56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decolonial</w:t>
      </w:r>
      <w:proofErr w:type="spellEnd"/>
      <w:r w:rsidR="008D3A56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 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perspectives often get thrown a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round in activist community and research spaces.</w:t>
      </w:r>
      <w:r w:rsidR="00D0551A" w:rsidRPr="005E4837">
        <w:rPr>
          <w:rFonts w:eastAsia="Times New Roman" w:cstheme="minorHAnsi"/>
          <w:color w:val="0000FF"/>
          <w:sz w:val="24"/>
          <w:szCs w:val="24"/>
          <w:lang w:eastAsia="en-AU"/>
        </w:rPr>
        <w:br/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I wonder what your thoughts are on the way that these terms have lately been conflated with </w:t>
      </w:r>
      <w:r w:rsidR="008D3A56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queerness;</w:t>
      </w:r>
      <w:r w:rsidR="005E4837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l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ike how you wou</w:t>
      </w:r>
      <w:r w:rsidR="005E4837" w:rsidRPr="005E4837">
        <w:rPr>
          <w:rFonts w:eastAsia="Times New Roman" w:cstheme="minorHAnsi"/>
          <w:color w:val="000000"/>
          <w:sz w:val="24"/>
          <w:szCs w:val="24"/>
          <w:lang w:eastAsia="en-AU"/>
        </w:rPr>
        <w:t>ld expect, or often e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ncounter a 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queer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 space to say or assume</w:t>
      </w:r>
      <w:r w:rsidR="005E4837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, that it is </w:t>
      </w:r>
      <w:proofErr w:type="gramStart"/>
      <w:r w:rsidR="005E4837" w:rsidRPr="005E4837">
        <w:rPr>
          <w:rFonts w:eastAsia="Times New Roman" w:cstheme="minorHAnsi"/>
          <w:color w:val="000000"/>
          <w:sz w:val="24"/>
          <w:szCs w:val="24"/>
          <w:lang w:eastAsia="en-AU"/>
        </w:rPr>
        <w:t>intersectional ,</w:t>
      </w:r>
      <w:proofErr w:type="gramEnd"/>
      <w:r w:rsidR="005E4837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t is accessible.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But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t might actually not be. </w:t>
      </w:r>
      <w:proofErr w:type="gramStart"/>
      <w:r w:rsidR="005E4837" w:rsidRPr="005E4837">
        <w:rPr>
          <w:rFonts w:eastAsia="Times New Roman" w:cstheme="minorHAnsi"/>
          <w:color w:val="000000"/>
          <w:sz w:val="24"/>
          <w:szCs w:val="24"/>
          <w:lang w:eastAsia="en-AU"/>
        </w:rPr>
        <w:t>S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o</w:t>
      </w:r>
      <w:proofErr w:type="gramEnd"/>
      <w:r w:rsidR="005E4837" w:rsidRPr="005E4837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what are your thoughts on the ways that these te</w:t>
      </w:r>
      <w:r w:rsidR="005E4837" w:rsidRPr="005E4837">
        <w:rPr>
          <w:rFonts w:eastAsia="Times New Roman" w:cstheme="minorHAnsi"/>
          <w:color w:val="000000"/>
          <w:sz w:val="24"/>
          <w:szCs w:val="24"/>
          <w:lang w:eastAsia="en-AU"/>
        </w:rPr>
        <w:t>rms have lately been conflated w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ith </w:t>
      </w:r>
      <w:r w:rsidR="008D3A56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queerness</w:t>
      </w:r>
      <w:r w:rsidR="005E4837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;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That is</w:t>
      </w:r>
      <w:r w:rsidR="005E4837" w:rsidRPr="005E4837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that to be queer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means to be i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ntersectional, but w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ithout followi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ng through on these approaches. 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Joni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5E4837" w:rsidRPr="005E4837">
        <w:rPr>
          <w:rFonts w:eastAsia="Times New Roman" w:cstheme="minorHAnsi"/>
          <w:color w:val="000000"/>
          <w:sz w:val="24"/>
          <w:szCs w:val="24"/>
          <w:lang w:eastAsia="en-AU"/>
        </w:rPr>
        <w:t>why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don'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t</w:t>
      </w:r>
      <w:proofErr w:type="gramEnd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you respond to that one first? </w:t>
      </w:r>
    </w:p>
    <w:p w:rsidR="005E4837" w:rsidRPr="005E4837" w:rsidRDefault="00A902E7" w:rsidP="005E4837">
      <w:pPr>
        <w:shd w:val="clear" w:color="auto" w:fill="FFFFFF" w:themeFill="background1"/>
        <w:spacing w:before="100" w:beforeAutospacing="1" w:after="100" w:afterAutospacing="1" w:line="276" w:lineRule="auto"/>
        <w:ind w:left="720" w:hanging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JONI</w:t>
      </w:r>
      <w:r w:rsidR="008D3A56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: 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Yes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, </w:t>
      </w:r>
      <w:r w:rsidR="008D3A56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so, </w:t>
      </w:r>
      <w:r w:rsidR="005E4837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I think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we see this a lot in</w:t>
      </w:r>
      <w:r w:rsidR="005E4837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e kinds of academic spaces, w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hich is where I spend most of my time and </w:t>
      </w:r>
      <w:r w:rsidR="005E4837" w:rsidRPr="0015062A">
        <w:rPr>
          <w:rFonts w:eastAsia="Times New Roman" w:cstheme="minorHAnsi"/>
          <w:sz w:val="24"/>
          <w:szCs w:val="24"/>
          <w:lang w:eastAsia="en-AU"/>
        </w:rPr>
        <w:t xml:space="preserve">direct most of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my attentio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n these days, </w:t>
      </w:r>
      <w:r w:rsidR="005E4837" w:rsidRPr="005E4837">
        <w:rPr>
          <w:rFonts w:eastAsia="Times New Roman" w:cstheme="minorHAnsi"/>
          <w:color w:val="000000"/>
          <w:sz w:val="24"/>
          <w:szCs w:val="24"/>
          <w:lang w:eastAsia="en-AU"/>
        </w:rPr>
        <w:t>w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here concepts and theories 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or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frameworks that are </w:t>
      </w:r>
      <w:r w:rsidR="008D3A56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initially 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developed</w:t>
      </w:r>
      <w:r w:rsidR="008D3A56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 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to</w:t>
      </w:r>
      <w:r w:rsidR="008D3A56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 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understand</w:t>
      </w:r>
      <w:r w:rsidR="008D3A56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 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these</w:t>
      </w:r>
      <w:r w:rsidR="008D3A56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 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mechanisms</w:t>
      </w:r>
      <w:r w:rsidR="008D3A56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 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of</w:t>
      </w:r>
      <w:r w:rsidR="008D3A56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 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domination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and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social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inequality</w:t>
      </w:r>
      <w:r w:rsidR="005E4837" w:rsidRPr="005E4837">
        <w:rPr>
          <w:rFonts w:eastAsia="Times New Roman" w:cstheme="minorHAnsi"/>
          <w:color w:val="000000"/>
          <w:sz w:val="24"/>
          <w:szCs w:val="24"/>
          <w:lang w:eastAsia="en-AU"/>
        </w:rPr>
        <w:t>.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proofErr w:type="gramStart"/>
      <w:r w:rsidR="007F36DD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proofErr w:type="gramEnd"/>
      <w:r w:rsidR="007F36DD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they're appropriated and subsequently they tend to lose their meaning</w:t>
      </w:r>
      <w:r w:rsidR="007F36DD">
        <w:rPr>
          <w:rFonts w:eastAsia="Times New Roman" w:cstheme="minorHAnsi"/>
          <w:color w:val="000000"/>
          <w:sz w:val="24"/>
          <w:szCs w:val="24"/>
          <w:lang w:eastAsia="en-AU"/>
        </w:rPr>
        <w:t xml:space="preserve">, or their intended application.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I think this happens mainly because these ideas which are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really cultural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movements more than theories; a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re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deliberately divorced from the historical and political context of struggle out of which they initially </w:t>
      </w:r>
      <w:r w:rsidR="007F36DD">
        <w:rPr>
          <w:rFonts w:eastAsia="Times New Roman" w:cstheme="minorHAnsi"/>
          <w:color w:val="000000"/>
          <w:sz w:val="24"/>
          <w:szCs w:val="24"/>
          <w:lang w:eastAsia="en-AU"/>
        </w:rPr>
        <w:t xml:space="preserve">developed. </w:t>
      </w:r>
      <w:proofErr w:type="gramStart"/>
      <w:r w:rsidR="007F36DD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proofErr w:type="gramEnd"/>
      <w:r w:rsidR="007F36DD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is dislocation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makes it easy for some activists and academics to make superficial gestures towards a progressive politics </w:t>
      </w:r>
      <w:r w:rsidR="007F36DD">
        <w:rPr>
          <w:rFonts w:eastAsia="Times New Roman" w:cstheme="minorHAnsi"/>
          <w:color w:val="000000"/>
          <w:sz w:val="24"/>
          <w:szCs w:val="24"/>
          <w:lang w:eastAsia="en-AU"/>
        </w:rPr>
        <w:t>whils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gnoring the substance of what these movements are really calling </w:t>
      </w:r>
      <w:r w:rsidR="007F36DD">
        <w:rPr>
          <w:rFonts w:eastAsia="Times New Roman" w:cstheme="minorHAnsi"/>
          <w:color w:val="000000"/>
          <w:sz w:val="24"/>
          <w:szCs w:val="24"/>
          <w:lang w:eastAsia="en-AU"/>
        </w:rPr>
        <w:t>for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; which is meaningful material change</w:t>
      </w:r>
      <w:r w:rsidR="007F36DD">
        <w:rPr>
          <w:rFonts w:eastAsia="Times New Roman" w:cstheme="minorHAnsi"/>
          <w:color w:val="000000"/>
          <w:sz w:val="24"/>
          <w:szCs w:val="24"/>
          <w:lang w:eastAsia="en-AU"/>
        </w:rPr>
        <w:t>, right?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e kind of material change that can only come from doing the hard work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of interrogating your position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ality </w:t>
      </w:r>
      <w:r w:rsidR="007F36DD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your privilege.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aking account in particular 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how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 that changes in the different social contexts in which you're located.</w:t>
      </w:r>
    </w:p>
    <w:p w:rsidR="005E4837" w:rsidRPr="005E4837" w:rsidRDefault="00A902E7" w:rsidP="005E4837">
      <w:pPr>
        <w:shd w:val="clear" w:color="auto" w:fill="FFFFFF" w:themeFill="background1"/>
        <w:spacing w:before="100" w:beforeAutospacing="1" w:after="100" w:afterAutospacing="1" w:line="276" w:lineRule="auto"/>
        <w:ind w:left="720" w:hanging="720"/>
        <w:rPr>
          <w:rFonts w:eastAsia="Times New Roman" w:cstheme="minorHAnsi"/>
          <w:color w:val="0000FF"/>
          <w:sz w:val="24"/>
          <w:szCs w:val="24"/>
          <w:lang w:eastAsia="en-AU"/>
        </w:rPr>
      </w:pP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MADDY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: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Great thank you 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Joni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; </w:t>
      </w:r>
      <w:proofErr w:type="spellStart"/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Marziya</w:t>
      </w:r>
      <w:proofErr w:type="spellEnd"/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? </w:t>
      </w:r>
    </w:p>
    <w:p w:rsidR="007F36DD" w:rsidRDefault="00A902E7" w:rsidP="007F36DD">
      <w:pPr>
        <w:shd w:val="clear" w:color="auto" w:fill="FFFFFF" w:themeFill="background1"/>
        <w:spacing w:before="100" w:beforeAutospacing="1" w:after="100" w:afterAutospacing="1" w:line="276" w:lineRule="auto"/>
        <w:ind w:left="720" w:hanging="720"/>
        <w:rPr>
          <w:rFonts w:eastAsia="Times New Roman" w:cstheme="minorHAnsi"/>
          <w:sz w:val="24"/>
          <w:szCs w:val="24"/>
          <w:lang w:eastAsia="en-AU"/>
        </w:rPr>
      </w:pP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MARZIYA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: </w:t>
      </w:r>
      <w:r w:rsidR="007F36DD">
        <w:rPr>
          <w:rFonts w:eastAsia="Times New Roman" w:cstheme="minorHAnsi"/>
          <w:color w:val="000000"/>
          <w:sz w:val="24"/>
          <w:szCs w:val="24"/>
          <w:lang w:eastAsia="en-AU"/>
        </w:rPr>
        <w:t>S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peaking from both the academic and activist 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perspective</w:t>
      </w:r>
      <w:r w:rsidR="007F36DD">
        <w:rPr>
          <w:rFonts w:eastAsia="Times New Roman" w:cstheme="minorHAnsi"/>
          <w:color w:val="000000"/>
          <w:sz w:val="24"/>
          <w:szCs w:val="24"/>
          <w:lang w:eastAsia="en-AU"/>
        </w:rPr>
        <w:t xml:space="preserve">, 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I find that the wor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ds 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do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 get thrown around a lot and</w:t>
      </w:r>
      <w:r w:rsidR="007F36DD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8D3A56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w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hen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 pressed to </w:t>
      </w:r>
      <w:r w:rsidR="007F36DD">
        <w:rPr>
          <w:rFonts w:eastAsia="Times New Roman" w:cstheme="minorHAnsi"/>
          <w:color w:val="000000"/>
          <w:sz w:val="24"/>
          <w:szCs w:val="24"/>
          <w:lang w:eastAsia="en-AU"/>
        </w:rPr>
        <w:t>i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nterrogate what these terms actually </w:t>
      </w:r>
      <w:r w:rsidR="00D0551A" w:rsidRPr="007F36DD">
        <w:rPr>
          <w:rFonts w:eastAsia="Times New Roman" w:cstheme="minorHAnsi"/>
          <w:sz w:val="24"/>
          <w:szCs w:val="24"/>
          <w:bdr w:val="none" w:sz="0" w:space="0" w:color="auto" w:frame="1"/>
          <w:lang w:eastAsia="en-AU"/>
        </w:rPr>
        <w:t>mean</w:t>
      </w:r>
      <w:r w:rsidR="008D3A56" w:rsidRPr="007F36DD">
        <w:rPr>
          <w:rFonts w:eastAsia="Times New Roman" w:cstheme="minorHAnsi"/>
          <w:sz w:val="24"/>
          <w:szCs w:val="24"/>
          <w:lang w:eastAsia="en-AU"/>
        </w:rPr>
        <w:t> </w:t>
      </w:r>
      <w:r w:rsidR="007F36DD" w:rsidRPr="007F36DD">
        <w:rPr>
          <w:rFonts w:eastAsia="Times New Roman" w:cstheme="minorHAnsi"/>
          <w:sz w:val="24"/>
          <w:szCs w:val="24"/>
          <w:lang w:eastAsia="en-AU"/>
        </w:rPr>
        <w:t>there’s</w:t>
      </w:r>
      <w:r w:rsidR="008D3A56" w:rsidRPr="007F36DD">
        <w:rPr>
          <w:rFonts w:eastAsia="Times New Roman" w:cstheme="minorHAnsi"/>
          <w:sz w:val="24"/>
          <w:szCs w:val="24"/>
          <w:lang w:eastAsia="en-AU"/>
        </w:rPr>
        <w:t xml:space="preserve"> A lot of </w:t>
      </w:r>
      <w:r w:rsidR="00D0551A" w:rsidRPr="007F36DD">
        <w:rPr>
          <w:rFonts w:eastAsia="Times New Roman" w:cstheme="minorHAnsi"/>
          <w:sz w:val="24"/>
          <w:szCs w:val="24"/>
          <w:lang w:eastAsia="en-AU"/>
        </w:rPr>
        <w:t xml:space="preserve">Question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around how they apply in the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spaces ..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how they apply to individuals in the spaces. Being 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queer </w:t>
      </w:r>
      <w:proofErr w:type="gramStart"/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doesn't</w:t>
      </w:r>
      <w:proofErr w:type="gramEnd"/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necessarily </w:t>
      </w:r>
      <w:r w:rsidR="007F36DD" w:rsidRPr="005E4837">
        <w:rPr>
          <w:rFonts w:eastAsia="Times New Roman" w:cstheme="minorHAnsi"/>
          <w:color w:val="000000"/>
          <w:sz w:val="24"/>
          <w:szCs w:val="24"/>
          <w:lang w:eastAsia="en-AU"/>
        </w:rPr>
        <w:t>automatically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ransl</w:t>
      </w:r>
      <w:r w:rsidR="007F36DD">
        <w:rPr>
          <w:rFonts w:eastAsia="Times New Roman" w:cstheme="minorHAnsi"/>
          <w:color w:val="000000"/>
          <w:sz w:val="24"/>
          <w:szCs w:val="24"/>
          <w:lang w:eastAsia="en-AU"/>
        </w:rPr>
        <w:t>ate to b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eing intersectional or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even having a </w:t>
      </w:r>
      <w:proofErr w:type="spellStart"/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dec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olonial</w:t>
      </w:r>
      <w:proofErr w:type="spell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ttitude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. 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lastRenderedPageBreak/>
        <w:t xml:space="preserve">It's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more about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hinking about how that 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intersects with other things</w:t>
      </w:r>
      <w:r w:rsidR="007F36DD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o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 just a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s an example I found in a lot o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f the activist spaces 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where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7F36DD">
        <w:rPr>
          <w:rFonts w:eastAsia="Times New Roman" w:cstheme="minorHAnsi"/>
          <w:color w:val="000000"/>
          <w:sz w:val="24"/>
          <w:szCs w:val="24"/>
          <w:lang w:eastAsia="en-AU"/>
        </w:rPr>
        <w:t>p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eople are looking at one particular cause and they may not necessarily take into 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account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 that the</w:t>
      </w:r>
      <w:r w:rsidR="007F36DD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truggles are 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all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8D3A56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interconnected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. </w:t>
      </w:r>
      <w:r w:rsidR="00D0551A" w:rsidRPr="007F36DD">
        <w:rPr>
          <w:rFonts w:eastAsia="Times New Roman" w:cstheme="minorHAnsi"/>
          <w:sz w:val="24"/>
          <w:szCs w:val="24"/>
          <w:bdr w:val="none" w:sz="0" w:space="0" w:color="auto" w:frame="1"/>
          <w:lang w:eastAsia="en-AU"/>
        </w:rPr>
        <w:t>That</w:t>
      </w:r>
      <w:r w:rsidR="00D0551A" w:rsidRPr="007F36DD">
        <w:rPr>
          <w:rFonts w:eastAsia="Times New Roman" w:cstheme="minorHAnsi"/>
          <w:sz w:val="24"/>
          <w:szCs w:val="24"/>
          <w:lang w:eastAsia="en-AU"/>
        </w:rPr>
        <w:t>; </w:t>
      </w:r>
      <w:r w:rsidR="007F36DD" w:rsidRPr="007F36DD">
        <w:rPr>
          <w:rFonts w:eastAsia="Times New Roman" w:cstheme="minorHAnsi"/>
          <w:sz w:val="24"/>
          <w:szCs w:val="24"/>
          <w:bdr w:val="none" w:sz="0" w:space="0" w:color="auto" w:frame="1"/>
          <w:lang w:eastAsia="en-AU"/>
        </w:rPr>
        <w:t>you know, j</w:t>
      </w:r>
      <w:r w:rsidR="00D0551A" w:rsidRPr="007F36DD">
        <w:rPr>
          <w:rFonts w:eastAsia="Times New Roman" w:cstheme="minorHAnsi"/>
          <w:sz w:val="24"/>
          <w:szCs w:val="24"/>
          <w:lang w:eastAsia="en-AU"/>
        </w:rPr>
        <w:t xml:space="preserve">ust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because you're struggling for one thing doesn't necessarily take it out of context for other th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ings and there are people who s</w:t>
      </w:r>
      <w:r w:rsidR="007F36DD">
        <w:rPr>
          <w:rFonts w:eastAsia="Times New Roman" w:cstheme="minorHAnsi"/>
          <w:color w:val="000000"/>
          <w:sz w:val="24"/>
          <w:szCs w:val="24"/>
          <w:lang w:eastAsia="en-AU"/>
        </w:rPr>
        <w:t>pan that range that, y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ou will have people who</w:t>
      </w:r>
      <w:r w:rsidR="007F36DD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re affected by anti LGBTIQA+ policies or who a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re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Sometimes ta</w:t>
      </w:r>
      <w:r w:rsidR="007F36DD">
        <w:rPr>
          <w:rFonts w:eastAsia="Times New Roman" w:cstheme="minorHAnsi"/>
          <w:color w:val="000000"/>
          <w:sz w:val="24"/>
          <w:szCs w:val="24"/>
          <w:lang w:eastAsia="en-AU"/>
        </w:rPr>
        <w:t>rgeted in terms of their gender i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dentity 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or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 presentation.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But then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e same people will also 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experience racism on another axi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s</w:t>
      </w:r>
      <w:r w:rsidR="007F36DD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7F36DD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e </w:t>
      </w:r>
      <w:r w:rsidR="00D0551A" w:rsidRPr="007F36DD">
        <w:rPr>
          <w:rFonts w:eastAsia="Times New Roman" w:cstheme="minorHAnsi"/>
          <w:sz w:val="24"/>
          <w:szCs w:val="24"/>
          <w:lang w:eastAsia="en-AU"/>
        </w:rPr>
        <w:t xml:space="preserve">same people </w:t>
      </w:r>
      <w:r w:rsidR="007F36DD" w:rsidRPr="007F36DD">
        <w:rPr>
          <w:rFonts w:eastAsia="Times New Roman" w:cstheme="minorHAnsi"/>
          <w:sz w:val="24"/>
          <w:szCs w:val="24"/>
          <w:lang w:eastAsia="en-AU"/>
        </w:rPr>
        <w:t xml:space="preserve">still </w:t>
      </w:r>
      <w:r w:rsidR="007F36DD">
        <w:rPr>
          <w:rFonts w:eastAsia="Times New Roman" w:cstheme="minorHAnsi"/>
          <w:color w:val="000000"/>
          <w:sz w:val="24"/>
          <w:szCs w:val="24"/>
          <w:lang w:eastAsia="en-AU"/>
        </w:rPr>
        <w:t>e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xperience</w:t>
      </w:r>
      <w:r w:rsidR="007F36DD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privilege</w:t>
      </w:r>
      <w:r w:rsidR="007F36DD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maybe on another axi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s due to access to education.</w:t>
      </w:r>
      <w:r w:rsidR="008D3A56" w:rsidRPr="005E4837">
        <w:rPr>
          <w:rFonts w:eastAsia="Times New Roman" w:cstheme="minorHAnsi"/>
          <w:color w:val="0000FF"/>
          <w:sz w:val="24"/>
          <w:szCs w:val="24"/>
          <w:lang w:eastAsia="en-AU"/>
        </w:rPr>
        <w:t xml:space="preserve">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May or may not experi</w:t>
      </w:r>
      <w:r w:rsidR="007F36DD">
        <w:rPr>
          <w:rFonts w:eastAsia="Times New Roman" w:cstheme="minorHAnsi"/>
          <w:color w:val="000000"/>
          <w:sz w:val="24"/>
          <w:szCs w:val="24"/>
          <w:lang w:eastAsia="en-AU"/>
        </w:rPr>
        <w:t>ence some kind of a privilege due t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o</w:t>
      </w:r>
      <w:r w:rsidR="007F36DD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 visible or invisible disability. </w:t>
      </w:r>
      <w:proofErr w:type="gramStart"/>
      <w:r w:rsidR="007F36DD">
        <w:rPr>
          <w:rFonts w:eastAsia="Times New Roman" w:cstheme="minorHAnsi"/>
          <w:color w:val="000000"/>
          <w:sz w:val="24"/>
          <w:szCs w:val="24"/>
          <w:lang w:eastAsia="en-AU"/>
        </w:rPr>
        <w:t>A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nd so</w:t>
      </w:r>
      <w:proofErr w:type="gramEnd"/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7F36DD">
        <w:rPr>
          <w:rFonts w:eastAsia="Times New Roman" w:cstheme="minorHAnsi"/>
          <w:color w:val="000000"/>
          <w:sz w:val="24"/>
          <w:szCs w:val="24"/>
          <w:lang w:eastAsia="en-AU"/>
        </w:rPr>
        <w:t>q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ueerness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s just one </w:t>
      </w:r>
      <w:r w:rsidR="008D3A56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axi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s</w:t>
      </w:r>
      <w:r w:rsidR="007F36DD">
        <w:rPr>
          <w:rFonts w:eastAsia="Times New Roman" w:cstheme="minorHAnsi"/>
          <w:color w:val="000000"/>
          <w:sz w:val="24"/>
          <w:szCs w:val="24"/>
          <w:lang w:eastAsia="en-AU"/>
        </w:rPr>
        <w:t> along which people may si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t.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even along that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xis there's no one experience</w:t>
      </w:r>
      <w:r w:rsidR="007F36DD">
        <w:rPr>
          <w:rFonts w:eastAsia="Times New Roman" w:cstheme="minorHAnsi"/>
          <w:color w:val="000000"/>
          <w:sz w:val="24"/>
          <w:szCs w:val="24"/>
          <w:lang w:eastAsia="en-AU"/>
        </w:rPr>
        <w:t xml:space="preserve">. </w:t>
      </w:r>
      <w:proofErr w:type="gramStart"/>
      <w:r w:rsidR="007F36DD">
        <w:rPr>
          <w:rFonts w:eastAsia="Times New Roman" w:cstheme="minorHAnsi"/>
          <w:color w:val="000000"/>
          <w:sz w:val="24"/>
          <w:szCs w:val="24"/>
          <w:lang w:eastAsia="en-AU"/>
        </w:rPr>
        <w:t>In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7F36DD">
        <w:rPr>
          <w:rFonts w:eastAsia="Times New Roman" w:cstheme="minorHAnsi"/>
          <w:color w:val="000000"/>
          <w:sz w:val="24"/>
          <w:szCs w:val="24"/>
          <w:lang w:eastAsia="en-AU"/>
        </w:rPr>
        <w:t>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he autism area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;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o 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when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 </w:t>
      </w:r>
      <w:r w:rsidR="008D3A5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you know people who</w:t>
      </w:r>
      <w:r w:rsidR="007F36DD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re on the autism spectrum</w:t>
      </w:r>
      <w:r w:rsidR="008D3A56" w:rsidRPr="007F36DD">
        <w:rPr>
          <w:rFonts w:eastAsia="Times New Roman" w:cstheme="minorHAnsi"/>
          <w:sz w:val="24"/>
          <w:szCs w:val="24"/>
          <w:lang w:eastAsia="en-AU"/>
        </w:rPr>
        <w:t>,</w:t>
      </w:r>
      <w:r w:rsidR="00D0551A" w:rsidRPr="007F36DD">
        <w:rPr>
          <w:rFonts w:eastAsia="Times New Roman" w:cstheme="minorHAnsi"/>
          <w:sz w:val="24"/>
          <w:szCs w:val="24"/>
          <w:lang w:eastAsia="en-AU"/>
        </w:rPr>
        <w:t xml:space="preserve"> they sit</w:t>
      </w:r>
      <w:r w:rsidR="007F36DD" w:rsidRPr="007F36DD">
        <w:rPr>
          <w:rFonts w:eastAsia="Times New Roman" w:cstheme="minorHAnsi"/>
          <w:sz w:val="24"/>
          <w:szCs w:val="24"/>
          <w:lang w:eastAsia="en-AU"/>
        </w:rPr>
        <w:t>,</w:t>
      </w:r>
      <w:r w:rsidR="00D0551A" w:rsidRPr="007F36DD">
        <w:rPr>
          <w:rFonts w:eastAsia="Times New Roman" w:cstheme="minorHAnsi"/>
          <w:sz w:val="24"/>
          <w:szCs w:val="24"/>
          <w:lang w:eastAsia="en-AU"/>
        </w:rPr>
        <w:t xml:space="preserve"> they </w:t>
      </w:r>
      <w:r w:rsidR="00A9622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talk abou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A9622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‘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If you've met one person with autism</w:t>
      </w:r>
      <w:r w:rsidR="00A9622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you've met one person with autism</w:t>
      </w:r>
      <w:r w:rsidR="00A9622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’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nd I think that can apply;</w:t>
      </w:r>
      <w:r w:rsidR="00A9622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o a whole range of identities 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as</w:t>
      </w:r>
      <w:r w:rsidR="00A9622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 well; that it needs to b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e</w:t>
      </w:r>
      <w:r w:rsidR="00A9622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taken</w:t>
      </w:r>
      <w:r w:rsidR="00A96226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 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into</w:t>
      </w:r>
      <w:r w:rsidR="00A96226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 </w:t>
      </w:r>
      <w:r w:rsidR="007F36D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c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ontext</w:t>
      </w:r>
      <w:r w:rsidR="00A9622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with</w:t>
      </w:r>
      <w:r w:rsidR="00A96226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 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everything</w:t>
      </w:r>
      <w:r w:rsidR="00A96226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 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around</w:t>
      </w:r>
      <w:r w:rsidR="00A96226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 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it</w:t>
      </w:r>
      <w:r w:rsidR="007F36D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,</w:t>
      </w:r>
      <w:r w:rsidR="00A96226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 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not</w:t>
      </w:r>
      <w:r w:rsidR="00A96226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 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just</w:t>
      </w:r>
      <w:r w:rsidR="00A96226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 </w:t>
      </w:r>
      <w:r w:rsidR="007F36DD">
        <w:rPr>
          <w:rFonts w:eastAsia="Times New Roman" w:cstheme="minorHAnsi"/>
          <w:color w:val="000000"/>
          <w:sz w:val="24"/>
          <w:szCs w:val="24"/>
          <w:lang w:eastAsia="en-AU"/>
        </w:rPr>
        <w:t>o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ne particular facet and that, it 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is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 then applied across the board.</w:t>
      </w:r>
      <w:proofErr w:type="gramEnd"/>
    </w:p>
    <w:p w:rsidR="00D0551A" w:rsidRPr="005E4837" w:rsidRDefault="00A902E7" w:rsidP="007F36DD">
      <w:pPr>
        <w:shd w:val="clear" w:color="auto" w:fill="FFFFFF" w:themeFill="background1"/>
        <w:spacing w:before="100" w:beforeAutospacing="1" w:after="100" w:afterAutospacing="1" w:line="276" w:lineRule="auto"/>
        <w:ind w:left="720" w:hanging="720"/>
        <w:rPr>
          <w:rFonts w:eastAsia="Times New Roman" w:cstheme="minorHAnsi"/>
          <w:sz w:val="24"/>
          <w:szCs w:val="24"/>
          <w:lang w:eastAsia="en-AU"/>
        </w:rPr>
      </w:pP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MADDY</w:t>
      </w:r>
      <w:r w:rsidR="00A9622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: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Fantastic thank you. </w:t>
      </w:r>
      <w:r w:rsidR="00A96226" w:rsidRPr="005E4837">
        <w:rPr>
          <w:rFonts w:eastAsia="Times New Roman" w:cstheme="minorHAnsi"/>
          <w:sz w:val="24"/>
          <w:szCs w:val="24"/>
          <w:lang w:eastAsia="en-AU"/>
        </w:rPr>
        <w:t>Baden?</w:t>
      </w:r>
    </w:p>
    <w:p w:rsidR="0015062A" w:rsidRDefault="00A902E7" w:rsidP="0015062A">
      <w:pPr>
        <w:shd w:val="clear" w:color="auto" w:fill="FFFFFF" w:themeFill="background1"/>
        <w:spacing w:before="100" w:beforeAutospacing="1" w:after="100" w:afterAutospacing="1" w:line="276" w:lineRule="auto"/>
        <w:ind w:left="720" w:hanging="720"/>
        <w:rPr>
          <w:rFonts w:eastAsia="Times New Roman" w:cstheme="minorHAnsi"/>
          <w:color w:val="000000"/>
          <w:sz w:val="24"/>
          <w:szCs w:val="24"/>
          <w:lang w:eastAsia="en-AU"/>
        </w:rPr>
      </w:pPr>
      <w:proofErr w:type="gramStart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BADEN</w:t>
      </w:r>
      <w:r w:rsidR="00A9622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: Well I think that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what </w:t>
      </w:r>
      <w:proofErr w:type="spellStart"/>
      <w:r w:rsidR="00A96226" w:rsidRPr="005E4837">
        <w:rPr>
          <w:rFonts w:eastAsia="Times New Roman" w:cstheme="minorHAnsi"/>
          <w:sz w:val="24"/>
          <w:szCs w:val="24"/>
          <w:lang w:eastAsia="en-AU"/>
        </w:rPr>
        <w:t>Marziya</w:t>
      </w:r>
      <w:proofErr w:type="spellEnd"/>
      <w:r w:rsidR="00A9622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nd what Joni have just s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poken about actually go to the very heart of </w:t>
      </w:r>
      <w:r w:rsidR="00A9622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the matter</w:t>
      </w:r>
      <w:r w:rsidR="004950B6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A9622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because I think that for </w:t>
      </w:r>
      <w:r w:rsidR="00972B8D">
        <w:rPr>
          <w:rFonts w:eastAsia="Times New Roman" w:cstheme="minorHAnsi"/>
          <w:color w:val="000000"/>
          <w:sz w:val="24"/>
          <w:szCs w:val="24"/>
          <w:lang w:eastAsia="en-AU"/>
        </w:rPr>
        <w:t>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hinking </w:t>
      </w:r>
      <w:r w:rsidR="00A9622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about any question of identity, </w:t>
      </w:r>
      <w:r w:rsidR="00972B8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t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here</w:t>
      </w:r>
      <w:r w:rsidR="00A96226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 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is</w:t>
      </w:r>
      <w:r w:rsidR="00A96226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 </w:t>
      </w:r>
      <w:r w:rsidR="00972B8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a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lways</w:t>
      </w:r>
      <w:r w:rsidR="00A9622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 this kind of</w:t>
      </w:r>
      <w:r w:rsidR="00972B8D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p</w:t>
      </w:r>
      <w:r w:rsidR="004950B6">
        <w:rPr>
          <w:rFonts w:eastAsia="Times New Roman" w:cstheme="minorHAnsi"/>
          <w:color w:val="000000"/>
          <w:sz w:val="24"/>
          <w:szCs w:val="24"/>
          <w:lang w:eastAsia="en-AU"/>
        </w:rPr>
        <w:t xml:space="preserve">ivoting between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a very </w:t>
      </w:r>
      <w:r w:rsidR="004950B6">
        <w:rPr>
          <w:rFonts w:eastAsia="Times New Roman" w:cstheme="minorHAnsi"/>
          <w:color w:val="000000"/>
          <w:sz w:val="24"/>
          <w:szCs w:val="24"/>
          <w:lang w:eastAsia="en-AU"/>
        </w:rPr>
        <w:t>essentialis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kind of response t</w:t>
      </w:r>
      <w:r w:rsidR="00A9622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o it; or </w:t>
      </w:r>
      <w:r w:rsidR="00A96226" w:rsidRPr="004950B6">
        <w:rPr>
          <w:rFonts w:eastAsia="Times New Roman" w:cstheme="minorHAnsi"/>
          <w:sz w:val="24"/>
          <w:szCs w:val="24"/>
          <w:lang w:eastAsia="en-AU"/>
        </w:rPr>
        <w:t xml:space="preserve">understanding really </w:t>
      </w:r>
      <w:r w:rsidR="004950B6" w:rsidRPr="004950B6">
        <w:rPr>
          <w:rFonts w:eastAsia="Times New Roman" w:cstheme="minorHAnsi"/>
          <w:sz w:val="24"/>
          <w:szCs w:val="24"/>
          <w:lang w:eastAsia="en-AU"/>
        </w:rPr>
        <w:t>that we are mu</w:t>
      </w:r>
      <w:r w:rsidR="00D0551A" w:rsidRPr="004950B6">
        <w:rPr>
          <w:rFonts w:eastAsia="Times New Roman" w:cstheme="minorHAnsi"/>
          <w:sz w:val="24"/>
          <w:szCs w:val="24"/>
          <w:lang w:eastAsia="en-AU"/>
        </w:rPr>
        <w:t>ltiple things</w:t>
      </w:r>
      <w:r w:rsidR="004950B6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4950B6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4950B6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ere are multiple belongings</w:t>
      </w:r>
      <w:r w:rsidR="004950B6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ere are multiple ways of being in the world</w:t>
      </w:r>
      <w:r w:rsidR="004950B6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multiple ways of k</w:t>
      </w:r>
      <w:r w:rsidR="004950B6">
        <w:rPr>
          <w:rFonts w:eastAsia="Times New Roman" w:cstheme="minorHAnsi"/>
          <w:color w:val="000000"/>
          <w:sz w:val="24"/>
          <w:szCs w:val="24"/>
          <w:lang w:eastAsia="en-AU"/>
        </w:rPr>
        <w:t>nowing.</w:t>
      </w:r>
      <w:proofErr w:type="gramEnd"/>
      <w:r w:rsidR="004950B6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proofErr w:type="gramStart"/>
      <w:r w:rsidR="004950B6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proofErr w:type="gramEnd"/>
      <w:r w:rsidR="004950B6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n fact being queer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doesn't </w:t>
      </w:r>
      <w:r w:rsidR="00A9622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necessarily mean at all</w:t>
      </w:r>
      <w:r w:rsidR="004950B6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–</w:t>
      </w:r>
      <w:r w:rsidR="00A9622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s both </w:t>
      </w:r>
      <w:r w:rsidR="00A96226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Joni and </w:t>
      </w:r>
      <w:proofErr w:type="spellStart"/>
      <w:r w:rsidR="00A96226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Marziya</w:t>
      </w:r>
      <w:proofErr w:type="spell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po</w:t>
      </w:r>
      <w:r w:rsidR="00A9622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inted out</w:t>
      </w:r>
      <w:r w:rsidR="004950B6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–</w:t>
      </w:r>
      <w:r w:rsidR="00A9622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at</w:t>
      </w:r>
      <w:r w:rsidR="004950B6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your p</w:t>
      </w:r>
      <w:r w:rsidR="00A9622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ositionality is in anyway </w:t>
      </w:r>
      <w:r w:rsidR="004950B6">
        <w:rPr>
          <w:rFonts w:eastAsia="Times New Roman" w:cstheme="minorHAnsi"/>
          <w:color w:val="000000"/>
          <w:sz w:val="24"/>
          <w:szCs w:val="24"/>
          <w:lang w:eastAsia="en-AU"/>
        </w:rPr>
        <w:t>l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ucid</w:t>
      </w:r>
      <w:r w:rsidR="00A96226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 or</w:t>
      </w:r>
      <w:r w:rsidR="004950B6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clear, u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nless you really start to think about thi</w:t>
      </w:r>
      <w:r w:rsidR="004950B6">
        <w:rPr>
          <w:rFonts w:eastAsia="Times New Roman" w:cstheme="minorHAnsi"/>
          <w:color w:val="000000"/>
          <w:sz w:val="24"/>
          <w:szCs w:val="24"/>
          <w:lang w:eastAsia="en-AU"/>
        </w:rPr>
        <w:t xml:space="preserve">ngs quite carefully. </w:t>
      </w:r>
      <w:proofErr w:type="gramStart"/>
      <w:r w:rsidR="004950B6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proofErr w:type="gramEnd"/>
      <w:r w:rsidR="004950B6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 think that on</w:t>
      </w:r>
      <w:r w:rsidR="00A9622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e of the crucial 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aspects</w:t>
      </w:r>
      <w:r w:rsidR="00A96226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 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of</w:t>
      </w:r>
      <w:r w:rsidR="00A96226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 </w:t>
      </w:r>
      <w:r w:rsidR="004950B6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t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hinking</w:t>
      </w:r>
      <w:r w:rsidR="00A96226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 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about</w:t>
      </w:r>
      <w:r w:rsidR="00A96226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 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queer</w:t>
      </w:r>
      <w:r w:rsidR="00A96226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 </w:t>
      </w:r>
      <w:r w:rsidR="004950B6" w:rsidRPr="004950B6">
        <w:rPr>
          <w:rFonts w:eastAsia="Times New Roman" w:cstheme="minorHAnsi"/>
          <w:sz w:val="24"/>
          <w:szCs w:val="24"/>
          <w:lang w:eastAsia="en-AU"/>
        </w:rPr>
        <w:t>in terms of</w:t>
      </w:r>
      <w:r w:rsidR="004950B6">
        <w:rPr>
          <w:rFonts w:eastAsia="Times New Roman" w:cstheme="minorHAnsi"/>
          <w:color w:val="000000"/>
          <w:sz w:val="24"/>
          <w:szCs w:val="24"/>
          <w:lang w:eastAsia="en-AU"/>
        </w:rPr>
        <w:t>; as myself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s an academic and an activist</w:t>
      </w:r>
      <w:r w:rsidR="004950B6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nd thinking about 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activist</w:t>
      </w:r>
      <w:r w:rsidR="004950B6">
        <w:rPr>
          <w:rFonts w:eastAsia="Times New Roman" w:cstheme="minorHAnsi"/>
          <w:color w:val="000000"/>
          <w:sz w:val="24"/>
          <w:szCs w:val="24"/>
          <w:lang w:eastAsia="en-AU"/>
        </w:rPr>
        <w:t> scholarship particularly, 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he kind of work I do in the academies as well as in the community</w:t>
      </w:r>
      <w:r w:rsidR="00D0551A" w:rsidRPr="004950B6">
        <w:rPr>
          <w:rFonts w:eastAsia="Times New Roman" w:cstheme="minorHAnsi"/>
          <w:sz w:val="24"/>
          <w:szCs w:val="24"/>
          <w:lang w:eastAsia="en-AU"/>
        </w:rPr>
        <w:t>. Is that</w:t>
      </w:r>
      <w:r w:rsidR="0015062A">
        <w:rPr>
          <w:rFonts w:eastAsia="Times New Roman" w:cstheme="minorHAnsi"/>
          <w:sz w:val="24"/>
          <w:szCs w:val="24"/>
          <w:lang w:eastAsia="en-AU"/>
        </w:rPr>
        <w:t>,</w:t>
      </w:r>
      <w:r w:rsidR="00A96226" w:rsidRPr="004950B6">
        <w:rPr>
          <w:rFonts w:eastAsia="Times New Roman" w:cstheme="minorHAnsi"/>
          <w:sz w:val="24"/>
          <w:szCs w:val="24"/>
          <w:lang w:eastAsia="en-AU"/>
        </w:rPr>
        <w:t xml:space="preserve"> you know</w:t>
      </w:r>
      <w:r w:rsidR="0015062A">
        <w:rPr>
          <w:rFonts w:eastAsia="Times New Roman" w:cstheme="minorHAnsi"/>
          <w:sz w:val="24"/>
          <w:szCs w:val="24"/>
          <w:lang w:eastAsia="en-AU"/>
        </w:rPr>
        <w:t>,</w:t>
      </w:r>
      <w:r w:rsidR="00A96226" w:rsidRPr="004950B6">
        <w:rPr>
          <w:rFonts w:eastAsia="Times New Roman" w:cstheme="minorHAnsi"/>
          <w:sz w:val="24"/>
          <w:szCs w:val="24"/>
          <w:lang w:eastAsia="en-AU"/>
        </w:rPr>
        <w:t xml:space="preserve"> you can never assume t</w:t>
      </w:r>
      <w:r w:rsidR="00D0551A" w:rsidRPr="004950B6">
        <w:rPr>
          <w:rFonts w:eastAsia="Times New Roman" w:cstheme="minorHAnsi"/>
          <w:sz w:val="24"/>
          <w:szCs w:val="24"/>
          <w:lang w:eastAsia="en-AU"/>
        </w:rPr>
        <w:t>o </w:t>
      </w:r>
      <w:r w:rsidR="00A96226" w:rsidRPr="004950B6">
        <w:rPr>
          <w:rFonts w:eastAsia="Times New Roman" w:cstheme="minorHAnsi"/>
          <w:sz w:val="24"/>
          <w:szCs w:val="24"/>
          <w:lang w:eastAsia="en-AU"/>
        </w:rPr>
        <w:t>k</w:t>
      </w:r>
      <w:r w:rsidR="00D0551A" w:rsidRPr="004950B6">
        <w:rPr>
          <w:rFonts w:eastAsia="Times New Roman" w:cstheme="minorHAnsi"/>
          <w:sz w:val="24"/>
          <w:szCs w:val="24"/>
          <w:bdr w:val="none" w:sz="0" w:space="0" w:color="auto" w:frame="1"/>
          <w:lang w:eastAsia="en-AU"/>
        </w:rPr>
        <w:t>now</w:t>
      </w:r>
      <w:r w:rsidR="00D0551A" w:rsidRPr="004950B6">
        <w:rPr>
          <w:rFonts w:eastAsia="Times New Roman" w:cstheme="minorHAnsi"/>
          <w:sz w:val="24"/>
          <w:szCs w:val="24"/>
          <w:lang w:eastAsia="en-AU"/>
        </w:rPr>
        <w:t> </w:t>
      </w:r>
      <w:r w:rsidR="004950B6" w:rsidRPr="004950B6">
        <w:rPr>
          <w:rFonts w:eastAsia="Times New Roman" w:cstheme="minorHAnsi"/>
          <w:sz w:val="24"/>
          <w:szCs w:val="24"/>
          <w:lang w:eastAsia="en-AU"/>
        </w:rPr>
        <w:t xml:space="preserve">that </w:t>
      </w:r>
      <w:r w:rsidR="00D0551A" w:rsidRPr="004950B6">
        <w:rPr>
          <w:rFonts w:eastAsia="Times New Roman" w:cstheme="minorHAnsi"/>
          <w:sz w:val="24"/>
          <w:szCs w:val="24"/>
          <w:lang w:eastAsia="en-AU"/>
        </w:rPr>
        <w:t xml:space="preserve">what someone thinks is </w:t>
      </w:r>
      <w:r w:rsidR="00A96226" w:rsidRPr="004950B6">
        <w:rPr>
          <w:rFonts w:eastAsia="Times New Roman" w:cstheme="minorHAnsi"/>
          <w:sz w:val="24"/>
          <w:szCs w:val="24"/>
          <w:lang w:eastAsia="en-AU"/>
        </w:rPr>
        <w:t>queer</w:t>
      </w:r>
      <w:r w:rsidR="00D0551A" w:rsidRPr="004950B6">
        <w:rPr>
          <w:rFonts w:eastAsia="Times New Roman" w:cstheme="minorHAnsi"/>
          <w:sz w:val="24"/>
          <w:szCs w:val="24"/>
          <w:lang w:eastAsia="en-AU"/>
        </w:rPr>
        <w:t xml:space="preserve"> over there is what </w:t>
      </w:r>
      <w:r w:rsidR="0015062A">
        <w:rPr>
          <w:rFonts w:eastAsia="Times New Roman" w:cstheme="minorHAnsi"/>
          <w:sz w:val="24"/>
          <w:szCs w:val="24"/>
          <w:lang w:eastAsia="en-AU"/>
        </w:rPr>
        <w:t>we understand is queer;</w:t>
      </w:r>
      <w:r w:rsidR="00D0551A" w:rsidRPr="004950B6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="004950B6" w:rsidRPr="004950B6">
        <w:rPr>
          <w:rFonts w:eastAsia="Times New Roman" w:cstheme="minorHAnsi"/>
          <w:sz w:val="24"/>
          <w:szCs w:val="24"/>
          <w:lang w:eastAsia="en-AU"/>
        </w:rPr>
        <w:t>th</w:t>
      </w:r>
      <w:r w:rsidR="00D0551A" w:rsidRPr="004950B6">
        <w:rPr>
          <w:rFonts w:eastAsia="Times New Roman" w:cstheme="minorHAnsi"/>
          <w:sz w:val="24"/>
          <w:szCs w:val="24"/>
          <w:lang w:eastAsia="en-AU"/>
        </w:rPr>
        <w:t xml:space="preserve">at </w:t>
      </w:r>
      <w:r w:rsidR="004950B6" w:rsidRPr="004950B6">
        <w:rPr>
          <w:rFonts w:eastAsia="Times New Roman" w:cstheme="minorHAnsi"/>
          <w:sz w:val="24"/>
          <w:szCs w:val="24"/>
          <w:lang w:eastAsia="en-AU"/>
        </w:rPr>
        <w:t>queer</w:t>
      </w:r>
      <w:r w:rsidR="00D0551A" w:rsidRPr="004950B6">
        <w:rPr>
          <w:rFonts w:eastAsia="Times New Roman" w:cstheme="minorHAnsi"/>
          <w:sz w:val="24"/>
          <w:szCs w:val="24"/>
          <w:lang w:eastAsia="en-AU"/>
        </w:rPr>
        <w:t>'s got</w:t>
      </w:r>
      <w:r w:rsidR="004950B6" w:rsidRPr="004950B6">
        <w:rPr>
          <w:rFonts w:eastAsia="Times New Roman" w:cstheme="minorHAnsi"/>
          <w:sz w:val="24"/>
          <w:szCs w:val="24"/>
          <w:lang w:eastAsia="en-AU"/>
        </w:rPr>
        <w:t xml:space="preserve"> so many different meanings and resonances, and</w:t>
      </w:r>
      <w:r w:rsidR="00A96226" w:rsidRPr="004950B6">
        <w:rPr>
          <w:rFonts w:eastAsia="Times New Roman" w:cstheme="minorHAnsi"/>
          <w:sz w:val="24"/>
          <w:szCs w:val="24"/>
          <w:lang w:eastAsia="en-AU"/>
        </w:rPr>
        <w:t> </w:t>
      </w:r>
      <w:r w:rsidR="00A9622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so </w:t>
      </w:r>
      <w:r w:rsidR="00972B8D">
        <w:rPr>
          <w:rFonts w:eastAsia="Times New Roman" w:cstheme="minorHAnsi"/>
          <w:color w:val="000000"/>
          <w:sz w:val="24"/>
          <w:szCs w:val="24"/>
          <w:lang w:eastAsia="en-AU"/>
        </w:rPr>
        <w:t>m</w:t>
      </w:r>
      <w:r w:rsidR="004950B6">
        <w:rPr>
          <w:rFonts w:eastAsia="Times New Roman" w:cstheme="minorHAnsi"/>
          <w:color w:val="000000"/>
          <w:sz w:val="24"/>
          <w:szCs w:val="24"/>
          <w:lang w:eastAsia="en-AU"/>
        </w:rPr>
        <w:t>any different, you know, tonal</w:t>
      </w:r>
      <w:r w:rsidR="004950B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4950B6">
        <w:rPr>
          <w:rFonts w:eastAsia="Times New Roman" w:cstheme="minorHAnsi"/>
          <w:color w:val="000000"/>
          <w:sz w:val="24"/>
          <w:szCs w:val="24"/>
          <w:lang w:eastAsia="en-AU"/>
        </w:rPr>
        <w:t>aspects to it that..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.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I'm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lways surprised </w:t>
      </w:r>
      <w:r w:rsidR="00A9622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in fact</w:t>
      </w:r>
      <w:r w:rsidR="004950B6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A9622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you know</w:t>
      </w:r>
      <w:r w:rsidR="004950B6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A9622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we have a very</w:t>
      </w:r>
      <w:r w:rsidR="004950B6">
        <w:rPr>
          <w:rFonts w:eastAsia="Times New Roman" w:cstheme="minorHAnsi"/>
          <w:color w:val="000000"/>
          <w:sz w:val="24"/>
          <w:szCs w:val="24"/>
          <w:lang w:eastAsia="en-AU"/>
        </w:rPr>
        <w:t xml:space="preserve">…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I mean in the in the activist communi</w:t>
      </w:r>
      <w:r w:rsidR="00A9622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ty</w:t>
      </w:r>
      <w:r w:rsidR="004950B6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A9622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for example</w:t>
      </w:r>
      <w:r w:rsidR="004950B6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A9622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we have a very</w:t>
      </w:r>
      <w:r w:rsidR="004950B6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trong habit of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this</w:t>
      </w:r>
      <w:r w:rsidR="004950B6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I'm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just speak</w:t>
      </w:r>
      <w:r w:rsidR="00A9622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ing from my own experience now, </w:t>
      </w:r>
      <w:r w:rsidR="004950B6">
        <w:rPr>
          <w:rFonts w:eastAsia="Times New Roman" w:cstheme="minorHAnsi"/>
          <w:color w:val="000000"/>
          <w:sz w:val="24"/>
          <w:szCs w:val="24"/>
          <w:lang w:eastAsia="en-AU"/>
        </w:rPr>
        <w:t>w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e have a very strong habit of being very reductive. You know we suddenly think</w:t>
      </w:r>
      <w:r w:rsidR="004950B6">
        <w:rPr>
          <w:rFonts w:eastAsia="Times New Roman" w:cstheme="minorHAnsi"/>
          <w:color w:val="000000"/>
          <w:sz w:val="24"/>
          <w:szCs w:val="24"/>
          <w:lang w:eastAsia="en-AU"/>
        </w:rPr>
        <w:t>, you know, a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nd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that's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very important becau</w:t>
      </w:r>
      <w:r w:rsidR="004950B6">
        <w:rPr>
          <w:rFonts w:eastAsia="Times New Roman" w:cstheme="minorHAnsi"/>
          <w:color w:val="000000"/>
          <w:sz w:val="24"/>
          <w:szCs w:val="24"/>
          <w:lang w:eastAsia="en-AU"/>
        </w:rPr>
        <w:t>se we know activism is about</w:t>
      </w:r>
      <w:r w:rsidR="004950B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bonding around a particular issue. You know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that's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how </w:t>
      </w:r>
      <w:r w:rsidR="00A9622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queer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ca</w:t>
      </w:r>
      <w:r w:rsidR="00A96226" w:rsidRPr="005E4837">
        <w:rPr>
          <w:rFonts w:eastAsia="Times New Roman" w:cstheme="minorHAnsi"/>
          <w:color w:val="000000"/>
          <w:sz w:val="24"/>
          <w:szCs w:val="24"/>
          <w:lang w:eastAsia="en-AU"/>
        </w:rPr>
        <w:t>me about</w:t>
      </w:r>
      <w:r w:rsidR="004950B6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A9622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really</w:t>
      </w:r>
      <w:r w:rsidR="004950B6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A96226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essentially, as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 term </w:t>
      </w:r>
      <w:r w:rsidR="004950B6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at it travels</w:t>
      </w:r>
      <w:r w:rsidR="004950B6">
        <w:rPr>
          <w:rFonts w:eastAsia="Times New Roman" w:cstheme="minorHAnsi"/>
          <w:color w:val="000000"/>
          <w:sz w:val="24"/>
          <w:szCs w:val="24"/>
          <w:lang w:eastAsia="en-AU"/>
        </w:rPr>
        <w:t>.</w:t>
      </w:r>
    </w:p>
    <w:p w:rsidR="0015062A" w:rsidRDefault="004950B6" w:rsidP="0015062A">
      <w:pPr>
        <w:shd w:val="clear" w:color="auto" w:fill="FFFFFF" w:themeFill="background1"/>
        <w:spacing w:before="100" w:beforeAutospacing="1" w:after="100" w:afterAutospacing="1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color w:val="000000"/>
          <w:sz w:val="24"/>
          <w:szCs w:val="24"/>
          <w:lang w:eastAsia="en-AU"/>
        </w:rPr>
        <w:lastRenderedPageBreak/>
        <w:t xml:space="preserve"> These 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hings travel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, as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en-AU"/>
        </w:rPr>
        <w:t>Marziya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nd Joni said,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en-AU"/>
        </w:rPr>
        <w:t>they’re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A902E7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historically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contextual, a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nd culturally contextual</w:t>
      </w:r>
      <w:r w:rsidR="00A902E7" w:rsidRPr="005E4837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ocially contextual and </w:t>
      </w:r>
      <w:r w:rsidR="00A902E7" w:rsidRPr="005E4837">
        <w:rPr>
          <w:rFonts w:eastAsia="Times New Roman" w:cstheme="minorHAnsi"/>
          <w:color w:val="000000"/>
          <w:sz w:val="24"/>
          <w:szCs w:val="24"/>
          <w:lang w:eastAsia="en-AU"/>
        </w:rPr>
        <w:t>political, all the time so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A902E7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i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n fact it's always about renewing </w:t>
      </w:r>
      <w:r w:rsidR="00A902E7" w:rsidRPr="005E4837">
        <w:rPr>
          <w:rFonts w:eastAsia="Times New Roman" w:cstheme="minorHAnsi"/>
          <w:color w:val="000000"/>
          <w:sz w:val="24"/>
          <w:szCs w:val="24"/>
          <w:lang w:eastAsia="en-AU"/>
        </w:rPr>
        <w:t>our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relationship and unders</w:t>
      </w:r>
      <w:r w:rsidR="00A902E7" w:rsidRPr="005E4837">
        <w:rPr>
          <w:rFonts w:eastAsia="Times New Roman" w:cstheme="minorHAnsi"/>
          <w:color w:val="000000"/>
          <w:sz w:val="24"/>
          <w:szCs w:val="24"/>
          <w:lang w:eastAsia="en-AU"/>
        </w:rPr>
        <w:t>tanding of these terms c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onstantly and 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it's</w:t>
      </w:r>
      <w:r w:rsidR="00A902E7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something, now as someone who's been working in t</w:t>
      </w:r>
      <w:r w:rsidR="00A902E7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his field for twenty five years,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c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oming to </w:t>
      </w:r>
      <w:r w:rsidR="00A902E7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terms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. I think you endlessly are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coming t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o </w:t>
      </w:r>
      <w:r w:rsidR="00A902E7" w:rsidRPr="005E4837">
        <w:rPr>
          <w:rFonts w:eastAsia="Times New Roman" w:cstheme="minorHAnsi"/>
          <w:color w:val="000000"/>
          <w:sz w:val="24"/>
          <w:szCs w:val="24"/>
          <w:lang w:eastAsia="en-AU"/>
        </w:rPr>
        <w:t>terms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en-AU"/>
        </w:rPr>
        <w:t>;</w:t>
      </w:r>
      <w:proofErr w:type="gramEnd"/>
      <w:r w:rsidR="00A902E7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literally, figuratively, 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emotionally</w:t>
      </w:r>
      <w:r w:rsidR="00A902E7" w:rsidRPr="005E4837">
        <w:rPr>
          <w:rFonts w:eastAsia="Times New Roman" w:cstheme="minorHAnsi"/>
          <w:sz w:val="24"/>
          <w:szCs w:val="24"/>
          <w:lang w:eastAsia="en-AU"/>
        </w:rPr>
        <w:t xml:space="preserve"> w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ith these concepts. </w:t>
      </w:r>
      <w:proofErr w:type="gramStart"/>
      <w:r w:rsidRPr="004950B6">
        <w:rPr>
          <w:rFonts w:eastAsia="Times New Roman" w:cstheme="minorHAnsi"/>
          <w:sz w:val="24"/>
          <w:szCs w:val="24"/>
          <w:lang w:eastAsia="en-AU"/>
        </w:rPr>
        <w:t>Don’t</w:t>
      </w:r>
      <w:proofErr w:type="gramEnd"/>
      <w:r w:rsidR="00D0551A" w:rsidRPr="004950B6">
        <w:rPr>
          <w:rFonts w:eastAsia="Times New Roman" w:cstheme="minorHAnsi"/>
          <w:sz w:val="24"/>
          <w:szCs w:val="24"/>
          <w:lang w:eastAsia="en-A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you think?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en-AU"/>
        </w:rPr>
        <w:t>It’s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l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ike you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’re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co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ming to terms with them, because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ey never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ettled.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en-AU"/>
        </w:rPr>
        <w:t>That's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what I think.</w:t>
      </w:r>
    </w:p>
    <w:p w:rsidR="00A902E7" w:rsidRPr="0015062A" w:rsidRDefault="004950B6" w:rsidP="0015062A">
      <w:pPr>
        <w:shd w:val="clear" w:color="auto" w:fill="FFFFFF" w:themeFill="background1"/>
        <w:spacing w:before="100" w:beforeAutospacing="1" w:after="100" w:afterAutospacing="1" w:line="276" w:lineRule="auto"/>
        <w:ind w:left="720"/>
        <w:rPr>
          <w:rFonts w:eastAsia="Times New Roman" w:cstheme="minorHAnsi"/>
          <w:sz w:val="24"/>
          <w:szCs w:val="24"/>
          <w:lang w:eastAsia="en-AU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  <w:lang w:eastAsia="en-AU"/>
        </w:rPr>
        <w:t>I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don't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know if tha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nswer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s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e question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 but I think it's really p</w:t>
      </w:r>
      <w:r w:rsidR="00A902E7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roblematic when we start to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hink that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you know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you walk into a </w:t>
      </w:r>
      <w:r w:rsidR="00A902E7" w:rsidRPr="005E4837">
        <w:rPr>
          <w:rFonts w:eastAsia="Times New Roman" w:cstheme="minorHAnsi"/>
          <w:color w:val="000000"/>
          <w:sz w:val="24"/>
          <w:szCs w:val="24"/>
          <w:lang w:eastAsia="en-AU"/>
        </w:rPr>
        <w:t>queer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pace and thin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k it's n</w:t>
      </w:r>
      <w:r w:rsidR="00A902E7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ot </w:t>
      </w:r>
      <w:proofErr w:type="spellStart"/>
      <w:r w:rsidR="00A902E7" w:rsidRPr="005E4837">
        <w:rPr>
          <w:rFonts w:eastAsia="Times New Roman" w:cstheme="minorHAnsi"/>
          <w:color w:val="000000"/>
          <w:sz w:val="24"/>
          <w:szCs w:val="24"/>
          <w:lang w:eastAsia="en-AU"/>
        </w:rPr>
        <w:t>gonna</w:t>
      </w:r>
      <w:proofErr w:type="spellEnd"/>
      <w:r w:rsidR="00A902E7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be </w:t>
      </w:r>
      <w:proofErr w:type="spellStart"/>
      <w:r w:rsidR="00A902E7" w:rsidRPr="005E4837">
        <w:rPr>
          <w:rFonts w:eastAsia="Times New Roman" w:cstheme="minorHAnsi"/>
          <w:color w:val="000000"/>
          <w:sz w:val="24"/>
          <w:szCs w:val="24"/>
          <w:lang w:eastAsia="en-AU"/>
        </w:rPr>
        <w:t>ableist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A902E7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or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racist, 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and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 </w:t>
      </w:r>
      <w:r w:rsidRPr="004950B6">
        <w:rPr>
          <w:rFonts w:eastAsia="Times New Roman" w:cstheme="minorHAnsi"/>
          <w:sz w:val="24"/>
          <w:szCs w:val="24"/>
          <w:lang w:eastAsia="en-AU"/>
        </w:rPr>
        <w:t>I remember</w:t>
      </w:r>
      <w:r w:rsidR="00D0551A" w:rsidRPr="004950B6">
        <w:rPr>
          <w:rFonts w:eastAsia="Times New Roman" w:cstheme="minorHAnsi"/>
          <w:sz w:val="24"/>
          <w:szCs w:val="24"/>
          <w:lang w:eastAsia="en-A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an example back in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one of the early </w:t>
      </w:r>
      <w:r w:rsidR="00A902E7" w:rsidRPr="005E4837">
        <w:rPr>
          <w:rFonts w:eastAsia="Times New Roman" w:cstheme="minorHAnsi"/>
          <w:color w:val="000000"/>
          <w:sz w:val="24"/>
          <w:szCs w:val="24"/>
          <w:lang w:eastAsia="en-AU"/>
        </w:rPr>
        <w:t>Mardi Gras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n Sydney and </w:t>
      </w:r>
      <w:r w:rsidR="00A902E7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how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t</w:t>
      </w:r>
      <w:r w:rsidR="00A902E7" w:rsidRPr="005E4837">
        <w:rPr>
          <w:rFonts w:eastAsia="Times New Roman" w:cstheme="minorHAnsi"/>
          <w:color w:val="000000"/>
          <w:sz w:val="24"/>
          <w:szCs w:val="24"/>
          <w:lang w:eastAsia="en-AU"/>
        </w:rPr>
        <w:t>he indigenous community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A902E7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indigenous </w:t>
      </w:r>
      <w:r w:rsidR="00D0551A" w:rsidRPr="004950B6">
        <w:rPr>
          <w:rFonts w:eastAsia="Times New Roman" w:cstheme="minorHAnsi"/>
          <w:i/>
          <w:color w:val="000000"/>
          <w:sz w:val="24"/>
          <w:szCs w:val="24"/>
          <w:lang w:eastAsia="en-AU"/>
        </w:rPr>
        <w:t>gay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community, lesbian, LGBTI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 </w:t>
      </w:r>
      <w:r w:rsidR="00A902E7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LGBTIQ-Q-Q-Q-A community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in, Sydney at that time and they </w:t>
      </w:r>
      <w:r w:rsidR="00A902E7" w:rsidRPr="005E4837">
        <w:rPr>
          <w:rFonts w:eastAsia="Times New Roman" w:cstheme="minorHAnsi"/>
          <w:color w:val="000000"/>
          <w:sz w:val="24"/>
          <w:szCs w:val="24"/>
          <w:lang w:eastAsia="en-AU"/>
        </w:rPr>
        <w:t>weren’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n fact, identified in that that particular acronym.</w:t>
      </w:r>
      <w:proofErr w:type="gramEnd"/>
      <w:r w:rsidR="00A902E7" w:rsidRPr="005E4837">
        <w:rPr>
          <w:rFonts w:eastAsia="Times New Roman" w:cstheme="minorHAnsi"/>
          <w:color w:val="0000FF"/>
          <w:sz w:val="24"/>
          <w:szCs w:val="24"/>
          <w:lang w:eastAsia="en-AU"/>
        </w:rPr>
        <w:t xml:space="preserve"> 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I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t wa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s very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reductive. Is that indigenous, y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ou know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people in the community </w:t>
      </w:r>
      <w:proofErr w:type="gramStart"/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>were a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ctually</w:t>
      </w:r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> discriminated against</w:t>
      </w:r>
      <w:proofErr w:type="gramEnd"/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.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There was no understanding of the fact that</w:t>
      </w:r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you know</w:t>
      </w:r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racism 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is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 rampant.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at's something that's not going to go</w:t>
      </w:r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way,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these things</w:t>
      </w:r>
      <w:r w:rsidR="00A902E7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ren't going to go away. These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concepts </w:t>
      </w:r>
      <w:r w:rsidR="00A902E7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are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 never going to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be settled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.</w:t>
      </w:r>
    </w:p>
    <w:p w:rsidR="00A902E7" w:rsidRPr="005E4837" w:rsidRDefault="00A902E7" w:rsidP="0015062A">
      <w:pPr>
        <w:shd w:val="clear" w:color="auto" w:fill="FFFFFF" w:themeFill="background1"/>
        <w:spacing w:before="100" w:beforeAutospacing="1" w:after="100" w:afterAutospacing="1" w:line="276" w:lineRule="auto"/>
        <w:ind w:left="720" w:hanging="720"/>
        <w:rPr>
          <w:rFonts w:eastAsia="Times New Roman" w:cstheme="minorHAnsi"/>
          <w:color w:val="0000FF"/>
          <w:sz w:val="24"/>
          <w:szCs w:val="24"/>
          <w:lang w:eastAsia="en-AU"/>
        </w:rPr>
      </w:pPr>
    </w:p>
    <w:p w:rsidR="0015062A" w:rsidRDefault="00A902E7" w:rsidP="0015062A">
      <w:pPr>
        <w:shd w:val="clear" w:color="auto" w:fill="FFFFFF" w:themeFill="background1"/>
        <w:spacing w:before="100" w:beforeAutospacing="1" w:after="100" w:afterAutospacing="1" w:line="276" w:lineRule="auto"/>
        <w:ind w:left="720" w:hanging="720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</w:pPr>
      <w:r w:rsidRPr="0015062A">
        <w:rPr>
          <w:rFonts w:eastAsia="Times New Roman" w:cstheme="minorHAnsi"/>
          <w:sz w:val="24"/>
          <w:szCs w:val="24"/>
          <w:lang w:eastAsia="en-AU"/>
        </w:rPr>
        <w:t xml:space="preserve">MADDY: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Thank you.</w:t>
      </w:r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proofErr w:type="gramStart"/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>S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omething that I'm hearing quite clearly is this t</w:t>
      </w:r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>ension between individual and c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ollective;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and this way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of needing to understand something in a contextual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pecific 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context, 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a</w:t>
      </w:r>
      <w:r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 </w:t>
      </w:r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>contextual context, b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ut also seeing the value </w:t>
      </w:r>
      <w:proofErr w:type="spell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o</w:t>
      </w:r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f</w:t>
      </w:r>
      <w:proofErr w:type="spell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you know</w:t>
      </w:r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s you're 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all</w:t>
      </w:r>
      <w:r w:rsidRPr="005E4837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>saying, the, like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olidarity we get out of makin</w:t>
      </w:r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g perhaps reductive statements,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and I also really like this</w:t>
      </w:r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when you said 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‘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coming to terms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’</w:t>
      </w:r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at…Yeah, that's excellent and perfec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.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 think it r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eally articulates the way queer </w:t>
      </w:r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is supposed to be, 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or should </w:t>
      </w:r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>b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e,</w:t>
      </w:r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never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table. 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Like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 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it's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not a stable term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t's defined in opposition to stability</w:t>
      </w:r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or you know</w:t>
      </w:r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</w:t>
      </w:r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>ings that are meant to be fixed.</w:t>
      </w:r>
      <w:r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 </w:t>
      </w:r>
    </w:p>
    <w:p w:rsidR="00A902E7" w:rsidRPr="0015062A" w:rsidRDefault="0015062A" w:rsidP="0015062A">
      <w:pPr>
        <w:shd w:val="clear" w:color="auto" w:fill="FFFFFF" w:themeFill="background1"/>
        <w:spacing w:before="100" w:beforeAutospacing="1" w:after="100" w:afterAutospacing="1" w:line="276" w:lineRule="auto"/>
        <w:ind w:left="720" w:hanging="720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color w:val="0000FF"/>
          <w:sz w:val="24"/>
          <w:szCs w:val="24"/>
          <w:lang w:eastAsia="en-AU"/>
        </w:rPr>
        <w:tab/>
      </w:r>
      <w:r w:rsidR="00A902E7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Now, as queer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researche</w:t>
      </w:r>
      <w:r w:rsidR="00A902E7" w:rsidRPr="005E4837">
        <w:rPr>
          <w:rFonts w:eastAsia="Times New Roman" w:cstheme="minorHAnsi"/>
          <w:color w:val="000000"/>
          <w:sz w:val="24"/>
          <w:szCs w:val="24"/>
          <w:lang w:eastAsia="en-AU"/>
        </w:rPr>
        <w:t>rs who work with queer theory, h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ow do you resist the cen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t</w:t>
      </w:r>
      <w:r w:rsidR="00A902E7" w:rsidRPr="005E4837">
        <w:rPr>
          <w:rFonts w:eastAsia="Times New Roman" w:cstheme="minorHAnsi"/>
          <w:color w:val="000000"/>
          <w:sz w:val="24"/>
          <w:szCs w:val="24"/>
          <w:lang w:eastAsia="en-AU"/>
        </w:rPr>
        <w:t>ring of whiteness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A902E7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ble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-</w:t>
      </w:r>
      <w:proofErr w:type="spellStart"/>
      <w:r w:rsidR="00A902E7" w:rsidRPr="005E4837">
        <w:rPr>
          <w:rFonts w:eastAsia="Times New Roman" w:cstheme="minorHAnsi"/>
          <w:color w:val="000000"/>
          <w:sz w:val="24"/>
          <w:szCs w:val="24"/>
          <w:lang w:eastAsia="en-AU"/>
        </w:rPr>
        <w:t>bodiedness</w:t>
      </w:r>
      <w:proofErr w:type="spell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 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a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n</w:t>
      </w:r>
      <w:r w:rsidR="00A902E7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d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Anglo-</w:t>
      </w:r>
      <w:r w:rsidR="00A902E7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centrism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w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hile working with the kinds of queer theory that are often regarded as 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canon</w:t>
      </w:r>
      <w:r w:rsidR="00A902E7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?</w:t>
      </w:r>
      <w:proofErr w:type="gramEnd"/>
      <w:r w:rsidR="00A902E7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 </w:t>
      </w:r>
      <w:r w:rsidR="00A902E7" w:rsidRPr="005E4837">
        <w:rPr>
          <w:rFonts w:eastAsia="Times New Roman" w:cstheme="minorHAnsi"/>
          <w:color w:val="000000"/>
          <w:sz w:val="24"/>
          <w:szCs w:val="24"/>
          <w:lang w:eastAsia="en-AU"/>
        </w:rPr>
        <w:t>S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o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en-AU"/>
        </w:rPr>
        <w:t>I'm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inking abou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Judith Butler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who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you know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till whose work is s</w:t>
      </w:r>
      <w:r w:rsidR="00A902E7" w:rsidRPr="005E4837">
        <w:rPr>
          <w:rFonts w:eastAsia="Times New Roman" w:cstheme="minorHAnsi"/>
          <w:color w:val="000000"/>
          <w:sz w:val="24"/>
          <w:szCs w:val="24"/>
          <w:lang w:eastAsia="en-AU"/>
        </w:rPr>
        <w:t>till very prominent today. Even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 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1990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>
        <w:rPr>
          <w:rFonts w:eastAsia="Times New Roman" w:cstheme="minorHAnsi"/>
          <w:i/>
          <w:color w:val="000000"/>
          <w:sz w:val="24"/>
          <w:szCs w:val="24"/>
          <w:lang w:eastAsia="en-AU"/>
        </w:rPr>
        <w:t>G</w:t>
      </w:r>
      <w:r w:rsidR="00D0551A" w:rsidRPr="0015062A">
        <w:rPr>
          <w:rFonts w:eastAsia="Times New Roman" w:cstheme="minorHAnsi"/>
          <w:i/>
          <w:color w:val="000000"/>
          <w:sz w:val="24"/>
          <w:szCs w:val="24"/>
          <w:lang w:eastAsia="en-AU"/>
        </w:rPr>
        <w:t>ender</w:t>
      </w:r>
      <w:proofErr w:type="gramEnd"/>
      <w:r>
        <w:rPr>
          <w:rFonts w:eastAsia="Times New Roman" w:cstheme="minorHAnsi"/>
          <w:i/>
          <w:color w:val="000000"/>
          <w:sz w:val="24"/>
          <w:szCs w:val="24"/>
          <w:lang w:eastAsia="en-AU"/>
        </w:rPr>
        <w:t xml:space="preserve"> Tr</w:t>
      </w:r>
      <w:r w:rsidR="00D0551A" w:rsidRPr="0015062A">
        <w:rPr>
          <w:rFonts w:eastAsia="Times New Roman" w:cstheme="minorHAnsi"/>
          <w:i/>
          <w:color w:val="000000"/>
          <w:sz w:val="24"/>
          <w:szCs w:val="24"/>
          <w:lang w:eastAsia="en-AU"/>
        </w:rPr>
        <w:t>ouble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; I'm thinking about Eve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en-AU"/>
        </w:rPr>
        <w:t>Kosofsky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edgwick, David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en-AU"/>
        </w:rPr>
        <w:t>Halperin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… Like a bunch of, you know,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I guess,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tha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 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seem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 t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o be canonical queer theorists.</w:t>
      </w:r>
      <w:r w:rsidR="00A902E7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Yeah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. How do you</w:t>
      </w:r>
      <w:r w:rsidR="00A902E7" w:rsidRPr="005E4837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how do you resist that 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cent</w:t>
      </w:r>
      <w:r w:rsidR="00D0551A"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>ring</w:t>
      </w:r>
      <w:r w:rsidR="00A902E7" w:rsidRPr="005E4837">
        <w:rPr>
          <w:rFonts w:eastAsia="Times New Roman" w:cstheme="minorHAnsi"/>
          <w:sz w:val="24"/>
          <w:szCs w:val="24"/>
          <w:lang w:eastAsia="en-AU"/>
        </w:rPr>
        <w:t xml:space="preserve"> while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maybe needing to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s educators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s academics,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to pay </w:t>
      </w:r>
      <w:r w:rsidR="00A902E7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homage to those foundational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exts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?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</w:p>
    <w:p w:rsidR="00A902E7" w:rsidRPr="005E4837" w:rsidRDefault="00A902E7" w:rsidP="005E4837">
      <w:pPr>
        <w:shd w:val="clear" w:color="auto" w:fill="FFFFFF" w:themeFill="background1"/>
        <w:spacing w:before="100" w:beforeAutospacing="1" w:after="100" w:afterAutospacing="1" w:line="276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:rsidR="00923573" w:rsidRDefault="00A902E7" w:rsidP="00923573">
      <w:pPr>
        <w:shd w:val="clear" w:color="auto" w:fill="FFFFFF" w:themeFill="background1"/>
        <w:spacing w:before="100" w:beforeAutospacing="1" w:after="100" w:afterAutospacing="1" w:line="276" w:lineRule="auto"/>
        <w:ind w:left="720" w:hanging="720"/>
        <w:rPr>
          <w:rFonts w:eastAsia="Times New Roman" w:cstheme="minorHAnsi"/>
          <w:color w:val="000000"/>
          <w:sz w:val="24"/>
          <w:szCs w:val="24"/>
          <w:lang w:eastAsia="en-AU"/>
        </w:rPr>
      </w:pPr>
      <w:proofErr w:type="gramStart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lastRenderedPageBreak/>
        <w:t xml:space="preserve">MARZIYA: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I'm fairly new in this a</w:t>
      </w:r>
      <w:r w:rsidR="004F2F7B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rea in terms of also </w:t>
      </w:r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>co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ming to</w:t>
      </w:r>
      <w:r w:rsidRPr="005E48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U"/>
        </w:rPr>
        <w:t xml:space="preserve"> queer</w:t>
      </w:r>
      <w:r w:rsidR="004F2F7B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eory</w:t>
      </w:r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4F2F7B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a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lived experience doesn't always ne</w:t>
      </w:r>
      <w:r w:rsidR="004F2F7B" w:rsidRPr="005E4837">
        <w:rPr>
          <w:rFonts w:eastAsia="Times New Roman" w:cstheme="minorHAnsi"/>
          <w:color w:val="000000"/>
          <w:sz w:val="24"/>
          <w:szCs w:val="24"/>
          <w:lang w:eastAsia="en-AU"/>
        </w:rPr>
        <w:t>cessarily translate neatly into</w:t>
      </w:r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eoretical practice, and, y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ou know that just as many ways as being </w:t>
      </w:r>
      <w:r w:rsidR="004F2F7B" w:rsidRPr="005E4837">
        <w:rPr>
          <w:rFonts w:eastAsia="Times New Roman" w:cstheme="minorHAnsi"/>
          <w:color w:val="000000"/>
          <w:sz w:val="24"/>
          <w:szCs w:val="24"/>
          <w:lang w:eastAsia="en-AU"/>
        </w:rPr>
        <w:t>queer</w:t>
      </w:r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nd, y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es I've gone to those canonical texts</w:t>
      </w:r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but as someone who does sit at so many </w:t>
      </w:r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>intersections, I do find tha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proofErr w:type="spellStart"/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>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ere</w:t>
      </w:r>
      <w:proofErr w:type="spell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re parts of it that I keep</w:t>
      </w:r>
      <w:r w:rsidR="004F2F7B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earching for to find </w:t>
      </w:r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>other</w:t>
      </w:r>
      <w:r w:rsidR="004F2F7B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>v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oices </w:t>
      </w:r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that will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talk about </w:t>
      </w:r>
      <w:r w:rsidR="004F2F7B" w:rsidRPr="005E4837">
        <w:rPr>
          <w:rFonts w:eastAsia="Times New Roman" w:cstheme="minorHAnsi"/>
          <w:color w:val="000000"/>
          <w:sz w:val="24"/>
          <w:szCs w:val="24"/>
          <w:lang w:eastAsia="en-AU"/>
        </w:rPr>
        <w:t>queerness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>i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n other ways</w:t>
      </w:r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>.</w:t>
      </w:r>
      <w:proofErr w:type="gramEnd"/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proofErr w:type="gramStart"/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>An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d</w:t>
      </w:r>
      <w:proofErr w:type="gramEnd"/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one of my fa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vo</w:t>
      </w:r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>u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rite quotes</w:t>
      </w:r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whic</w:t>
      </w:r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>h I came across during research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s actually from bell hooks about the definition of </w:t>
      </w:r>
      <w:r w:rsidR="004F2F7B" w:rsidRPr="005E4837">
        <w:rPr>
          <w:rFonts w:eastAsia="Times New Roman" w:cstheme="minorHAnsi"/>
          <w:color w:val="000000"/>
          <w:sz w:val="24"/>
          <w:szCs w:val="24"/>
          <w:lang w:eastAsia="en-AU"/>
        </w:rPr>
        <w:t>queer</w:t>
      </w:r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being beyond sexuality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. </w:t>
      </w:r>
      <w:proofErr w:type="gramStart"/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proofErr w:type="gramEnd"/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>, you know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he defines </w:t>
      </w:r>
      <w:r w:rsidR="004F2F7B" w:rsidRPr="005E4837">
        <w:rPr>
          <w:rFonts w:eastAsia="Times New Roman" w:cstheme="minorHAnsi"/>
          <w:color w:val="000000"/>
          <w:sz w:val="24"/>
          <w:szCs w:val="24"/>
          <w:lang w:eastAsia="en-AU"/>
        </w:rPr>
        <w:t>queer as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being about the </w:t>
      </w:r>
      <w:proofErr w:type="spell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self that's</w:t>
      </w:r>
      <w:proofErr w:type="spell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t odds with everything around it.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has to invent and create and find a place to speak and to thrive and to </w:t>
      </w:r>
      <w:r w:rsidR="0015062A">
        <w:rPr>
          <w:rFonts w:eastAsia="Times New Roman" w:cstheme="minorHAnsi"/>
          <w:color w:val="000000"/>
          <w:sz w:val="24"/>
          <w:szCs w:val="24"/>
          <w:lang w:eastAsia="en-AU"/>
        </w:rPr>
        <w:t>live, and to me, 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hat speaks so in</w:t>
      </w:r>
      <w:r w:rsidR="00923573">
        <w:rPr>
          <w:rFonts w:eastAsia="Times New Roman" w:cstheme="minorHAnsi"/>
          <w:color w:val="000000"/>
          <w:sz w:val="24"/>
          <w:szCs w:val="24"/>
          <w:lang w:eastAsia="en-AU"/>
        </w:rPr>
        <w:t>tently to my own experience, and p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articularly</w:t>
      </w:r>
      <w:r w:rsidR="00923573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o activism. S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o finding those voices and finding those people </w:t>
      </w:r>
      <w:r w:rsidR="00923573">
        <w:rPr>
          <w:rFonts w:eastAsia="Times New Roman" w:cstheme="minorHAnsi"/>
          <w:color w:val="000000"/>
          <w:sz w:val="24"/>
          <w:szCs w:val="24"/>
          <w:lang w:eastAsia="en-AU"/>
        </w:rPr>
        <w:t xml:space="preserve">and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what they</w:t>
      </w:r>
      <w:r w:rsidR="00923573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re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aying</w:t>
      </w:r>
      <w:r w:rsidR="00923573">
        <w:rPr>
          <w:rFonts w:eastAsia="Times New Roman" w:cstheme="minorHAnsi"/>
          <w:color w:val="000000"/>
          <w:sz w:val="24"/>
          <w:szCs w:val="24"/>
          <w:lang w:eastAsia="en-AU"/>
        </w:rPr>
        <w:t>, how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ey are living their lives </w:t>
      </w:r>
      <w:r w:rsidR="00923573">
        <w:rPr>
          <w:rFonts w:eastAsia="Times New Roman" w:cstheme="minorHAnsi"/>
          <w:color w:val="000000"/>
          <w:sz w:val="24"/>
          <w:szCs w:val="24"/>
          <w:lang w:eastAsia="en-AU"/>
        </w:rPr>
        <w:t xml:space="preserve">and what </w:t>
      </w:r>
      <w:proofErr w:type="gramStart"/>
      <w:r w:rsidR="00923573">
        <w:rPr>
          <w:rFonts w:eastAsia="Times New Roman" w:cstheme="minorHAnsi"/>
          <w:color w:val="000000"/>
          <w:sz w:val="24"/>
          <w:szCs w:val="24"/>
          <w:lang w:eastAsia="en-AU"/>
        </w:rPr>
        <w:t>they're</w:t>
      </w:r>
      <w:proofErr w:type="gramEnd"/>
      <w:r w:rsidR="00923573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bringing in. </w:t>
      </w:r>
    </w:p>
    <w:p w:rsidR="00923573" w:rsidRDefault="00923573" w:rsidP="00923573">
      <w:pPr>
        <w:shd w:val="clear" w:color="auto" w:fill="FFFFFF" w:themeFill="background1"/>
        <w:spacing w:before="100" w:beforeAutospacing="1" w:after="100" w:afterAutospacing="1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color w:val="000000"/>
          <w:sz w:val="24"/>
          <w:szCs w:val="24"/>
          <w:lang w:eastAsia="en-AU"/>
        </w:rPr>
        <w:t>You know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looking at v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oices like Sara Ahmed</w:t>
      </w:r>
      <w:r w:rsidR="004F2F7B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as well, w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ho I identify with personally as well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in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that we shar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e </w:t>
      </w:r>
      <w:r w:rsidR="004F2F7B" w:rsidRPr="005E4837">
        <w:rPr>
          <w:rFonts w:eastAsia="Times New Roman" w:cstheme="minorHAnsi"/>
          <w:color w:val="000000"/>
          <w:sz w:val="24"/>
          <w:szCs w:val="24"/>
          <w:lang w:eastAsia="en-AU"/>
        </w:rPr>
        <w:t>quite similar intersections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4F2F7B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e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ven though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our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experiences have been so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vastly different. That you know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ere is so much out there that, really, it can become </w:t>
      </w:r>
      <w:r w:rsidR="004F2F7B" w:rsidRPr="005E4837">
        <w:rPr>
          <w:rFonts w:eastAsia="Times New Roman" w:cstheme="minorHAnsi"/>
          <w:color w:val="000000"/>
          <w:sz w:val="24"/>
          <w:szCs w:val="24"/>
          <w:lang w:eastAsia="en-AU"/>
        </w:rPr>
        <w:t>p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art of the new canon. And tha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needs to be acknowledged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 it needs to be raised, s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o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t's not disregarding any of the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existing canon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t's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definitely saying,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you know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ese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were the firs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t times we looked at these concepts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is is what we started from.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But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at's not t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he limit. We actually do need 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o expand that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nd to expand that in wa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ys that explicitly acknowledge the intersections of p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eople's experiences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. W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hether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it's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rough womanist texts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from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Audre Lorde, for example, whether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it’s looking explicitly at how queer itself has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been incorporated into mainstream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n some way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 a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nd so what are the new ways of being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queer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who's talking about that.</w:t>
      </w:r>
    </w:p>
    <w:p w:rsidR="00923573" w:rsidRDefault="00923573" w:rsidP="008E09A9">
      <w:pPr>
        <w:shd w:val="clear" w:color="auto" w:fill="FFFFFF" w:themeFill="background1"/>
        <w:spacing w:before="100" w:beforeAutospacing="1" w:after="100" w:afterAutospacing="1" w:line="276" w:lineRule="auto"/>
        <w:ind w:left="720" w:hanging="720"/>
        <w:rPr>
          <w:rFonts w:eastAsia="Times New Roman" w:cstheme="minorHAnsi"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color w:val="000000"/>
          <w:sz w:val="24"/>
          <w:szCs w:val="24"/>
          <w:lang w:eastAsia="en-AU"/>
        </w:rPr>
        <w:t>MADDY: That sort of feeds back into what we were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what we were just talking about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,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en-AU"/>
        </w:rPr>
        <w:t>this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dea that q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ueer should not be fixed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nd perh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aps a queer canon shouldn't be f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ixed either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. Baden?</w:t>
      </w:r>
    </w:p>
    <w:p w:rsidR="008E09A9" w:rsidRDefault="00923573" w:rsidP="008E09A9">
      <w:pPr>
        <w:shd w:val="clear" w:color="auto" w:fill="FFFFFF" w:themeFill="background1"/>
        <w:spacing w:before="100" w:beforeAutospacing="1" w:after="100" w:afterAutospacing="1" w:line="276" w:lineRule="auto"/>
        <w:ind w:left="720" w:hanging="720"/>
        <w:rPr>
          <w:rFonts w:eastAsia="Times New Roman" w:cstheme="minorHAnsi"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color w:val="000000"/>
          <w:sz w:val="24"/>
          <w:szCs w:val="24"/>
          <w:lang w:eastAsia="en-AU"/>
        </w:rPr>
        <w:t>BADEN: Yeah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is is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 big subjec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. So I t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hin,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en-AU"/>
        </w:rPr>
        <w:t>first of all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 think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bell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hooks puts it beautifully I think I would agree with that entirely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 you know, i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n every single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way. I think queer is, well, a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gain I think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it's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o do with the fact that,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well, a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ctivists a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re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reductive but so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re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cademics.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Terms become, y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ou know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Edward Sai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d </w:t>
      </w:r>
      <w:proofErr w:type="spell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sai</w:t>
      </w:r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>d</w:t>
      </w:r>
      <w:proofErr w:type="spellEnd"/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e greatest challenge for us, a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s intellectuals and </w:t>
      </w:r>
      <w:proofErr w:type="spell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proofErr w:type="spell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really as activists</w:t>
      </w:r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 w</w:t>
      </w:r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 xml:space="preserve">ould say </w:t>
      </w:r>
      <w:proofErr w:type="gramStart"/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>is basically</w:t>
      </w:r>
      <w:proofErr w:type="gramEnd"/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o resis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e reductive. </w:t>
      </w:r>
    </w:p>
    <w:p w:rsidR="008E09A9" w:rsidRDefault="00D0551A" w:rsidP="008E09A9">
      <w:pPr>
        <w:shd w:val="clear" w:color="auto" w:fill="FFFFFF" w:themeFill="background1"/>
        <w:spacing w:before="100" w:beforeAutospacing="1" w:after="100" w:afterAutospacing="1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AU"/>
        </w:rPr>
      </w:pPr>
      <w:proofErr w:type="gramStart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You know</w:t>
      </w:r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 xml:space="preserve">, and queer 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theory was attractive to me from the day one because </w:t>
      </w:r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 xml:space="preserve">it basically, as you said </w:t>
      </w:r>
      <w:proofErr w:type="spellStart"/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>Maddy</w:t>
      </w:r>
      <w:proofErr w:type="spellEnd"/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>, it destabilizes i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dentity entirely</w:t>
      </w:r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t calls into</w:t>
      </w:r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question quit the whole self, a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nd the rela</w:t>
      </w:r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>tionship of self to society, and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everything that goes into that and</w:t>
      </w:r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 think it's been one of the most, the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richest and </w:t>
      </w:r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>most profound c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o</w:t>
      </w:r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 xml:space="preserve">ncepts to </w:t>
      </w:r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lastRenderedPageBreak/>
        <w:t>have emerged, I suppose, in the last several decades, y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ou know</w:t>
      </w:r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>, not just i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n </w:t>
      </w:r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 xml:space="preserve">the 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academy</w:t>
      </w:r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 xml:space="preserve">, which bell hooks is a really great example of, but 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explodes</w:t>
      </w:r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n fact</w:t>
      </w:r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you know</w:t>
      </w:r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e whole question </w:t>
      </w:r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>‘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what is identity</w:t>
      </w:r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>’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nd what's fixed and what</w:t>
      </w:r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 xml:space="preserve">, 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you know</w:t>
      </w:r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what we need to think about.</w:t>
      </w:r>
      <w:proofErr w:type="gramEnd"/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proofErr w:type="gramStart"/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>So</w:t>
      </w:r>
      <w:proofErr w:type="gramEnd"/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I've always thought that this concept</w:t>
      </w:r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s one of the most critically enabling, and 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rich and profound concepts that we strug</w:t>
      </w:r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 xml:space="preserve">gle with. </w:t>
      </w:r>
      <w:proofErr w:type="gramStart"/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proofErr w:type="gramEnd"/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 think, that y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ou know</w:t>
      </w:r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 xml:space="preserve">, my 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r</w:t>
      </w:r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>elationship with t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he </w:t>
      </w:r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 xml:space="preserve">canon’s always been kind of interesting too, 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because you know</w:t>
      </w:r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>with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people </w:t>
      </w:r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>like Judith Butler, who is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till developing </w:t>
      </w:r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>her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deas and responding to these things in the same way</w:t>
      </w:r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you know. And </w:t>
      </w:r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>E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ve Sedgwick </w:t>
      </w:r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>would as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well</w:t>
      </w:r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f she was alive</w:t>
      </w:r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you know</w:t>
      </w:r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at</w:t>
      </w:r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ese conversations began then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nd began before them</w:t>
      </w:r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nd have been growing</w:t>
      </w:r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o there's a continuum</w:t>
      </w:r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sn't there</w:t>
      </w:r>
      <w:r w:rsidR="008E09A9">
        <w:rPr>
          <w:rFonts w:eastAsia="Times New Roman" w:cstheme="minorHAnsi"/>
          <w:color w:val="000000"/>
          <w:sz w:val="24"/>
          <w:szCs w:val="24"/>
          <w:lang w:eastAsia="en-AU"/>
        </w:rPr>
        <w:t>, o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f this kind of discussion and conversation around queer.</w:t>
      </w:r>
    </w:p>
    <w:p w:rsidR="004C572C" w:rsidRDefault="008E09A9" w:rsidP="004C572C">
      <w:pPr>
        <w:shd w:val="clear" w:color="auto" w:fill="FFFFFF" w:themeFill="background1"/>
        <w:spacing w:before="100" w:beforeAutospacing="1" w:after="100" w:afterAutospacing="1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AU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  <w:lang w:eastAsia="en-AU"/>
        </w:rPr>
        <w:t>And I suppose o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ne of the ways that I've seen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t very, well worn out is in 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erms of the research I've done in Southeast Asia</w:t>
      </w:r>
      <w:r w:rsidR="004C572C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at </w:t>
      </w:r>
      <w:r w:rsidR="004C572C">
        <w:rPr>
          <w:rFonts w:eastAsia="Times New Roman" w:cstheme="minorHAnsi"/>
          <w:color w:val="000000"/>
          <w:sz w:val="24"/>
          <w:szCs w:val="24"/>
          <w:lang w:eastAsia="en-AU"/>
        </w:rPr>
        <w:t>Joni’s also done i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n Indonesia</w:t>
      </w:r>
      <w:r w:rsidR="004C572C">
        <w:rPr>
          <w:rFonts w:eastAsia="Times New Roman" w:cstheme="minorHAnsi"/>
          <w:color w:val="000000"/>
          <w:sz w:val="24"/>
          <w:szCs w:val="24"/>
          <w:lang w:eastAsia="en-AU"/>
        </w:rPr>
        <w:t>; where I've seen queer theory – a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nd this is the sort of thing I tried to do in my own scholarship early on</w:t>
      </w:r>
      <w:r w:rsidR="004C572C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s how to translate </w:t>
      </w:r>
      <w:r w:rsidR="004C572C">
        <w:rPr>
          <w:rFonts w:eastAsia="Times New Roman" w:cstheme="minorHAnsi"/>
          <w:color w:val="000000"/>
          <w:sz w:val="24"/>
          <w:szCs w:val="24"/>
          <w:lang w:eastAsia="en-AU"/>
        </w:rPr>
        <w:t>queer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4C572C">
        <w:rPr>
          <w:rFonts w:eastAsia="Times New Roman" w:cstheme="minorHAnsi"/>
          <w:color w:val="000000"/>
          <w:sz w:val="24"/>
          <w:szCs w:val="24"/>
          <w:lang w:eastAsia="en-AU"/>
        </w:rPr>
        <w:t>theory, which was a very, y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ou could say, you know</w:t>
      </w:r>
      <w:r w:rsidR="004C572C">
        <w:rPr>
          <w:rFonts w:eastAsia="Times New Roman" w:cstheme="minorHAnsi"/>
          <w:color w:val="000000"/>
          <w:sz w:val="24"/>
          <w:szCs w:val="24"/>
          <w:lang w:eastAsia="en-AU"/>
        </w:rPr>
        <w:t>, European-centric, American-centric, yo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u know</w:t>
      </w:r>
      <w:r w:rsidR="004C572C">
        <w:rPr>
          <w:rFonts w:eastAsia="Times New Roman" w:cstheme="minorHAnsi"/>
          <w:color w:val="000000"/>
          <w:sz w:val="24"/>
          <w:szCs w:val="24"/>
          <w:lang w:eastAsia="en-AU"/>
        </w:rPr>
        <w:t>, conceptualisa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tion of this whole thing in the beginning; but it </w:t>
      </w:r>
      <w:r w:rsidR="004C572C">
        <w:rPr>
          <w:rFonts w:eastAsia="Times New Roman" w:cstheme="minorHAnsi"/>
          <w:color w:val="000000"/>
          <w:sz w:val="24"/>
          <w:szCs w:val="24"/>
          <w:lang w:eastAsia="en-AU"/>
        </w:rPr>
        <w:t xml:space="preserve">has been really, increasingly interrogated and utilised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by scholars and activists everywhere.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o you know.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But again</w:t>
      </w:r>
      <w:proofErr w:type="gramEnd"/>
      <w:r w:rsidR="004C572C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contextualized in terms of position</w:t>
      </w:r>
      <w:r w:rsidR="004C572C">
        <w:rPr>
          <w:rFonts w:eastAsia="Times New Roman" w:cstheme="minorHAnsi"/>
          <w:color w:val="000000"/>
          <w:sz w:val="24"/>
          <w:szCs w:val="24"/>
          <w:lang w:eastAsia="en-AU"/>
        </w:rPr>
        <w:t>, in terms of, questions of intersectionality a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nd the ability to </w:t>
      </w:r>
      <w:r w:rsidR="004C572C">
        <w:rPr>
          <w:rFonts w:eastAsia="Times New Roman" w:cstheme="minorHAnsi"/>
          <w:color w:val="000000"/>
          <w:sz w:val="24"/>
          <w:szCs w:val="24"/>
          <w:lang w:eastAsia="en-AU"/>
        </w:rPr>
        <w:t>say certain things and to claim certain things.</w:t>
      </w:r>
    </w:p>
    <w:p w:rsidR="004C572C" w:rsidRDefault="004C572C" w:rsidP="004C572C">
      <w:pPr>
        <w:shd w:val="clear" w:color="auto" w:fill="FFFFFF" w:themeFill="background1"/>
        <w:spacing w:before="100" w:beforeAutospacing="1" w:after="100" w:afterAutospacing="1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color w:val="000000"/>
          <w:sz w:val="24"/>
          <w:szCs w:val="24"/>
          <w:lang w:eastAsia="en-AU"/>
        </w:rPr>
        <w:t>B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ut in my scholarship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for example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n Southea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st Asia, w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hat was interesting to me is how,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queer theory itself had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resonance, had a, did have a value, an importance, a significance for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people working with the same things in an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Asian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context, so.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at's always going to be the question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but it's not just about an Asian context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t's about an African context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 it's about any context in which we start to question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e very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fixed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nature of identity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. Y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ou know whether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it's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n terms of sexuality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 in terms of gender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n terms of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race and I think to me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at particular approach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rough queer theory is an epistemological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earthquake.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It's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n ontological challenge.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It's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omething th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at gives us incredible vitality to question so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much. </w:t>
      </w:r>
    </w:p>
    <w:p w:rsidR="004C572C" w:rsidRDefault="00D0551A" w:rsidP="004C572C">
      <w:pPr>
        <w:shd w:val="clear" w:color="auto" w:fill="FFFFFF" w:themeFill="background1"/>
        <w:spacing w:before="100" w:beforeAutospacing="1" w:after="100" w:afterAutospacing="1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AU"/>
        </w:rPr>
      </w:pPr>
      <w:proofErr w:type="gramStart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proofErr w:type="gramEnd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 think that</w:t>
      </w:r>
      <w:r w:rsidR="004C572C">
        <w:rPr>
          <w:rFonts w:eastAsia="Times New Roman" w:cstheme="minorHAnsi"/>
          <w:color w:val="000000"/>
          <w:sz w:val="24"/>
          <w:szCs w:val="24"/>
          <w:lang w:eastAsia="en-AU"/>
        </w:rPr>
        <w:t>, you know, we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need to </w:t>
      </w:r>
      <w:r w:rsidR="004C572C">
        <w:rPr>
          <w:rFonts w:eastAsia="Times New Roman" w:cstheme="minorHAnsi"/>
          <w:color w:val="000000"/>
          <w:sz w:val="24"/>
          <w:szCs w:val="24"/>
          <w:lang w:eastAsia="en-AU"/>
        </w:rPr>
        <w:t>explode the ca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non all the time. As </w:t>
      </w:r>
      <w:proofErr w:type="spellStart"/>
      <w:r w:rsidR="004C572C">
        <w:rPr>
          <w:rFonts w:eastAsia="Times New Roman" w:cstheme="minorHAnsi"/>
          <w:color w:val="000000"/>
          <w:sz w:val="24"/>
          <w:szCs w:val="24"/>
          <w:lang w:eastAsia="en-AU"/>
        </w:rPr>
        <w:t>Marziya</w:t>
      </w:r>
      <w:proofErr w:type="spellEnd"/>
      <w:r w:rsidR="004C572C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aid, expand it, y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ou know</w:t>
      </w:r>
      <w:proofErr w:type="gramStart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;</w:t>
      </w:r>
      <w:proofErr w:type="gramEnd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beyond its limits</w:t>
      </w:r>
      <w:r w:rsidR="004C572C">
        <w:rPr>
          <w:rFonts w:eastAsia="Times New Roman" w:cstheme="minorHAnsi"/>
          <w:color w:val="000000"/>
          <w:sz w:val="24"/>
          <w:szCs w:val="24"/>
          <w:lang w:eastAsia="en-AU"/>
        </w:rPr>
        <w:t>.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proofErr w:type="gramStart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It's </w:t>
      </w:r>
      <w:r w:rsidR="004C572C">
        <w:rPr>
          <w:rFonts w:eastAsia="Times New Roman" w:cstheme="minorHAnsi"/>
          <w:color w:val="000000"/>
          <w:sz w:val="24"/>
          <w:szCs w:val="24"/>
          <w:lang w:eastAsia="en-AU"/>
        </w:rPr>
        <w:t>an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endless horizo</w:t>
      </w:r>
      <w:r w:rsidR="004C572C">
        <w:rPr>
          <w:rFonts w:eastAsia="Times New Roman" w:cstheme="minorHAnsi"/>
          <w:color w:val="000000"/>
          <w:sz w:val="24"/>
          <w:szCs w:val="24"/>
          <w:lang w:eastAsia="en-AU"/>
        </w:rPr>
        <w:t>n when I start to think about queer theory, and yet we do need to be wary a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ll the time of the fact tha</w:t>
      </w:r>
      <w:r w:rsidR="004C572C">
        <w:rPr>
          <w:rFonts w:eastAsia="Times New Roman" w:cstheme="minorHAnsi"/>
          <w:color w:val="000000"/>
          <w:sz w:val="24"/>
          <w:szCs w:val="24"/>
          <w:lang w:eastAsia="en-AU"/>
        </w:rPr>
        <w:t>t you know as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ctivists</w:t>
      </w:r>
      <w:r w:rsidR="004C572C">
        <w:rPr>
          <w:rFonts w:eastAsia="Times New Roman" w:cstheme="minorHAnsi"/>
          <w:color w:val="000000"/>
          <w:sz w:val="24"/>
          <w:szCs w:val="24"/>
          <w:lang w:eastAsia="en-AU"/>
        </w:rPr>
        <w:t>, as academics, we are highly reductive beings and so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er</w:t>
      </w:r>
      <w:r w:rsidR="004C572C">
        <w:rPr>
          <w:rFonts w:eastAsia="Times New Roman" w:cstheme="minorHAnsi"/>
          <w:color w:val="000000"/>
          <w:sz w:val="24"/>
          <w:szCs w:val="24"/>
          <w:lang w:eastAsia="en-AU"/>
        </w:rPr>
        <w:t>efore we always have to sort of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4C572C">
        <w:rPr>
          <w:rFonts w:eastAsia="Times New Roman" w:cstheme="minorHAnsi"/>
          <w:color w:val="000000"/>
          <w:sz w:val="24"/>
          <w:szCs w:val="24"/>
          <w:lang w:eastAsia="en-AU"/>
        </w:rPr>
        <w:t>question, you know, o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n what basis are we using this theory and where and how and who </w:t>
      </w:r>
      <w:r w:rsidR="004C572C">
        <w:rPr>
          <w:rFonts w:eastAsia="Times New Roman" w:cstheme="minorHAnsi"/>
          <w:color w:val="000000"/>
          <w:sz w:val="24"/>
          <w:szCs w:val="24"/>
          <w:lang w:eastAsia="en-AU"/>
        </w:rPr>
        <w:t>am I.</w:t>
      </w:r>
      <w:proofErr w:type="gramEnd"/>
      <w:r w:rsidR="004C572C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ose endless questions of positionality. </w:t>
      </w:r>
    </w:p>
    <w:p w:rsidR="00D01031" w:rsidRDefault="004C572C" w:rsidP="00911CFB">
      <w:pPr>
        <w:shd w:val="clear" w:color="auto" w:fill="FFFFFF" w:themeFill="background1"/>
        <w:spacing w:before="100" w:beforeAutospacing="1" w:after="100" w:afterAutospacing="1" w:line="276" w:lineRule="auto"/>
        <w:ind w:left="720" w:hanging="720"/>
        <w:rPr>
          <w:rFonts w:eastAsia="Times New Roman" w:cstheme="minorHAnsi"/>
          <w:color w:val="000000"/>
          <w:sz w:val="24"/>
          <w:szCs w:val="24"/>
          <w:lang w:eastAsia="en-AU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JONI: Yeah, so,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I guess</w:t>
      </w:r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just to </w:t>
      </w:r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>build on some of those p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oints brought up by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en-AU"/>
        </w:rPr>
        <w:t>Marziya</w:t>
      </w:r>
      <w:proofErr w:type="spell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nd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Baden</w:t>
      </w:r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>; for me as an anthropologist, it's really exciting to see that, those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kind</w:t>
      </w:r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>s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of foun</w:t>
      </w:r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>dational queer theory texts; w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hich </w:t>
      </w:r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>were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uper important f</w:t>
      </w:r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>or me w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hen I came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lastRenderedPageBreak/>
        <w:t xml:space="preserve">into anthropology because </w:t>
      </w:r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>there was such a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n absence of discussions of </w:t>
      </w:r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>sexuality and gender within the classrooms tha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 participa</w:t>
      </w:r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>ted in as an undergraduate.</w:t>
      </w:r>
      <w:proofErr w:type="gramEnd"/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proofErr w:type="gramStart"/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>But</w:t>
      </w:r>
      <w:proofErr w:type="gramEnd"/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t the same time, tho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se theories </w:t>
      </w:r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>didn’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pea</w:t>
      </w:r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>k of the kinds of inter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sections that I was interested in exploring</w:t>
      </w:r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>, particularly w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hen I did go to </w:t>
      </w:r>
      <w:proofErr w:type="spellStart"/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>to</w:t>
      </w:r>
      <w:proofErr w:type="spell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>Indonesia and started 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o</w:t>
      </w:r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ry and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understand how </w:t>
      </w:r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 xml:space="preserve">queerness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might </w:t>
      </w:r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>emerge there and 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o challenge my expectations</w:t>
      </w:r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of what that would look like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. </w:t>
      </w:r>
    </w:p>
    <w:p w:rsidR="00D01031" w:rsidRDefault="00D0551A" w:rsidP="00D01031">
      <w:pPr>
        <w:shd w:val="clear" w:color="auto" w:fill="FFFFFF" w:themeFill="background1"/>
        <w:spacing w:before="100" w:beforeAutospacing="1" w:after="100" w:afterAutospacing="1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AU"/>
        </w:rPr>
      </w:pPr>
      <w:proofErr w:type="gramStart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Bu</w:t>
      </w:r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>t</w:t>
      </w:r>
      <w:proofErr w:type="gramEnd"/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n recent years, there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has been a wealth o</w:t>
      </w:r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>f scholarship coming out of q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ueer anthropology in pa</w:t>
      </w:r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>rticular over the last decade or so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. </w:t>
      </w:r>
      <w:proofErr w:type="gramStart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proofErr w:type="gramEnd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>this literature really challenges s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ome of the main issues </w:t>
      </w:r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>in queer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eory and anthropology. </w:t>
      </w:r>
      <w:proofErr w:type="gramStart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So</w:t>
      </w:r>
      <w:proofErr w:type="gramEnd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t's confronted </w:t>
      </w:r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>those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problematic obstructions of </w:t>
      </w:r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>early queer theory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by </w:t>
      </w:r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 xml:space="preserve">prioritizing that. </w:t>
      </w:r>
      <w:proofErr w:type="gramStart"/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>rich</w:t>
      </w:r>
      <w:proofErr w:type="gramEnd"/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complexity 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and contradictions of life as it's lived</w:t>
      </w:r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which is what </w:t>
      </w:r>
      <w:proofErr w:type="spellStart"/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>Marziya</w:t>
      </w:r>
      <w:proofErr w:type="spellEnd"/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was speaking about a bit earlier. </w:t>
      </w:r>
      <w:proofErr w:type="gramStart"/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proofErr w:type="gramEnd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t the same time</w:t>
      </w:r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t's challenging that eurocentrism a</w:t>
      </w:r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 xml:space="preserve">nd heteronormativity 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of anthropology which</w:t>
      </w:r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you know</w:t>
      </w:r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>it's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 long struggle for </w:t>
      </w:r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>anthropology to kind of overcome and constantly r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eflect on.</w:t>
      </w:r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</w:p>
    <w:p w:rsidR="00D01031" w:rsidRDefault="00D01031" w:rsidP="00D01031">
      <w:pPr>
        <w:shd w:val="clear" w:color="auto" w:fill="FFFFFF" w:themeFill="background1"/>
        <w:spacing w:before="100" w:beforeAutospacing="1" w:after="100" w:afterAutospacing="1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AU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  <w:lang w:eastAsia="en-AU"/>
        </w:rPr>
        <w:t>So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AU"/>
        </w:rPr>
        <w:t>, n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ow we can kind of access this ethnographic work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that is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destabilizing those tired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dichotomies of insider/outsider that is so much a f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eature of traditional ethnography.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t the same time we can discover these innovative methodologies that really call into question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that presumed whiteness and able-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en-AU"/>
        </w:rPr>
        <w:t>bodiedness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nd heterosexual identity of the research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er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.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for me that's like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really exciting work and what feels much more responsive and reflective of the world that I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inhabit. </w:t>
      </w:r>
    </w:p>
    <w:p w:rsidR="005F58C6" w:rsidRDefault="00D0551A" w:rsidP="00D01031">
      <w:pPr>
        <w:shd w:val="clear" w:color="auto" w:fill="FFFFFF" w:themeFill="background1"/>
        <w:spacing w:before="100" w:beforeAutospacing="1" w:after="100" w:afterAutospacing="1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So in my own research and teaching practice I'm always trying to develop and put into practice that </w:t>
      </w:r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>queer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ensibility that</w:t>
      </w:r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s a change more to marginal and outsider experience t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o destabilize the kinds of assumed orientations </w:t>
      </w:r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>and relationships that I, a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s the research</w:t>
      </w:r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>er, that I can have in the field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. To be able to identify the kinds of embodied knowl</w:t>
      </w:r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 xml:space="preserve">edge that I'm carrying with me when I engage, when I </w:t>
      </w:r>
      <w:proofErr w:type="gramStart"/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 xml:space="preserve">encounter 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people</w:t>
      </w:r>
      <w:proofErr w:type="gramEnd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n the field; and to reconfigure the dynamics that </w:t>
      </w:r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>those encounters might play out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. </w:t>
      </w:r>
      <w:proofErr w:type="gramStart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And a</w:t>
      </w:r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>lso</w:t>
      </w:r>
      <w:proofErr w:type="gramEnd"/>
      <w:r w:rsidR="00D01031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o carry that through to how 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I represent those e</w:t>
      </w:r>
      <w:r w:rsidR="005F58C6">
        <w:rPr>
          <w:rFonts w:eastAsia="Times New Roman" w:cstheme="minorHAnsi"/>
          <w:color w:val="000000"/>
          <w:sz w:val="24"/>
          <w:szCs w:val="24"/>
          <w:lang w:eastAsia="en-AU"/>
        </w:rPr>
        <w:t>ncounters and experiences in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 written account at the end of that.</w:t>
      </w:r>
    </w:p>
    <w:p w:rsidR="005F58C6" w:rsidRDefault="005F58C6" w:rsidP="005F58C6">
      <w:pPr>
        <w:shd w:val="clear" w:color="auto" w:fill="FFFFFF" w:themeFill="background1"/>
        <w:spacing w:before="100" w:beforeAutospacing="1" w:after="100" w:afterAutospacing="1" w:line="276" w:lineRule="auto"/>
        <w:ind w:left="720" w:hanging="720"/>
        <w:rPr>
          <w:rFonts w:eastAsia="Times New Roman" w:cstheme="minorHAnsi"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color w:val="000000"/>
          <w:sz w:val="24"/>
          <w:szCs w:val="24"/>
          <w:lang w:eastAsia="en-AU"/>
        </w:rPr>
        <w:t>MADDY: Thank you, that was great, and, s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omething I think that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I've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drawn from </w:t>
      </w:r>
      <w:proofErr w:type="spell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f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rom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is conversation so far, or this response, is I guess the crucial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need to be reflexive as an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academic or as a researcher.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understanding that y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our identity matters as a researcher a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s well as perhaps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the subjects that you’re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representing or dealing with.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</w:p>
    <w:p w:rsidR="005F58C6" w:rsidRDefault="00D0551A" w:rsidP="005F58C6">
      <w:pPr>
        <w:shd w:val="clear" w:color="auto" w:fill="FFFFFF" w:themeFill="background1"/>
        <w:spacing w:before="100" w:beforeAutospacing="1" w:after="100" w:afterAutospacing="1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So this actually leads </w:t>
      </w:r>
      <w:proofErr w:type="gramStart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rea</w:t>
      </w:r>
      <w:r w:rsidR="005F58C6">
        <w:rPr>
          <w:rFonts w:eastAsia="Times New Roman" w:cstheme="minorHAnsi"/>
          <w:color w:val="000000"/>
          <w:sz w:val="24"/>
          <w:szCs w:val="24"/>
          <w:lang w:eastAsia="en-AU"/>
        </w:rPr>
        <w:t>lly nicely</w:t>
      </w:r>
      <w:proofErr w:type="gramEnd"/>
      <w:r w:rsidR="005F58C6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on my third question: h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ow might academia itself be bound up in colonialist or racist or, heteronormative approac</w:t>
      </w:r>
      <w:r w:rsidR="005F58C6">
        <w:rPr>
          <w:rFonts w:eastAsia="Times New Roman" w:cstheme="minorHAnsi"/>
          <w:color w:val="000000"/>
          <w:sz w:val="24"/>
          <w:szCs w:val="24"/>
          <w:lang w:eastAsia="en-AU"/>
        </w:rPr>
        <w:t>hes that you are all critiquing?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proofErr w:type="gramStart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proofErr w:type="gramEnd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how do you negotiate with th</w:t>
      </w:r>
      <w:r w:rsidR="005F58C6">
        <w:rPr>
          <w:rFonts w:eastAsia="Times New Roman" w:cstheme="minorHAnsi"/>
          <w:color w:val="000000"/>
          <w:sz w:val="24"/>
          <w:szCs w:val="24"/>
          <w:lang w:eastAsia="en-AU"/>
        </w:rPr>
        <w:t>at in your work or as educators?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5F58C6">
        <w:rPr>
          <w:rFonts w:eastAsia="Times New Roman" w:cstheme="minorHAnsi"/>
          <w:color w:val="000000"/>
          <w:sz w:val="24"/>
          <w:szCs w:val="24"/>
          <w:lang w:eastAsia="en-AU"/>
        </w:rPr>
        <w:t>I think we see that, I mean increasingly in;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e university has probably has had a long hist</w:t>
      </w:r>
      <w:r w:rsidR="005F58C6">
        <w:rPr>
          <w:rFonts w:eastAsia="Times New Roman" w:cstheme="minorHAnsi"/>
          <w:color w:val="000000"/>
          <w:sz w:val="24"/>
          <w:szCs w:val="24"/>
          <w:lang w:eastAsia="en-AU"/>
        </w:rPr>
        <w:t>ory of c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olonialism</w:t>
      </w:r>
      <w:r w:rsidR="005F58C6">
        <w:rPr>
          <w:rFonts w:eastAsia="Times New Roman" w:cstheme="minorHAnsi"/>
          <w:color w:val="000000"/>
          <w:sz w:val="24"/>
          <w:szCs w:val="24"/>
          <w:lang w:eastAsia="en-AU"/>
        </w:rPr>
        <w:t xml:space="preserve">, of </w:t>
      </w:r>
      <w:proofErr w:type="spellStart"/>
      <w:r w:rsidR="005F58C6">
        <w:rPr>
          <w:rFonts w:eastAsia="Times New Roman" w:cstheme="minorHAnsi"/>
          <w:color w:val="000000"/>
          <w:sz w:val="24"/>
          <w:szCs w:val="24"/>
          <w:lang w:eastAsia="en-AU"/>
        </w:rPr>
        <w:t>reductivism</w:t>
      </w:r>
      <w:proofErr w:type="spellEnd"/>
      <w:r w:rsidR="005F58C6">
        <w:rPr>
          <w:rFonts w:eastAsia="Times New Roman" w:cstheme="minorHAnsi"/>
          <w:color w:val="000000"/>
          <w:sz w:val="24"/>
          <w:szCs w:val="24"/>
          <w:lang w:eastAsia="en-AU"/>
        </w:rPr>
        <w:t>, but i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ncreasingly we're seeing also </w:t>
      </w:r>
      <w:proofErr w:type="spellStart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lastRenderedPageBreak/>
        <w:t>neoliberalization</w:t>
      </w:r>
      <w:proofErr w:type="spellEnd"/>
      <w:r w:rsidR="005F58C6">
        <w:rPr>
          <w:rFonts w:eastAsia="Times New Roman" w:cstheme="minorHAnsi"/>
          <w:color w:val="000000"/>
          <w:sz w:val="24"/>
          <w:szCs w:val="24"/>
          <w:lang w:eastAsia="en-AU"/>
        </w:rPr>
        <w:t>, and t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he push towards</w:t>
      </w:r>
      <w:r w:rsidR="005F58C6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you know</w:t>
      </w:r>
      <w:r w:rsidR="005F58C6">
        <w:rPr>
          <w:rFonts w:eastAsia="Times New Roman" w:cstheme="minorHAnsi"/>
          <w:color w:val="000000"/>
          <w:sz w:val="24"/>
          <w:szCs w:val="24"/>
          <w:lang w:eastAsia="en-AU"/>
        </w:rPr>
        <w:t>, education a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s commodified which again</w:t>
      </w:r>
      <w:r w:rsidR="005F58C6">
        <w:rPr>
          <w:rFonts w:eastAsia="Times New Roman" w:cstheme="minorHAnsi"/>
          <w:color w:val="000000"/>
          <w:sz w:val="24"/>
          <w:szCs w:val="24"/>
          <w:lang w:eastAsia="en-AU"/>
        </w:rPr>
        <w:t>, pushes you know, f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or more </w:t>
      </w:r>
      <w:r w:rsidR="005F58C6">
        <w:rPr>
          <w:rFonts w:eastAsia="Times New Roman" w:cstheme="minorHAnsi"/>
          <w:color w:val="000000"/>
          <w:sz w:val="24"/>
          <w:szCs w:val="24"/>
          <w:lang w:eastAsia="en-AU"/>
        </w:rPr>
        <w:t>reductive, more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like </w:t>
      </w:r>
      <w:r w:rsidR="005F58C6">
        <w:rPr>
          <w:rFonts w:eastAsia="Times New Roman" w:cstheme="minorHAnsi"/>
          <w:color w:val="000000"/>
          <w:sz w:val="24"/>
          <w:szCs w:val="24"/>
          <w:lang w:eastAsia="en-AU"/>
        </w:rPr>
        <w:t>‘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answers</w:t>
      </w:r>
      <w:r w:rsidR="005F58C6">
        <w:rPr>
          <w:rFonts w:eastAsia="Times New Roman" w:cstheme="minorHAnsi"/>
          <w:color w:val="000000"/>
          <w:sz w:val="24"/>
          <w:szCs w:val="24"/>
          <w:lang w:eastAsia="en-AU"/>
        </w:rPr>
        <w:t xml:space="preserve">’, more rote learning. </w:t>
      </w:r>
      <w:proofErr w:type="gramStart"/>
      <w:r w:rsidR="005F58C6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proofErr w:type="gramEnd"/>
      <w:r w:rsidR="005F58C6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 would imagine, perhaps that so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mething like queer theory </w:t>
      </w:r>
      <w:r w:rsidR="005F58C6">
        <w:rPr>
          <w:rFonts w:eastAsia="Times New Roman" w:cstheme="minorHAnsi"/>
          <w:color w:val="000000"/>
          <w:sz w:val="24"/>
          <w:szCs w:val="24"/>
          <w:lang w:eastAsia="en-AU"/>
        </w:rPr>
        <w:t>doesn't fit neatly into that m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odel.</w:t>
      </w:r>
    </w:p>
    <w:p w:rsidR="004A7D54" w:rsidRDefault="005F58C6" w:rsidP="00990F80">
      <w:pPr>
        <w:shd w:val="clear" w:color="auto" w:fill="FFFFFF" w:themeFill="background1"/>
        <w:spacing w:before="100" w:beforeAutospacing="1" w:after="100" w:afterAutospacing="1" w:line="276" w:lineRule="auto"/>
        <w:ind w:left="720" w:hanging="720"/>
        <w:rPr>
          <w:rFonts w:eastAsia="Times New Roman" w:cstheme="minorHAnsi"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BADEN: Yeah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en-AU"/>
        </w:rPr>
        <w:t>that’s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 really important question,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en-AU"/>
        </w:rPr>
        <w:t>Maddy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en-AU"/>
        </w:rPr>
        <w:t>. So, I mean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en-AU"/>
        </w:rPr>
        <w:t>;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w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here to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tart.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en-AU"/>
        </w:rPr>
        <w:t>Basically; you're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righ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.</w:t>
      </w:r>
      <w:r>
        <w:rPr>
          <w:rFonts w:eastAsia="Times New Roman" w:cstheme="minorHAnsi"/>
          <w:color w:val="0000FF"/>
          <w:sz w:val="24"/>
          <w:szCs w:val="24"/>
          <w:lang w:eastAsia="en-A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Universities, and academia are p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retty much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nstitutions that, not just have, yo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u know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 hetero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normativity and ableism and racism and colonialism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you know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s part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of their actual infrastructure and their institutional culture, bu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they've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produce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d these things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over a long time. Universiti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es are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en-AU"/>
        </w:rPr>
        <w:t>really i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nteresting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pace. You know and.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 want to talk about that for a moment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 then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'll come back to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queering it, in a sense. </w:t>
      </w:r>
    </w:p>
    <w:p w:rsidR="004A7D54" w:rsidRDefault="005F58C6" w:rsidP="00990F80">
      <w:pPr>
        <w:shd w:val="clear" w:color="auto" w:fill="FFFFFF" w:themeFill="background1"/>
        <w:spacing w:before="100" w:beforeAutospacing="1" w:after="100" w:afterAutospacing="1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color w:val="000000"/>
          <w:sz w:val="24"/>
          <w:szCs w:val="24"/>
          <w:lang w:eastAsia="en-AU"/>
        </w:rPr>
        <w:t>Bu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 guess for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me, who’s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been working in univer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sities for twenty five years, and more now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 think that it's pretty obvious that universities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 as a scholarly affair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as Toni Morrison once said: ‘racism is a scholarly affair’.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en-AU"/>
        </w:rPr>
        <w:t>A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nd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 would say the same thin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g about; you know homophobia, transphobia,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gnorance about intersexuality. </w:t>
      </w:r>
      <w:proofErr w:type="gramStart"/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>All of these things h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ave come because of the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>, in a way the, th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e way 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>in which universities have been, y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ou know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building </w:t>
      </w:r>
      <w:proofErr w:type="spell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knowledge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>s</w:t>
      </w:r>
      <w:proofErr w:type="spellEnd"/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kn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>owledge systems from particular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spects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nd of course we 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>know in the Western academy particularly, 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his come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>s from a very white patriarchal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Christian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>, Judeo-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Ch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>ristian background in which 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hings are reduced to these particular frameworks and they're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very dangerous frameworks.</w:t>
      </w:r>
      <w:proofErr w:type="gramEnd"/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s w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e know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>, i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n many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many ways for people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for beings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human beings who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 xml:space="preserve">,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basically as we've been discussing this mornin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>g, are multiple, and b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elong in many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many worlds and have so many different 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>layers 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o themselves. </w:t>
      </w:r>
    </w:p>
    <w:p w:rsidR="004A7D54" w:rsidRDefault="00D0551A" w:rsidP="00990F80">
      <w:pPr>
        <w:shd w:val="clear" w:color="auto" w:fill="FFFFFF" w:themeFill="background1"/>
        <w:spacing w:before="100" w:beforeAutospacing="1" w:after="100" w:afterAutospacing="1" w:line="276" w:lineRule="auto"/>
        <w:ind w:left="720"/>
        <w:rPr>
          <w:rFonts w:eastAsia="Times New Roman" w:cstheme="minorHAnsi"/>
          <w:color w:val="0000FF"/>
          <w:sz w:val="24"/>
          <w:szCs w:val="24"/>
          <w:lang w:eastAsia="en-AU"/>
        </w:rPr>
      </w:pPr>
      <w:proofErr w:type="gramStart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So you know, it's a really interesting kind of paradox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>, because the university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e academy that 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>I work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n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>, that we all work in and love in many ways – b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ut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tha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>t we're not naive about it – and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t the same time it provides a place that you know you're going to be destabilized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you're going to be introdu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 xml:space="preserve">ced to new ideas, you’re going to, you know, open your mind, expand as </w:t>
      </w:r>
      <w:proofErr w:type="spellStart"/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>Marziya</w:t>
      </w:r>
      <w:proofErr w:type="spellEnd"/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aid, as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much as we can.</w:t>
      </w:r>
      <w:proofErr w:type="gramEnd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proofErr w:type="gramStart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But</w:t>
      </w:r>
      <w:proofErr w:type="gramEnd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we know t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>hat within the institutional, y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ou know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>, brick and mortar o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f the actual feudal structure that is a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 xml:space="preserve">n inherent to a university, certain </w:t>
      </w:r>
      <w:proofErr w:type="spellStart"/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>knowledge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s</w:t>
      </w:r>
      <w:proofErr w:type="spellEnd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 xml:space="preserve">re privileged over other </w:t>
      </w:r>
      <w:proofErr w:type="spellStart"/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>knowledges</w:t>
      </w:r>
      <w:proofErr w:type="spellEnd"/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 xml:space="preserve">. </w:t>
      </w:r>
      <w:proofErr w:type="gramStart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proofErr w:type="gramEnd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at means certain races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re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, 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certain ways of knowing and so on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>.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proofErr w:type="gramStart"/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>So</w:t>
      </w:r>
      <w:proofErr w:type="gramEnd"/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n Australia of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course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>, this means that e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ve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 xml:space="preserve">ry university is basically on stolen land and it has a very important and crucial 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relationshi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>p therefore to the indigenous c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ustodians of the land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e 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>original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people t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>hat are here. So you know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proofErr w:type="gramStart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it's</w:t>
      </w:r>
      <w:proofErr w:type="gramEnd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n interesting 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>para-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>you know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universities </w:t>
      </w:r>
      <w:r w:rsidR="004A7D54">
        <w:rPr>
          <w:rFonts w:eastAsia="Times New Roman" w:cstheme="minorHAnsi"/>
          <w:color w:val="000000"/>
          <w:sz w:val="24"/>
          <w:szCs w:val="24"/>
          <w:lang w:eastAsia="en-AU"/>
        </w:rPr>
        <w:t>are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nteresting paradoxes. </w:t>
      </w:r>
    </w:p>
    <w:p w:rsidR="00990F80" w:rsidRDefault="004A7D54" w:rsidP="00990F80">
      <w:pPr>
        <w:shd w:val="clear" w:color="auto" w:fill="FFFFFF" w:themeFill="background1"/>
        <w:spacing w:before="100" w:beforeAutospacing="1" w:after="100" w:afterAutospacing="1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color w:val="000000"/>
          <w:sz w:val="24"/>
          <w:szCs w:val="24"/>
          <w:lang w:eastAsia="en-AU"/>
        </w:rPr>
        <w:t>At the same time, 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hrough the course of my own experience university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lived experience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,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en-AU"/>
        </w:rPr>
        <w:t>I've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een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tremendous homophobia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. When I got my PhD, which was called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‘H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o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mosexual rights are human rights i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n Indonesia, Singapore and Australia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’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.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lastRenderedPageBreak/>
        <w:t xml:space="preserve">When I was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doffing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my cap to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be awarded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t the gradua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tion ceremony by the chancellor;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my supervisor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– who was a brave feminist, f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antastic woman call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Roz Mills – r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ead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out the whole of my abstract, and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the title of the thesis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. A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nd when I w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alked across to the chancellor, b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efore he put the thing around my neck an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d introduced me to the audience – 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hat</w:t>
      </w:r>
      <w:r w:rsidR="00AA228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s to confer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me with my Ph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D – h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e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aid to me in my ear quietly, ‘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hat is </w:t>
      </w:r>
      <w:r w:rsidR="00AA228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a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really disturbingly</w:t>
      </w:r>
      <w:r w:rsidR="00AA228A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horrible title of a thesis to be awarded.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’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at was at my university </w:t>
      </w:r>
      <w:r w:rsidR="00990F80">
        <w:rPr>
          <w:rFonts w:eastAsia="Times New Roman" w:cstheme="minorHAnsi"/>
          <w:color w:val="000000"/>
          <w:sz w:val="24"/>
          <w:szCs w:val="24"/>
          <w:lang w:eastAsia="en-AU"/>
        </w:rPr>
        <w:t>in</w:t>
      </w:r>
      <w:r w:rsidR="00AA228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1999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, so</w:t>
      </w:r>
      <w:r w:rsidR="00AA228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. </w:t>
      </w:r>
    </w:p>
    <w:p w:rsidR="00990F80" w:rsidRDefault="00AA228A" w:rsidP="00990F80">
      <w:pPr>
        <w:shd w:val="clear" w:color="auto" w:fill="FFFFFF" w:themeFill="background1"/>
        <w:spacing w:before="100" w:beforeAutospacing="1" w:after="100" w:afterAutospacing="1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color w:val="000000"/>
          <w:sz w:val="24"/>
          <w:szCs w:val="24"/>
          <w:lang w:eastAsia="en-AU"/>
        </w:rPr>
        <w:t>In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 very big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, stark way it's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en-AU"/>
        </w:rPr>
        <w:t>kind of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like, that's the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university I've lived and breathed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, in a way.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en-AU"/>
        </w:rPr>
        <w:t>Not only d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id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t enable me to do the PhD that I did, b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ut I also realized very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 very quickly how the gatekeepers exist a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t every leve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l, </w:t>
      </w:r>
      <w:r w:rsidR="00990F80">
        <w:rPr>
          <w:rFonts w:eastAsia="Times New Roman" w:cstheme="minorHAnsi"/>
          <w:color w:val="000000"/>
          <w:sz w:val="24"/>
          <w:szCs w:val="24"/>
          <w:lang w:eastAsia="en-AU"/>
        </w:rPr>
        <w:t>i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n every corner</w:t>
      </w:r>
      <w:r w:rsidR="00990F80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n every way</w:t>
      </w:r>
      <w:r w:rsidR="00990F8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, at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ev</w:t>
      </w:r>
      <w:r w:rsidR="00990F80">
        <w:rPr>
          <w:rFonts w:eastAsia="Times New Roman" w:cstheme="minorHAnsi"/>
          <w:color w:val="000000"/>
          <w:sz w:val="24"/>
          <w:szCs w:val="24"/>
          <w:lang w:eastAsia="en-AU"/>
        </w:rPr>
        <w:t>ery committee meeting, in every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class with students</w:t>
      </w:r>
      <w:r w:rsidR="00990F80">
        <w:rPr>
          <w:rFonts w:eastAsia="Times New Roman" w:cstheme="minorHAnsi"/>
          <w:color w:val="000000"/>
          <w:sz w:val="24"/>
          <w:szCs w:val="24"/>
          <w:lang w:eastAsia="en-AU"/>
        </w:rPr>
        <w:t>, in every p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lace, that we are often reminded that these things </w:t>
      </w:r>
      <w:r w:rsidR="00990F80">
        <w:rPr>
          <w:rFonts w:eastAsia="Times New Roman" w:cstheme="minorHAnsi"/>
          <w:color w:val="000000"/>
          <w:sz w:val="24"/>
          <w:szCs w:val="24"/>
          <w:lang w:eastAsia="en-AU"/>
        </w:rPr>
        <w:t>are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not something we c</w:t>
      </w:r>
      <w:r w:rsidR="00990F80">
        <w:rPr>
          <w:rFonts w:eastAsia="Times New Roman" w:cstheme="minorHAnsi"/>
          <w:color w:val="000000"/>
          <w:sz w:val="24"/>
          <w:szCs w:val="24"/>
          <w:lang w:eastAsia="en-AU"/>
        </w:rPr>
        <w:t>an take for granted.</w:t>
      </w:r>
      <w:proofErr w:type="gramEnd"/>
      <w:r w:rsidR="00990F8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o, how to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respond to that</w:t>
      </w:r>
      <w:r w:rsidR="00990F8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. </w:t>
      </w:r>
      <w:proofErr w:type="gramStart"/>
      <w:r w:rsidR="00990F80">
        <w:rPr>
          <w:rFonts w:eastAsia="Times New Roman" w:cstheme="minorHAnsi"/>
          <w:color w:val="000000"/>
          <w:sz w:val="24"/>
          <w:szCs w:val="24"/>
          <w:lang w:eastAsia="en-AU"/>
        </w:rPr>
        <w:t>Basically to</w:t>
      </w:r>
      <w:proofErr w:type="gramEnd"/>
      <w:r w:rsidR="00990F8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look for; 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his comes back to the idea of</w:t>
      </w:r>
      <w:r w:rsidR="00990F80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 suppose </w:t>
      </w:r>
      <w:r w:rsidR="00990F80">
        <w:rPr>
          <w:rFonts w:eastAsia="Times New Roman" w:cstheme="minorHAnsi"/>
          <w:color w:val="000000"/>
          <w:sz w:val="24"/>
          <w:szCs w:val="24"/>
          <w:lang w:eastAsia="en-AU"/>
        </w:rPr>
        <w:t>queering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pace; how to </w:t>
      </w:r>
      <w:r w:rsidR="00990F80" w:rsidRPr="00990F80">
        <w:rPr>
          <w:rFonts w:eastAsia="Times New Roman" w:cstheme="minorHAnsi"/>
          <w:i/>
          <w:color w:val="000000"/>
          <w:sz w:val="24"/>
          <w:szCs w:val="24"/>
          <w:lang w:eastAsia="en-AU"/>
        </w:rPr>
        <w:t>queer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education</w:t>
      </w:r>
      <w:r w:rsidR="00990F80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990F8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how to </w:t>
      </w:r>
      <w:r w:rsidR="00990F80" w:rsidRPr="00990F80">
        <w:rPr>
          <w:rFonts w:eastAsia="Times New Roman" w:cstheme="minorHAnsi"/>
          <w:i/>
          <w:color w:val="000000"/>
          <w:sz w:val="24"/>
          <w:szCs w:val="24"/>
          <w:lang w:eastAsia="en-AU"/>
        </w:rPr>
        <w:t>queer</w:t>
      </w:r>
      <w:r w:rsidR="00990F80">
        <w:rPr>
          <w:rFonts w:eastAsia="Times New Roman" w:cstheme="minorHAnsi"/>
          <w:color w:val="000000"/>
          <w:sz w:val="24"/>
          <w:szCs w:val="24"/>
          <w:lang w:eastAsia="en-AU"/>
        </w:rPr>
        <w:t>, how to negotiate that as a queer person is a really complex, really compelling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ssue</w:t>
      </w:r>
      <w:r w:rsidR="00990F8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. I might come back to that if </w:t>
      </w:r>
      <w:proofErr w:type="gramStart"/>
      <w:r w:rsidR="00990F80">
        <w:rPr>
          <w:rFonts w:eastAsia="Times New Roman" w:cstheme="minorHAnsi"/>
          <w:color w:val="000000"/>
          <w:sz w:val="24"/>
          <w:szCs w:val="24"/>
          <w:lang w:eastAsia="en-AU"/>
        </w:rPr>
        <w:t>there’s</w:t>
      </w:r>
      <w:proofErr w:type="gramEnd"/>
      <w:r w:rsidR="00990F8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ime later but, basically – I don’t want to hog this,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I just want</w:t>
      </w:r>
      <w:r w:rsidR="00990F80">
        <w:rPr>
          <w:rFonts w:eastAsia="Times New Roman" w:cstheme="minorHAnsi"/>
          <w:color w:val="000000"/>
          <w:sz w:val="24"/>
          <w:szCs w:val="24"/>
          <w:lang w:eastAsia="en-AU"/>
        </w:rPr>
        <w:t>ed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o say those things.</w:t>
      </w:r>
    </w:p>
    <w:p w:rsidR="00990F80" w:rsidRDefault="00990F80" w:rsidP="00990F80">
      <w:pPr>
        <w:shd w:val="clear" w:color="auto" w:fill="FFFFFF" w:themeFill="background1"/>
        <w:spacing w:before="100" w:beforeAutospacing="1" w:after="100" w:afterAutospacing="1" w:line="276" w:lineRule="auto"/>
        <w:ind w:left="720" w:hanging="720"/>
        <w:rPr>
          <w:rFonts w:eastAsia="Times New Roman" w:cstheme="minorHAnsi"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MADDY: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Okay.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Thank you Baden, w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ow what an experience getting your PhD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,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en-AU"/>
        </w:rPr>
        <w:t>that's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wful.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But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t's interesting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s you say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at that's exactly the institution tha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t allowed you to do the PhD.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So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 you k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now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what immediately comes to me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–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nd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en-AU"/>
        </w:rPr>
        <w:t>you'll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explore this,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the re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st of you explore the soon – is,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I guess the inher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ent sort of contradictions in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being in an institution and being queer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and </w:t>
      </w:r>
      <w:r w:rsidR="00D0551A" w:rsidRPr="00990F80">
        <w:rPr>
          <w:rFonts w:eastAsia="Times New Roman" w:cstheme="minorHAnsi"/>
          <w:i/>
          <w:color w:val="000000"/>
          <w:sz w:val="24"/>
          <w:szCs w:val="24"/>
          <w:lang w:eastAsia="en-AU"/>
        </w:rPr>
        <w:t>doing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queer. Joni?</w:t>
      </w:r>
    </w:p>
    <w:p w:rsidR="005E0CCA" w:rsidRDefault="00990F80" w:rsidP="00990F80">
      <w:pPr>
        <w:shd w:val="clear" w:color="auto" w:fill="FFFFFF" w:themeFill="background1"/>
        <w:spacing w:before="100" w:beforeAutospacing="1" w:after="100" w:afterAutospacing="1" w:line="276" w:lineRule="auto"/>
        <w:ind w:left="720" w:hanging="720"/>
        <w:rPr>
          <w:rFonts w:eastAsia="Times New Roman" w:cstheme="minorHAnsi"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JONI: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Yeah I think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en-AU"/>
        </w:rPr>
        <w:t>that's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uper important because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 think it comes back to the point where these institutions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ey want the kind of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kudos for p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romotin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g and supporting the kinds of work that's 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opical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; that that might get them 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he kind of image that they're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after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without actually doing the work within the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classroom, within the boardroom.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Bade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n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’s story just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really highlights to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me how important it is to, for younger queer people to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really understand t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his lineage and to understand th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e work that's being done to enab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le us to take that next step.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for me that's really being able to occupy that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space of 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he classroom as a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queer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person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nd to be vulnerable w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ith my students and to welcome their vulnerability. And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 can't tell you how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many times it's happened that,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in being vulnerable with my students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at they've really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shown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me who they are and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there’s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become a space for diversity in the classroom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tha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 didn't e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xperience as an undergraduate.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And so I think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there is; y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ou know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t's about recognizing that relationship between stud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ents and educators as one of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mutual t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rust and o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f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b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eing able to see across difference within that space and to trust the students that they ca</w:t>
      </w:r>
      <w:r w:rsidR="005E0CCA">
        <w:rPr>
          <w:rFonts w:eastAsia="Times New Roman" w:cstheme="minorHAnsi"/>
          <w:color w:val="000000"/>
          <w:sz w:val="24"/>
          <w:szCs w:val="24"/>
          <w:lang w:eastAsia="en-AU"/>
        </w:rPr>
        <w:t>n do that work and I think tha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e institutions that</w:t>
      </w:r>
      <w:r w:rsidR="005E0CC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we're working at the moment are hell-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bent on tel</w:t>
      </w:r>
      <w:r w:rsidR="005E0CCA">
        <w:rPr>
          <w:rFonts w:eastAsia="Times New Roman" w:cstheme="minorHAnsi"/>
          <w:color w:val="000000"/>
          <w:sz w:val="24"/>
          <w:szCs w:val="24"/>
          <w:lang w:eastAsia="en-AU"/>
        </w:rPr>
        <w:t>ling students what they want.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how they want to </w:t>
      </w:r>
      <w:r w:rsidR="005E0CCA">
        <w:rPr>
          <w:rFonts w:eastAsia="Times New Roman" w:cstheme="minorHAnsi"/>
          <w:color w:val="000000"/>
          <w:sz w:val="24"/>
          <w:szCs w:val="24"/>
          <w:lang w:eastAsia="en-AU"/>
        </w:rPr>
        <w:t>learn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nd actually if they asked the students</w:t>
      </w:r>
      <w:r w:rsidR="005E0CCA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at would be about the kinds of </w:t>
      </w:r>
      <w:r w:rsidR="005E0CCA">
        <w:rPr>
          <w:rFonts w:eastAsia="Times New Roman" w:cstheme="minorHAnsi"/>
          <w:color w:val="000000"/>
          <w:sz w:val="24"/>
          <w:szCs w:val="24"/>
          <w:lang w:eastAsia="en-AU"/>
        </w:rPr>
        <w:t>w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ork </w:t>
      </w:r>
      <w:r w:rsidR="005E0CCA">
        <w:rPr>
          <w:rFonts w:eastAsia="Times New Roman" w:cstheme="minorHAnsi"/>
          <w:color w:val="000000"/>
          <w:sz w:val="24"/>
          <w:szCs w:val="24"/>
          <w:lang w:eastAsia="en-AU"/>
        </w:rPr>
        <w:lastRenderedPageBreak/>
        <w:t>that that queer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5E0CCA">
        <w:rPr>
          <w:rFonts w:eastAsia="Times New Roman" w:cstheme="minorHAnsi"/>
          <w:color w:val="000000"/>
          <w:sz w:val="24"/>
          <w:szCs w:val="24"/>
          <w:lang w:eastAsia="en-AU"/>
        </w:rPr>
        <w:t>teachers are doing with their students, that, yeah, marginalized e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ducators are able to </w:t>
      </w:r>
      <w:r w:rsidR="005E0CCA">
        <w:rPr>
          <w:rFonts w:eastAsia="Times New Roman" w:cstheme="minorHAnsi"/>
          <w:color w:val="000000"/>
          <w:sz w:val="24"/>
          <w:szCs w:val="24"/>
          <w:lang w:eastAsia="en-AU"/>
        </w:rPr>
        <w:t>encourage the students tow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ards.</w:t>
      </w:r>
      <w:r w:rsidR="00D0551A" w:rsidRPr="005E4837">
        <w:rPr>
          <w:rFonts w:eastAsia="Times New Roman" w:cstheme="minorHAnsi"/>
          <w:color w:val="0000FF"/>
          <w:sz w:val="24"/>
          <w:szCs w:val="24"/>
          <w:lang w:eastAsia="en-AU"/>
        </w:rPr>
        <w:br/>
      </w:r>
    </w:p>
    <w:p w:rsidR="005E0CCA" w:rsidRDefault="005E0CCA" w:rsidP="00990F80">
      <w:pPr>
        <w:shd w:val="clear" w:color="auto" w:fill="FFFFFF" w:themeFill="background1"/>
        <w:spacing w:before="100" w:beforeAutospacing="1" w:after="100" w:afterAutospacing="1" w:line="276" w:lineRule="auto"/>
        <w:ind w:left="720" w:hanging="720"/>
        <w:rPr>
          <w:rFonts w:eastAsia="Times New Roman" w:cstheme="minorHAnsi"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MADDY: Thanks Joni. Yeah,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I think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that's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n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excellent point as well about u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niversities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wanting kudos for inclusion but no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being willing to listen to the peopl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e who they're trying to include. Just as an example f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rom my perspective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nd I think you all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know this as well, Curtin has no dedicated unit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or indeed cour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se about gender and sexuality.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o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you know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where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are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these student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s going to get that information?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Well it either has to be from us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; queer educators who are doing it, y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ou know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largely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unpaid,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or from our own initiative rather than institutional initiative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.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en-AU"/>
        </w:rPr>
        <w:t>Marziya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en-AU"/>
        </w:rPr>
        <w:t>, what do you think?</w:t>
      </w:r>
    </w:p>
    <w:p w:rsidR="005E0CCA" w:rsidRDefault="005E0CCA" w:rsidP="00990F80">
      <w:pPr>
        <w:shd w:val="clear" w:color="auto" w:fill="FFFFFF" w:themeFill="background1"/>
        <w:spacing w:before="100" w:beforeAutospacing="1" w:after="100" w:afterAutospacing="1" w:line="276" w:lineRule="auto"/>
        <w:ind w:left="720" w:hanging="720"/>
        <w:rPr>
          <w:rFonts w:eastAsia="Times New Roman" w:cstheme="minorHAnsi"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color w:val="000000"/>
          <w:sz w:val="24"/>
          <w:szCs w:val="24"/>
          <w:lang w:eastAsia="en-AU"/>
        </w:rPr>
        <w:t>MARZIYA: Just the stories..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.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I mean I'm still stunned at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Baden’s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tory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 have to say just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;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t really like shook me because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,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I have not experienced that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but I have experienced i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n the classroom for example; when trying to include any sort of content that is a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lluding to queer identity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or even you know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 just and;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've taught in various areas but I'm thinking specifically around design, where, you're teaching a particular concept of de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sign but it's not necessarily something where we have a very s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rict idea of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what we have to put in.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</w:p>
    <w:p w:rsidR="005E0CCA" w:rsidRDefault="005E0CCA" w:rsidP="005E0CCA">
      <w:pPr>
        <w:shd w:val="clear" w:color="auto" w:fill="FFFFFF" w:themeFill="background1"/>
        <w:spacing w:before="100" w:beforeAutospacing="1" w:after="100" w:afterAutospacing="1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AU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  <w:lang w:eastAsia="en-AU"/>
        </w:rPr>
        <w:t>And so, i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t r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eally comes down to the educator or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o the person who's putting that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course 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ogether as to what they talk about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 and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one of the classes I taught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 put in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e Marriage Equality campaign as an example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of how you use design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in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various ways and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you know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 it's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deciding deliberately that you wanted to create that space by, putting in that content and I remember that I've had a really great experience and a really terrible experience in the same class where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; I had one student, who, o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n seeing that that was part of the course content; a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ctually approached me and said that h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e wanted to come out his classmates and actually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tell them about his experiences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being that student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being that person who is affected by everything there; and I said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‘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go for it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’, because I felt that: ‘okay, d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o you feel safe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 do you feel confident enough’, and he said ‘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yes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, I do,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I feel like this is the right place to do it in.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’</w:t>
      </w:r>
      <w:proofErr w:type="gramEnd"/>
    </w:p>
    <w:p w:rsidR="00F27B0B" w:rsidRDefault="00D0551A" w:rsidP="00F27B0B">
      <w:pPr>
        <w:shd w:val="clear" w:color="auto" w:fill="FFFFFF" w:themeFill="background1"/>
        <w:spacing w:before="100" w:beforeAutospacing="1" w:after="100" w:afterAutospacing="1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AU"/>
        </w:rPr>
      </w:pPr>
      <w:proofErr w:type="gramStart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proofErr w:type="gramEnd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at really stuck with me</w:t>
      </w:r>
      <w:r w:rsidR="005E0CCA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at you know</w:t>
      </w:r>
      <w:r w:rsidR="005E0CCA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givi</w:t>
      </w:r>
      <w:r w:rsidR="005E0CC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ng a student that platform that he hadn't had in his entire 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undergraduate education </w:t>
      </w:r>
      <w:r w:rsidR="005E0CC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– 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that</w:t>
      </w:r>
      <w:r w:rsidR="005E0CC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is was his last semester – 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and suddenly felt he could actually be himself </w:t>
      </w:r>
      <w:r w:rsidR="005E0CC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around his classmates and that 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really stayed with me</w:t>
      </w:r>
      <w:r w:rsidR="005E0CC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. </w:t>
      </w:r>
      <w:proofErr w:type="gramStart"/>
      <w:r w:rsidR="005E0CCA">
        <w:rPr>
          <w:rFonts w:eastAsia="Times New Roman" w:cstheme="minorHAnsi"/>
          <w:color w:val="000000"/>
          <w:sz w:val="24"/>
          <w:szCs w:val="24"/>
          <w:lang w:eastAsia="en-AU"/>
        </w:rPr>
        <w:t>But</w:t>
      </w:r>
      <w:proofErr w:type="gramEnd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e flip side of that was, having a student to walked out every single </w:t>
      </w:r>
      <w:r w:rsidR="005E0CCA">
        <w:rPr>
          <w:rFonts w:eastAsia="Times New Roman" w:cstheme="minorHAnsi"/>
          <w:color w:val="000000"/>
          <w:sz w:val="24"/>
          <w:szCs w:val="24"/>
          <w:lang w:eastAsia="en-AU"/>
        </w:rPr>
        <w:t>time I made any comments about a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nything </w:t>
      </w:r>
      <w:r w:rsidR="005E0CCA">
        <w:rPr>
          <w:rFonts w:eastAsia="Times New Roman" w:cstheme="minorHAnsi"/>
          <w:color w:val="000000"/>
          <w:sz w:val="24"/>
          <w:szCs w:val="24"/>
          <w:lang w:eastAsia="en-AU"/>
        </w:rPr>
        <w:t>queer, e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ven</w:t>
      </w:r>
      <w:r w:rsidR="005E0CC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f it was just sort of the off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hand sort of</w:t>
      </w:r>
      <w:r w:rsidR="005E0CCA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you know</w:t>
      </w:r>
      <w:r w:rsidR="005E0CCA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ncluding it</w:t>
      </w:r>
      <w:r w:rsidR="005E0CCA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o it wasn't eve</w:t>
      </w:r>
      <w:r w:rsidR="00F27B0B">
        <w:rPr>
          <w:rFonts w:eastAsia="Times New Roman" w:cstheme="minorHAnsi"/>
          <w:color w:val="000000"/>
          <w:sz w:val="24"/>
          <w:szCs w:val="24"/>
          <w:lang w:eastAsia="en-AU"/>
        </w:rPr>
        <w:t>n just explicit content. It was e</w:t>
      </w:r>
      <w:r w:rsidR="005E0CCA">
        <w:rPr>
          <w:rFonts w:eastAsia="Times New Roman" w:cstheme="minorHAnsi"/>
          <w:color w:val="000000"/>
          <w:sz w:val="24"/>
          <w:szCs w:val="24"/>
          <w:lang w:eastAsia="en-AU"/>
        </w:rPr>
        <w:t>ven mentioning things like s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aying that we won't stand </w:t>
      </w:r>
      <w:r w:rsidR="005E0CCA">
        <w:rPr>
          <w:rFonts w:eastAsia="Times New Roman" w:cstheme="minorHAnsi"/>
          <w:color w:val="000000"/>
          <w:sz w:val="24"/>
          <w:szCs w:val="24"/>
          <w:lang w:eastAsia="en-AU"/>
        </w:rPr>
        <w:t>for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homophobia</w:t>
      </w:r>
      <w:r w:rsidR="00F27B0B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proofErr w:type="gramStart"/>
      <w:r w:rsidR="00F27B0B">
        <w:rPr>
          <w:rFonts w:eastAsia="Times New Roman" w:cstheme="minorHAnsi"/>
          <w:color w:val="000000"/>
          <w:sz w:val="24"/>
          <w:szCs w:val="24"/>
          <w:lang w:eastAsia="en-AU"/>
        </w:rPr>
        <w:t xml:space="preserve">or 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ransphobia</w:t>
      </w:r>
      <w:proofErr w:type="gramEnd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; </w:t>
      </w:r>
      <w:r w:rsidR="005E0CCA">
        <w:rPr>
          <w:rFonts w:eastAsia="Times New Roman" w:cstheme="minorHAnsi"/>
          <w:color w:val="000000"/>
          <w:sz w:val="24"/>
          <w:szCs w:val="24"/>
          <w:lang w:eastAsia="en-AU"/>
        </w:rPr>
        <w:t>and that student would get up</w:t>
      </w:r>
      <w:r w:rsidR="00F27B0B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nd walk out.</w:t>
      </w:r>
      <w:r w:rsidR="005E0CC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proofErr w:type="gramStart"/>
      <w:r w:rsidR="00F27B0B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F27B0B">
        <w:rPr>
          <w:rFonts w:eastAsia="Times New Roman" w:cstheme="minorHAnsi"/>
          <w:color w:val="000000"/>
          <w:sz w:val="24"/>
          <w:szCs w:val="24"/>
          <w:lang w:eastAsia="en-AU"/>
        </w:rPr>
        <w:t>so</w:t>
      </w:r>
      <w:proofErr w:type="gramEnd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being vulnerable like Joni said is really important because you have those students </w:t>
      </w:r>
      <w:r w:rsidR="00F27B0B">
        <w:rPr>
          <w:rFonts w:eastAsia="Times New Roman" w:cstheme="minorHAnsi"/>
          <w:color w:val="000000"/>
          <w:sz w:val="24"/>
          <w:szCs w:val="24"/>
          <w:lang w:eastAsia="en-AU"/>
        </w:rPr>
        <w:t>who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ee that </w:t>
      </w:r>
      <w:r w:rsidR="00F27B0B">
        <w:rPr>
          <w:rFonts w:eastAsia="Times New Roman" w:cstheme="minorHAnsi"/>
          <w:color w:val="000000"/>
          <w:sz w:val="24"/>
          <w:szCs w:val="24"/>
          <w:lang w:eastAsia="en-AU"/>
        </w:rPr>
        <w:lastRenderedPageBreak/>
        <w:t>vulnerability, and then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ey become the educators we learn from</w:t>
      </w:r>
      <w:r w:rsidR="00F27B0B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F27B0B">
        <w:rPr>
          <w:rFonts w:eastAsia="Times New Roman" w:cstheme="minorHAnsi"/>
          <w:color w:val="000000"/>
          <w:sz w:val="24"/>
          <w:szCs w:val="24"/>
          <w:lang w:eastAsia="en-AU"/>
        </w:rPr>
        <w:t>then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we learn from them about their experiences. We get to share that journey but then</w:t>
      </w:r>
      <w:r w:rsidR="00F27B0B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we also have the other side so </w:t>
      </w:r>
      <w:proofErr w:type="gramStart"/>
      <w:r w:rsidR="00F27B0B">
        <w:rPr>
          <w:rFonts w:eastAsia="Times New Roman" w:cstheme="minorHAnsi"/>
          <w:color w:val="000000"/>
          <w:sz w:val="24"/>
          <w:szCs w:val="24"/>
          <w:lang w:eastAsia="en-AU"/>
        </w:rPr>
        <w:t>there’s</w:t>
      </w:r>
      <w:proofErr w:type="gramEnd"/>
      <w:r w:rsidR="00F27B0B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both sides of that. </w:t>
      </w:r>
    </w:p>
    <w:p w:rsidR="00F27B0B" w:rsidRDefault="00D0551A" w:rsidP="00F27B0B">
      <w:pPr>
        <w:shd w:val="clear" w:color="auto" w:fill="FFFFFF" w:themeFill="background1"/>
        <w:spacing w:before="100" w:beforeAutospacing="1" w:after="100" w:afterAutospacing="1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AU"/>
        </w:rPr>
      </w:pPr>
      <w:proofErr w:type="gramStart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proofErr w:type="gramEnd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, I think for myself</w:t>
      </w:r>
      <w:r w:rsidR="00F27B0B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t's </w:t>
      </w:r>
      <w:r w:rsidR="00F27B0B">
        <w:rPr>
          <w:rFonts w:eastAsia="Times New Roman" w:cstheme="minorHAnsi"/>
          <w:color w:val="000000"/>
          <w:sz w:val="24"/>
          <w:szCs w:val="24"/>
          <w:lang w:eastAsia="en-AU"/>
        </w:rPr>
        <w:t xml:space="preserve">just 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that; my presence confronts people. </w:t>
      </w:r>
      <w:proofErr w:type="gramStart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proofErr w:type="gramEnd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confronts </w:t>
      </w:r>
      <w:r w:rsidR="00F27B0B">
        <w:rPr>
          <w:rFonts w:eastAsia="Times New Roman" w:cstheme="minorHAnsi"/>
          <w:color w:val="000000"/>
          <w:sz w:val="24"/>
          <w:szCs w:val="24"/>
          <w:lang w:eastAsia="en-AU"/>
        </w:rPr>
        <w:t>in several ways just because, the intersections that I embody, a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nd you know</w:t>
      </w:r>
      <w:r w:rsidR="00F27B0B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ese are</w:t>
      </w:r>
      <w:r w:rsidR="00F27B0B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constantly fluid as well that; t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hey're no</w:t>
      </w:r>
      <w:r w:rsidR="00F27B0B">
        <w:rPr>
          <w:rFonts w:eastAsia="Times New Roman" w:cstheme="minorHAnsi"/>
          <w:color w:val="000000"/>
          <w:sz w:val="24"/>
          <w:szCs w:val="24"/>
          <w:lang w:eastAsia="en-AU"/>
        </w:rPr>
        <w:t>t necessarily the expected inter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sections</w:t>
      </w:r>
      <w:r w:rsidR="00F27B0B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nd so suddenly it's like </w:t>
      </w:r>
      <w:r w:rsidR="00F27B0B">
        <w:rPr>
          <w:rFonts w:eastAsia="Times New Roman" w:cstheme="minorHAnsi"/>
          <w:color w:val="000000"/>
          <w:sz w:val="24"/>
          <w:szCs w:val="24"/>
          <w:lang w:eastAsia="en-AU"/>
        </w:rPr>
        <w:t>‘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how do we handle this</w:t>
      </w:r>
      <w:r w:rsidR="00F27B0B">
        <w:rPr>
          <w:rFonts w:eastAsia="Times New Roman" w:cstheme="minorHAnsi"/>
          <w:color w:val="000000"/>
          <w:sz w:val="24"/>
          <w:szCs w:val="24"/>
          <w:lang w:eastAsia="en-AU"/>
        </w:rPr>
        <w:t>’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because </w:t>
      </w:r>
      <w:r w:rsidR="00F27B0B">
        <w:rPr>
          <w:rFonts w:eastAsia="Times New Roman" w:cstheme="minorHAnsi"/>
          <w:color w:val="000000"/>
          <w:sz w:val="24"/>
          <w:szCs w:val="24"/>
          <w:lang w:eastAsia="en-AU"/>
        </w:rPr>
        <w:t>we expected one thing and, you're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giving us another. And the academy's provided me that space</w:t>
      </w:r>
      <w:r w:rsidR="00F27B0B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bu</w:t>
      </w:r>
      <w:r w:rsidR="00F27B0B">
        <w:rPr>
          <w:rFonts w:eastAsia="Times New Roman" w:cstheme="minorHAnsi"/>
          <w:color w:val="000000"/>
          <w:sz w:val="24"/>
          <w:szCs w:val="24"/>
          <w:lang w:eastAsia="en-AU"/>
        </w:rPr>
        <w:t>t I'm also very conscious that it's been a struggle to ge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t here and to be in the academy and to be in that space; and to constantly challenge the academy</w:t>
      </w:r>
      <w:r w:rsidR="00F27B0B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o it's lik</w:t>
      </w:r>
      <w:r w:rsidR="00F27B0B">
        <w:rPr>
          <w:rFonts w:eastAsia="Times New Roman" w:cstheme="minorHAnsi"/>
          <w:color w:val="000000"/>
          <w:sz w:val="24"/>
          <w:szCs w:val="24"/>
          <w:lang w:eastAsia="en-AU"/>
        </w:rPr>
        <w:t>e you've given me the space but not take it for granted. Because, t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here is that expectation that you're going to perform a certain role</w:t>
      </w:r>
      <w:r w:rsidR="00F27B0B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at you're going to present things in a particular way that does go with the</w:t>
      </w:r>
      <w:r w:rsidR="00F27B0B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c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orporatization and</w:t>
      </w:r>
      <w:r w:rsidR="00F27B0B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e </w:t>
      </w:r>
      <w:proofErr w:type="spellStart"/>
      <w:r w:rsidR="00F27B0B">
        <w:rPr>
          <w:rFonts w:eastAsia="Times New Roman" w:cstheme="minorHAnsi"/>
          <w:color w:val="000000"/>
          <w:sz w:val="24"/>
          <w:szCs w:val="24"/>
          <w:lang w:eastAsia="en-AU"/>
        </w:rPr>
        <w:t>neoliberalis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ation</w:t>
      </w:r>
      <w:proofErr w:type="spellEnd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, of </w:t>
      </w:r>
      <w:r w:rsidR="00F27B0B">
        <w:rPr>
          <w:rFonts w:eastAsia="Times New Roman" w:cstheme="minorHAnsi"/>
          <w:color w:val="000000"/>
          <w:sz w:val="24"/>
          <w:szCs w:val="24"/>
          <w:lang w:eastAsia="en-AU"/>
        </w:rPr>
        <w:t>Unis and of knowledge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. </w:t>
      </w:r>
    </w:p>
    <w:p w:rsidR="00F27B0B" w:rsidRDefault="00F27B0B" w:rsidP="00F27B0B">
      <w:pPr>
        <w:shd w:val="clear" w:color="auto" w:fill="FFFFFF" w:themeFill="background1"/>
        <w:spacing w:before="100" w:beforeAutospacing="1" w:after="100" w:afterAutospacing="1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AU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peaking to that p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oint of knowledge that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Baden brought up, wa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s that privileging of cer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tain kinds of knowledge. That, y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ou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know, I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had a lot of flexibility in some of the classes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at I've taught because I could bring my own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en-AU"/>
        </w:rPr>
        <w:t>knowledge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s</w:t>
      </w:r>
      <w:proofErr w:type="spell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n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nd I could actually bring in experiences that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were not necessarily 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he norm.</w:t>
      </w:r>
      <w:r>
        <w:rPr>
          <w:rFonts w:eastAsia="Times New Roman" w:cstheme="minorHAnsi"/>
          <w:color w:val="0000FF"/>
          <w:sz w:val="24"/>
          <w:szCs w:val="24"/>
          <w:lang w:eastAsia="en-AU"/>
        </w:rPr>
        <w:t xml:space="preserve">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But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ose were not the experienc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es I had as a student.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en-AU"/>
        </w:rPr>
        <w:t>And so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, being able to bring those in,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I feel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has made a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much richer environment.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en-AU"/>
        </w:rPr>
        <w:t>But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t's only within certain frameworks that those </w:t>
      </w:r>
      <w:proofErr w:type="spell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knowledges</w:t>
      </w:r>
      <w:proofErr w:type="spell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can actually be expressed.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 was very lucky to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be able to express them to my s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tudents.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en-AU"/>
        </w:rPr>
        <w:t>But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 know that's not the norm.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en-AU"/>
        </w:rPr>
        <w:t>It's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not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everyone's experience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;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n talking to quite a lot of the students they said that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you know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, we've never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actually talked about this in all classes. Because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we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’re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old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‘Oh,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that's just the; that's just cultural studies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’ or ‘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that's something that we wouldn't encounter in this area.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’</w:t>
      </w:r>
    </w:p>
    <w:p w:rsidR="00F27B0B" w:rsidRDefault="00F27B0B" w:rsidP="00F27B0B">
      <w:pPr>
        <w:shd w:val="clear" w:color="auto" w:fill="FFFFFF" w:themeFill="background1"/>
        <w:spacing w:before="100" w:beforeAutospacing="1" w:after="100" w:afterAutospacing="1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AU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you know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t's not meant to be in a box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;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at's the whole point of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queering space. Tha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you're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challenging these label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s and definitions and boxes, and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you're saying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you know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this is;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you're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not queer for the 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hree hours that you're doing a gender studies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lecture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. You know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,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en-AU"/>
        </w:rPr>
        <w:t>you’re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all the time.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So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you know it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but it's the same thing with other parts of my identity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;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at I'm all of that all the time.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So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can’t just limit i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o that one class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nd I can't just limit that content. So I think for myself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that's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one of the ways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is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by exi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sting in that space and being a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ble to challenge t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hat space. Even though the pushback can be q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uite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intense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en-AU"/>
        </w:rPr>
        <w:t>personally;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feel it is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ultimately something that I'd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chosen to work with.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o question whose voices are being heard. </w:t>
      </w:r>
    </w:p>
    <w:p w:rsidR="006D3AAA" w:rsidRDefault="00D0551A" w:rsidP="00F27B0B">
      <w:pPr>
        <w:shd w:val="clear" w:color="auto" w:fill="FFFFFF" w:themeFill="background1"/>
        <w:spacing w:before="100" w:beforeAutospacing="1" w:after="100" w:afterAutospacing="1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I mean </w:t>
      </w:r>
      <w:proofErr w:type="gramStart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that's</w:t>
      </w:r>
      <w:proofErr w:type="gramEnd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ort of the crux of my entire practice</w:t>
      </w:r>
      <w:r w:rsidR="00F27B0B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F27B0B">
        <w:rPr>
          <w:rFonts w:eastAsia="Times New Roman" w:cstheme="minorHAnsi"/>
          <w:color w:val="000000"/>
          <w:sz w:val="24"/>
          <w:szCs w:val="24"/>
          <w:lang w:eastAsia="en-AU"/>
        </w:rPr>
        <w:t>is n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ot speaking for people.</w:t>
      </w:r>
      <w:r w:rsidR="00F27B0B">
        <w:rPr>
          <w:rFonts w:eastAsia="Times New Roman" w:cstheme="minorHAnsi"/>
          <w:color w:val="0000FF"/>
          <w:sz w:val="24"/>
          <w:szCs w:val="24"/>
          <w:lang w:eastAsia="en-AU"/>
        </w:rPr>
        <w:t xml:space="preserve"> 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Not assuming anyone is voiceless</w:t>
      </w:r>
      <w:r w:rsidR="00F27B0B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nd going back to another quote that</w:t>
      </w:r>
      <w:r w:rsidR="00F27B0B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you know</w:t>
      </w:r>
      <w:r w:rsidR="00F27B0B">
        <w:rPr>
          <w:rFonts w:eastAsia="Times New Roman" w:cstheme="minorHAnsi"/>
          <w:color w:val="000000"/>
          <w:sz w:val="24"/>
          <w:szCs w:val="24"/>
          <w:lang w:eastAsia="en-AU"/>
        </w:rPr>
        <w:t xml:space="preserve">, I'm 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very</w:t>
      </w:r>
      <w:r w:rsidR="00F27B0B">
        <w:rPr>
          <w:rFonts w:eastAsia="Times New Roman" w:cstheme="minorHAnsi"/>
          <w:color w:val="000000"/>
          <w:sz w:val="24"/>
          <w:szCs w:val="24"/>
          <w:lang w:eastAsia="en-AU"/>
        </w:rPr>
        <w:t>, very fond of, from Arundhati Roy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at there's really no such thing as the </w:t>
      </w:r>
      <w:r w:rsidR="006D3AAA">
        <w:rPr>
          <w:rFonts w:eastAsia="Times New Roman" w:cstheme="minorHAnsi"/>
          <w:color w:val="000000"/>
          <w:sz w:val="24"/>
          <w:szCs w:val="24"/>
          <w:lang w:eastAsia="en-AU"/>
        </w:rPr>
        <w:lastRenderedPageBreak/>
        <w:t>voiceless; there are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only the deliberatel</w:t>
      </w:r>
      <w:r w:rsidR="00F27B0B">
        <w:rPr>
          <w:rFonts w:eastAsia="Times New Roman" w:cstheme="minorHAnsi"/>
          <w:color w:val="000000"/>
          <w:sz w:val="24"/>
          <w:szCs w:val="24"/>
          <w:lang w:eastAsia="en-AU"/>
        </w:rPr>
        <w:t>y silenced or the preferably un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hea</w:t>
      </w:r>
      <w:r w:rsidR="00F27B0B">
        <w:rPr>
          <w:rFonts w:eastAsia="Times New Roman" w:cstheme="minorHAnsi"/>
          <w:color w:val="000000"/>
          <w:sz w:val="24"/>
          <w:szCs w:val="24"/>
          <w:lang w:eastAsia="en-AU"/>
        </w:rPr>
        <w:t>r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d. </w:t>
      </w:r>
      <w:proofErr w:type="gramStart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proofErr w:type="gramEnd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 think that really</w:t>
      </w:r>
      <w:r w:rsidR="00F27B0B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6D3AA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really applies here, is that w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hen we are bringing those voices into the room</w:t>
      </w:r>
      <w:r w:rsidR="006D3AAA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when not speaking for them</w:t>
      </w:r>
      <w:r w:rsidR="006D3AAA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we</w:t>
      </w:r>
      <w:r w:rsidR="006D3AAA">
        <w:rPr>
          <w:rFonts w:eastAsia="Times New Roman" w:cstheme="minorHAnsi"/>
          <w:color w:val="000000"/>
          <w:sz w:val="24"/>
          <w:szCs w:val="24"/>
          <w:lang w:eastAsia="en-AU"/>
        </w:rPr>
        <w:t>’re not speaking over them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we're not speaking about them. We are ampli</w:t>
      </w:r>
      <w:r w:rsidR="006D3AAA">
        <w:rPr>
          <w:rFonts w:eastAsia="Times New Roman" w:cstheme="minorHAnsi"/>
          <w:color w:val="000000"/>
          <w:sz w:val="24"/>
          <w:szCs w:val="24"/>
          <w:lang w:eastAsia="en-AU"/>
        </w:rPr>
        <w:t>fying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;</w:t>
      </w:r>
      <w:r w:rsidR="006D3AA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proofErr w:type="gramStart"/>
      <w:r w:rsidR="006D3AAA">
        <w:rPr>
          <w:rFonts w:eastAsia="Times New Roman" w:cstheme="minorHAnsi"/>
          <w:color w:val="000000"/>
          <w:sz w:val="24"/>
          <w:szCs w:val="24"/>
          <w:lang w:eastAsia="en-AU"/>
        </w:rPr>
        <w:t>we’re</w:t>
      </w:r>
      <w:proofErr w:type="gramEnd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aying these voices have been silenced and </w:t>
      </w:r>
      <w:r w:rsidR="006D3AAA">
        <w:rPr>
          <w:rFonts w:eastAsia="Times New Roman" w:cstheme="minorHAnsi"/>
          <w:color w:val="000000"/>
          <w:sz w:val="24"/>
          <w:szCs w:val="24"/>
          <w:lang w:eastAsia="en-AU"/>
        </w:rPr>
        <w:t>the importance of actually then breaking that silence, m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aking sur</w:t>
      </w:r>
      <w:r w:rsidR="006D3AAA">
        <w:rPr>
          <w:rFonts w:eastAsia="Times New Roman" w:cstheme="minorHAnsi"/>
          <w:color w:val="000000"/>
          <w:sz w:val="24"/>
          <w:szCs w:val="24"/>
          <w:lang w:eastAsia="en-AU"/>
        </w:rPr>
        <w:t>e those voices are no longer unheard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.</w:t>
      </w:r>
      <w:r w:rsidR="006D3AA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</w:p>
    <w:p w:rsidR="006D3AAA" w:rsidRDefault="006D3AAA" w:rsidP="006D3AAA">
      <w:pPr>
        <w:shd w:val="clear" w:color="auto" w:fill="FFFFFF" w:themeFill="background1"/>
        <w:spacing w:before="100" w:beforeAutospacing="1" w:after="100" w:afterAutospacing="1" w:line="276" w:lineRule="auto"/>
        <w:ind w:left="720" w:hanging="720"/>
        <w:rPr>
          <w:rFonts w:eastAsia="Times New Roman" w:cstheme="minorHAnsi"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MADDY: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Wonderful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en-AU"/>
        </w:rPr>
        <w:t>Marziya</w:t>
      </w:r>
      <w:proofErr w:type="spell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.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Something that becomes apparent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to me is that the challenge of q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ueering ac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ademic space is not just about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making content queer. That is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it's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not just about you know showing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tudents queer texts or queer people or case studies; but it's about,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I guess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queering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e interaction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between teacher and student. Queer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ing t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he boundaries between p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rofessional life and personal life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, because, as you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said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en-AU"/>
        </w:rPr>
        <w:t>Marziya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,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en-AU"/>
        </w:rPr>
        <w:t>you’re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all of th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e things you are all the time. Y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ou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don't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get to sort of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ake them off or put them on, as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suited t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o you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n say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 professional or university context.</w:t>
      </w:r>
    </w:p>
    <w:p w:rsidR="006D3AAA" w:rsidRDefault="00D0551A" w:rsidP="00216B22">
      <w:pPr>
        <w:shd w:val="clear" w:color="auto" w:fill="FFFFFF" w:themeFill="background1"/>
        <w:spacing w:before="100" w:beforeAutospacing="1" w:after="100" w:afterAutospacing="1" w:line="276" w:lineRule="auto"/>
        <w:ind w:left="720" w:hanging="720"/>
        <w:rPr>
          <w:rFonts w:eastAsia="Times New Roman" w:cstheme="minorHAnsi"/>
          <w:color w:val="000000"/>
          <w:sz w:val="24"/>
          <w:szCs w:val="24"/>
          <w:lang w:eastAsia="en-AU"/>
        </w:rPr>
      </w:pPr>
      <w:proofErr w:type="gramStart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We're</w:t>
      </w:r>
      <w:proofErr w:type="gramEnd"/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6D3AAA">
        <w:rPr>
          <w:rFonts w:eastAsia="Times New Roman" w:cstheme="minorHAnsi"/>
          <w:color w:val="000000"/>
          <w:sz w:val="24"/>
          <w:szCs w:val="24"/>
          <w:lang w:eastAsia="en-AU"/>
        </w:rPr>
        <w:t>almost; we're almost done but, Baden, w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e do have extra time. </w:t>
      </w:r>
      <w:r w:rsidR="006D3AAA">
        <w:rPr>
          <w:rFonts w:eastAsia="Times New Roman" w:cstheme="minorHAnsi"/>
          <w:color w:val="000000"/>
          <w:sz w:val="24"/>
          <w:szCs w:val="24"/>
          <w:lang w:eastAsia="en-AU"/>
        </w:rPr>
        <w:t>D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>id you want to talk a little bit more about how to</w:t>
      </w:r>
      <w:r w:rsidR="006D3AAA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or</w:t>
      </w:r>
      <w:r w:rsidR="006D3AAA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not </w:t>
      </w:r>
      <w:r w:rsidR="006D3AAA">
        <w:rPr>
          <w:rFonts w:eastAsia="Times New Roman" w:cstheme="minorHAnsi"/>
          <w:color w:val="000000"/>
          <w:sz w:val="24"/>
          <w:szCs w:val="24"/>
          <w:lang w:eastAsia="en-AU"/>
        </w:rPr>
        <w:t>‘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how to </w:t>
      </w:r>
      <w:r w:rsidR="006D3AAA">
        <w:rPr>
          <w:rFonts w:eastAsia="Times New Roman" w:cstheme="minorHAnsi"/>
          <w:color w:val="000000"/>
          <w:sz w:val="24"/>
          <w:szCs w:val="24"/>
          <w:lang w:eastAsia="en-AU"/>
        </w:rPr>
        <w:t>queer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ings</w:t>
      </w:r>
      <w:r w:rsidR="006D3AAA">
        <w:rPr>
          <w:rFonts w:eastAsia="Times New Roman" w:cstheme="minorHAnsi"/>
          <w:color w:val="000000"/>
          <w:sz w:val="24"/>
          <w:szCs w:val="24"/>
          <w:lang w:eastAsia="en-AU"/>
        </w:rPr>
        <w:t>’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because we can't really ever say, you know</w:t>
      </w:r>
      <w:r w:rsidR="006D3AAA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one solution of how to </w:t>
      </w:r>
      <w:r w:rsidR="006D3AAA">
        <w:rPr>
          <w:rFonts w:eastAsia="Times New Roman" w:cstheme="minorHAnsi"/>
          <w:color w:val="000000"/>
          <w:sz w:val="24"/>
          <w:szCs w:val="24"/>
          <w:lang w:eastAsia="en-AU"/>
        </w:rPr>
        <w:t>queer</w:t>
      </w:r>
      <w:r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cademia. </w:t>
      </w:r>
    </w:p>
    <w:p w:rsidR="006D3AAA" w:rsidRDefault="006D3AAA" w:rsidP="00216B22">
      <w:pPr>
        <w:shd w:val="clear" w:color="auto" w:fill="FFFFFF" w:themeFill="background1"/>
        <w:spacing w:before="100" w:beforeAutospacing="1" w:after="100" w:afterAutospacing="1" w:line="276" w:lineRule="auto"/>
        <w:ind w:hanging="720"/>
        <w:rPr>
          <w:rFonts w:eastAsia="Times New Roman" w:cstheme="minorHAnsi"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BADEN: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Look for a very q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uickly I was just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en-AU"/>
        </w:rPr>
        <w:t>gonna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ay that, I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ink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when Joni brough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t up vulnerability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, and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en-AU"/>
        </w:rPr>
        <w:t>Marziya</w:t>
      </w:r>
      <w:proofErr w:type="spell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alked about it further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 think that's actually key to this whol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e thing, because vulnerability is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ctually power.</w:t>
      </w:r>
      <w:r>
        <w:rPr>
          <w:rFonts w:eastAsia="Times New Roman" w:cstheme="minorHAnsi"/>
          <w:color w:val="0000FF"/>
          <w:sz w:val="24"/>
          <w:szCs w:val="24"/>
          <w:lang w:eastAsia="en-AU"/>
        </w:rPr>
        <w:t xml:space="preserve">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one of the interesting things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 think about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queer; queer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ing academic spaces is really quite a threatening thing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for the academic institution. And it’s, it’s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lso threatening for students at times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too, and fo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r colleagues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o we actually have to think about these things very carefully and I don't know if there's any, real answer to this at all except you're right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en-AU"/>
        </w:rPr>
        <w:t>Maddy</w:t>
      </w:r>
      <w:proofErr w:type="spell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. I think it comes down to a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queer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ethics in the sense. Where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we basically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start; we have to sort of consider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those questions about, how we create those spaces in which we can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ctually have this kind of queer ethical engagement.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t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s done in all kinds of ways.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 think that we have to think of all kind of, creative ways.</w:t>
      </w:r>
      <w:r>
        <w:rPr>
          <w:rFonts w:eastAsia="Times New Roman" w:cstheme="minorHAnsi"/>
          <w:color w:val="0000FF"/>
          <w:sz w:val="24"/>
          <w:szCs w:val="24"/>
          <w:lang w:eastAsia="en-AU"/>
        </w:rPr>
        <w:t xml:space="preserve"> </w:t>
      </w:r>
      <w:r w:rsidRPr="00216B22">
        <w:rPr>
          <w:rFonts w:eastAsia="Times New Roman" w:cstheme="minorHAnsi"/>
          <w:sz w:val="24"/>
          <w:szCs w:val="24"/>
          <w:lang w:eastAsia="en-AU"/>
        </w:rPr>
        <w:t>W</w:t>
      </w:r>
      <w:r w:rsidRPr="006D3AAA">
        <w:rPr>
          <w:rFonts w:eastAsia="Times New Roman" w:cstheme="minorHAnsi"/>
          <w:sz w:val="24"/>
          <w:szCs w:val="24"/>
          <w:lang w:eastAsia="en-AU"/>
        </w:rPr>
        <w:t xml:space="preserve">ays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that actually do, in a sense;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I think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 this is one of my own, kind of, where I’ve come to, I suppose, in m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y own work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, is that i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t's im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portant for us to actually e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levate lived experience. </w:t>
      </w:r>
    </w:p>
    <w:p w:rsidR="00216B22" w:rsidRDefault="00216B22" w:rsidP="00216B22">
      <w:pPr>
        <w:shd w:val="clear" w:color="auto" w:fill="FFFFFF" w:themeFill="background1"/>
        <w:spacing w:before="100" w:beforeAutospacing="1" w:after="100" w:afterAutospacing="1" w:line="276" w:lineRule="auto"/>
        <w:ind w:hanging="720"/>
        <w:rPr>
          <w:rFonts w:eastAsia="Times New Roman" w:cstheme="minorHAnsi"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color w:val="000000"/>
          <w:sz w:val="24"/>
          <w:szCs w:val="24"/>
          <w:lang w:eastAsia="en-AU"/>
        </w:rPr>
        <w:t>I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ncreasingly</w:t>
      </w:r>
      <w:r w:rsidR="006D3AAA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I've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ort of seen it </w:t>
      </w:r>
      <w:r w:rsidR="006D3AAA">
        <w:rPr>
          <w:rFonts w:eastAsia="Times New Roman" w:cstheme="minorHAnsi"/>
          <w:color w:val="000000"/>
          <w:sz w:val="24"/>
          <w:szCs w:val="24"/>
          <w:lang w:eastAsia="en-AU"/>
        </w:rPr>
        <w:t>as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 really sig</w:t>
      </w:r>
      <w:r w:rsidR="006D3AAA">
        <w:rPr>
          <w:rFonts w:eastAsia="Times New Roman" w:cstheme="minorHAnsi"/>
          <w:color w:val="000000"/>
          <w:sz w:val="24"/>
          <w:szCs w:val="24"/>
          <w:lang w:eastAsia="en-AU"/>
        </w:rPr>
        <w:t>nificant relationship between b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eing a queer educator</w:t>
      </w:r>
      <w:r w:rsidR="006D3AA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nd what pedagogy migh</w:t>
      </w:r>
      <w:r w:rsidR="006D3AA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t actually offer ultimately, 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And the critical nature that way loo</w:t>
      </w:r>
      <w:r w:rsidR="006D3AA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king into things and </w:t>
      </w:r>
      <w:proofErr w:type="spellStart"/>
      <w:r w:rsidR="006D3AAA">
        <w:rPr>
          <w:rFonts w:eastAsia="Times New Roman" w:cstheme="minorHAnsi"/>
          <w:color w:val="000000"/>
          <w:sz w:val="24"/>
          <w:szCs w:val="24"/>
          <w:lang w:eastAsia="en-AU"/>
        </w:rPr>
        <w:t>knowledge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s</w:t>
      </w:r>
      <w:proofErr w:type="spell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. </w:t>
      </w:r>
      <w:proofErr w:type="gram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But</w:t>
      </w:r>
      <w:proofErr w:type="gram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t has to come, from that question of vulnerability which only comes</w:t>
      </w:r>
      <w:r w:rsidR="006D3AAA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n a sense</w:t>
      </w:r>
      <w:r w:rsidR="006D3AAA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rough looking at the</w:t>
      </w:r>
      <w:r w:rsidR="006D3AA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lived</w:t>
      </w:r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experience, and </w:t>
      </w:r>
      <w:proofErr w:type="spellStart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>and</w:t>
      </w:r>
      <w:proofErr w:type="spellEnd"/>
      <w:r w:rsidR="00D0551A" w:rsidRPr="005E4837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at to me seems to be to the </w:t>
      </w:r>
      <w:r w:rsidR="006D3AA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key. As </w:t>
      </w:r>
      <w:proofErr w:type="spellStart"/>
      <w:r w:rsidR="006D3AAA">
        <w:rPr>
          <w:rFonts w:eastAsia="Times New Roman" w:cstheme="minorHAnsi"/>
          <w:color w:val="000000"/>
          <w:sz w:val="24"/>
          <w:szCs w:val="24"/>
          <w:lang w:eastAsia="en-AU"/>
        </w:rPr>
        <w:t>Marziya</w:t>
      </w:r>
      <w:proofErr w:type="spellEnd"/>
      <w:r w:rsidR="006D3AA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put so beautifully and I think Joni did too, I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ink it comes down to that. </w:t>
      </w:r>
    </w:p>
    <w:p w:rsidR="00216B22" w:rsidRDefault="006D3AAA" w:rsidP="00216B22">
      <w:pPr>
        <w:shd w:val="clear" w:color="auto" w:fill="FFFFFF" w:themeFill="background1"/>
        <w:spacing w:before="100" w:beforeAutospacing="1" w:after="100" w:afterAutospacing="1" w:line="276" w:lineRule="auto"/>
        <w:ind w:left="142" w:hanging="851"/>
        <w:rPr>
          <w:rFonts w:eastAsia="Times New Roman" w:cstheme="minorHAnsi"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MADDY: Wonderful. Thank you all so much for your very considerate responses. And I just want to point out for the benefit of the listeners, that while  one person is talking, everyone else is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lastRenderedPageBreak/>
        <w:t>nodding, which has been really nice to see, and I think</w:t>
      </w:r>
      <w:r w:rsidR="00216B22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really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</w:t>
      </w:r>
      <w:r w:rsidR="00216B22">
        <w:rPr>
          <w:rFonts w:eastAsia="Times New Roman" w:cstheme="minorHAnsi"/>
          <w:color w:val="000000"/>
          <w:sz w:val="24"/>
          <w:szCs w:val="24"/>
          <w:lang w:eastAsia="en-AU"/>
        </w:rPr>
        <w:t>peaks to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e cohesion in your research areas but also your attitudes towards</w:t>
      </w:r>
      <w:r w:rsidR="00216B22">
        <w:rPr>
          <w:rFonts w:eastAsia="Times New Roman" w:cstheme="minorHAnsi"/>
          <w:color w:val="000000"/>
          <w:sz w:val="24"/>
          <w:szCs w:val="24"/>
          <w:lang w:eastAsia="en-AU"/>
        </w:rPr>
        <w:t>, I guess,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e intersections of lived experience, </w:t>
      </w:r>
      <w:r w:rsidR="00216B22">
        <w:rPr>
          <w:rFonts w:eastAsia="Times New Roman" w:cstheme="minorHAnsi"/>
          <w:color w:val="000000"/>
          <w:sz w:val="24"/>
          <w:szCs w:val="24"/>
          <w:lang w:eastAsia="en-AU"/>
        </w:rPr>
        <w:t xml:space="preserve">institutions, of the collective, of individuality. </w:t>
      </w:r>
    </w:p>
    <w:p w:rsidR="00216B22" w:rsidRDefault="00216B22" w:rsidP="00216B22">
      <w:pPr>
        <w:shd w:val="clear" w:color="auto" w:fill="FFFFFF" w:themeFill="background1"/>
        <w:spacing w:before="100" w:beforeAutospacing="1" w:after="100" w:afterAutospacing="1" w:line="276" w:lineRule="auto"/>
        <w:ind w:left="142"/>
        <w:rPr>
          <w:rFonts w:eastAsia="Times New Roman" w:cstheme="minorHAnsi"/>
          <w:color w:val="000000"/>
          <w:sz w:val="24"/>
          <w:szCs w:val="24"/>
          <w:lang w:eastAsia="en-AU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  <w:lang w:eastAsia="en-AU"/>
        </w:rPr>
        <w:t>So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at’s about all the time we have for today. Thank you to Baden, Joni and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en-AU"/>
        </w:rPr>
        <w:t>Marziya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for joining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en-AU"/>
        </w:rPr>
        <w:t>me,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nd thanks to you all for listening. This has been In Queer Minds, and I will see you at the next one. </w:t>
      </w:r>
    </w:p>
    <w:p w:rsidR="00216B22" w:rsidRPr="00216B22" w:rsidRDefault="00216B22" w:rsidP="00216B22">
      <w:pPr>
        <w:shd w:val="clear" w:color="auto" w:fill="FFFFFF" w:themeFill="background1"/>
        <w:spacing w:before="100" w:beforeAutospacing="1" w:after="100" w:afterAutospacing="1" w:line="276" w:lineRule="auto"/>
        <w:ind w:left="142"/>
        <w:jc w:val="center"/>
        <w:rPr>
          <w:rFonts w:eastAsia="Times New Roman" w:cstheme="minorHAnsi"/>
          <w:b/>
          <w:color w:val="000000"/>
          <w:sz w:val="24"/>
          <w:szCs w:val="24"/>
          <w:lang w:eastAsia="en-AU"/>
        </w:rPr>
      </w:pPr>
      <w:r w:rsidRPr="00216B22">
        <w:rPr>
          <w:rFonts w:eastAsia="Times New Roman" w:cstheme="minorHAnsi"/>
          <w:b/>
          <w:color w:val="000000"/>
          <w:sz w:val="24"/>
          <w:szCs w:val="24"/>
          <w:lang w:eastAsia="en-AU"/>
        </w:rPr>
        <w:t>END</w:t>
      </w:r>
    </w:p>
    <w:sectPr w:rsidR="00216B22" w:rsidRPr="00216B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51A"/>
    <w:rsid w:val="0015062A"/>
    <w:rsid w:val="001A79E1"/>
    <w:rsid w:val="00216B22"/>
    <w:rsid w:val="002B024F"/>
    <w:rsid w:val="004950B6"/>
    <w:rsid w:val="004A7D54"/>
    <w:rsid w:val="004C572C"/>
    <w:rsid w:val="004F2F7B"/>
    <w:rsid w:val="005D2860"/>
    <w:rsid w:val="005E0CCA"/>
    <w:rsid w:val="005E4837"/>
    <w:rsid w:val="005F4D85"/>
    <w:rsid w:val="005F58C6"/>
    <w:rsid w:val="006D3AAA"/>
    <w:rsid w:val="007F36DD"/>
    <w:rsid w:val="008D3A56"/>
    <w:rsid w:val="008E09A9"/>
    <w:rsid w:val="00911CFB"/>
    <w:rsid w:val="00923573"/>
    <w:rsid w:val="00972B8D"/>
    <w:rsid w:val="00990F80"/>
    <w:rsid w:val="00A902E7"/>
    <w:rsid w:val="00A96226"/>
    <w:rsid w:val="00AA228A"/>
    <w:rsid w:val="00BC6BFF"/>
    <w:rsid w:val="00D01031"/>
    <w:rsid w:val="00D0551A"/>
    <w:rsid w:val="00F2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BCD96"/>
  <w15:chartTrackingRefBased/>
  <w15:docId w15:val="{76D71EA9-6372-4ADC-8979-0D391048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4272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82340091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478889633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865143091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971324757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399209452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492111348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661959654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2135832473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94253859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560020128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3099595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112632598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427969871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9378965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375548855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40905867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401369500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219561472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522012308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233076733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564947484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854033337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245914616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635255008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75392751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643316132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869222053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557329290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621261562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535893302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878208153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929731939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47017289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652445123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415639613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969483259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691297804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845900465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299577651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301496879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271784789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508450564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361203551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500735754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446149556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79241362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929582579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2093968098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212818545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307398880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83306908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819762880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431657040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584144131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400514603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267735260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495388266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71795902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254777376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2033873886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844128567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260072483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652608636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73672962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165050411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2033795739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039892134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091705540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779712788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819571170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212376842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283852320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520118410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922833306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2146195979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2024162837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946158875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205603751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236353873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310915387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961419280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678704111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712487022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786194303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4307277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416487489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950894374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738819402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66148788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751461980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585916218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579827178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253007920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690329236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740251774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2138864509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367923191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2093040870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205826786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507602783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149521349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607545962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2127381076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888615053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780686578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940796785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222251538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27685119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376515975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636491506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131246191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220630231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656424787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647051678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020739399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639379244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361006296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572038712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142424619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789469924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258103596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472018053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653338764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401489053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989944150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446315307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2017800042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34179066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791974292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388265039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913197322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932541430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477381788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555701662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042755441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00957879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767848403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978413941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716393805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301814499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720738314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247610235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348556489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965769114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076131187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544059814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184633132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668361359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2047755702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829440195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609115881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951930630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490490352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32215414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222666902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814100415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477600363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974361013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212154598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273902187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68105193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266353018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612281015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307321391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529994411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861241275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547719076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492985932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799765937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126509867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295678553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298344522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248976021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1622687516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  <w:div w:id="780950074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0000FF"/>
            <w:right w:val="single" w:sz="6" w:space="0" w:color="ADD8E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EF02-7C0E-400D-8101-21EC769C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3</Pages>
  <Words>5313</Words>
  <Characters>30290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3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Magladry</dc:creator>
  <cp:keywords/>
  <dc:description/>
  <cp:lastModifiedBy>Madison Magladry</cp:lastModifiedBy>
  <cp:revision>5</cp:revision>
  <dcterms:created xsi:type="dcterms:W3CDTF">2020-12-04T04:40:00Z</dcterms:created>
  <dcterms:modified xsi:type="dcterms:W3CDTF">2020-12-09T03:33:00Z</dcterms:modified>
</cp:coreProperties>
</file>